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4E90" w14:textId="36811304" w:rsidR="002C146E" w:rsidRPr="00C8753A" w:rsidRDefault="002C146E" w:rsidP="009B200B">
      <w:pPr>
        <w:jc w:val="right"/>
        <w:rPr>
          <w:sz w:val="18"/>
        </w:rPr>
      </w:pPr>
      <w:bookmarkStart w:id="0" w:name="_Toc269728759"/>
      <w:proofErr w:type="spellStart"/>
      <w:r w:rsidRPr="00C8753A">
        <w:rPr>
          <w:sz w:val="18"/>
        </w:rPr>
        <w:t>č.smlouvy</w:t>
      </w:r>
      <w:proofErr w:type="spellEnd"/>
      <w:r w:rsidRPr="00C8753A">
        <w:rPr>
          <w:sz w:val="18"/>
        </w:rPr>
        <w:t xml:space="preserve"> </w:t>
      </w:r>
      <w:r w:rsidR="00DE47F6" w:rsidRPr="00C8753A">
        <w:rPr>
          <w:sz w:val="18"/>
        </w:rPr>
        <w:t>povinného</w:t>
      </w:r>
      <w:r w:rsidRPr="00C8753A">
        <w:rPr>
          <w:sz w:val="18"/>
        </w:rPr>
        <w:t xml:space="preserve">: </w:t>
      </w:r>
      <w:r w:rsidR="003F3B82">
        <w:rPr>
          <w:sz w:val="18"/>
        </w:rPr>
        <w:t>S-2</w:t>
      </w:r>
      <w:r w:rsidR="00381C7E">
        <w:rPr>
          <w:sz w:val="18"/>
        </w:rPr>
        <w:t>925</w:t>
      </w:r>
      <w:r w:rsidR="003F3B82">
        <w:rPr>
          <w:sz w:val="18"/>
        </w:rPr>
        <w:t>/00066001/2023-MH/BA/VB</w:t>
      </w:r>
    </w:p>
    <w:p w14:paraId="61DD97F1" w14:textId="10C35799" w:rsidR="009B200B" w:rsidRPr="00C8753A" w:rsidRDefault="002C146E" w:rsidP="009B200B">
      <w:pPr>
        <w:jc w:val="right"/>
        <w:rPr>
          <w:sz w:val="18"/>
        </w:rPr>
      </w:pPr>
      <w:proofErr w:type="spellStart"/>
      <w:r w:rsidRPr="00C8753A">
        <w:rPr>
          <w:sz w:val="18"/>
        </w:rPr>
        <w:t>č.smlouvy</w:t>
      </w:r>
      <w:proofErr w:type="spellEnd"/>
      <w:r w:rsidRPr="00C8753A">
        <w:rPr>
          <w:sz w:val="18"/>
        </w:rPr>
        <w:t xml:space="preserve"> </w:t>
      </w:r>
      <w:r w:rsidR="00DE47F6" w:rsidRPr="00C8753A">
        <w:rPr>
          <w:sz w:val="18"/>
        </w:rPr>
        <w:t>oprávněného</w:t>
      </w:r>
      <w:r w:rsidRPr="00C8753A">
        <w:rPr>
          <w:sz w:val="18"/>
        </w:rPr>
        <w:t xml:space="preserve">: </w:t>
      </w:r>
      <w:r w:rsidR="009B200B" w:rsidRPr="00C8753A">
        <w:rPr>
          <w:sz w:val="18"/>
        </w:rPr>
        <w:t xml:space="preserve">č. stavby ČEZ: </w:t>
      </w:r>
      <w:sdt>
        <w:sdtPr>
          <w:rPr>
            <w:sz w:val="18"/>
          </w:rPr>
          <w:alias w:val="č. stavby ČEZ"/>
          <w:tag w:val="č. stavby ČEZ"/>
          <w:id w:val="1539939550"/>
          <w:placeholder>
            <w:docPart w:val="D628B4C178164632B1BCDAC0F3867300"/>
          </w:placeholder>
        </w:sdtPr>
        <w:sdtContent>
          <w:r w:rsidR="009B200B">
            <w:rPr>
              <w:sz w:val="18"/>
            </w:rPr>
            <w:t>I</w:t>
          </w:r>
          <w:r w:rsidR="00381C7E">
            <w:rPr>
              <w:sz w:val="18"/>
            </w:rPr>
            <w:t>E-12-6009653</w:t>
          </w:r>
        </w:sdtContent>
      </w:sdt>
    </w:p>
    <w:p w14:paraId="0D1AEA26" w14:textId="77777777" w:rsidR="002C146E" w:rsidRPr="00C8753A" w:rsidRDefault="002C146E" w:rsidP="003F3B82">
      <w:pPr>
        <w:jc w:val="center"/>
        <w:rPr>
          <w:sz w:val="18"/>
        </w:rPr>
      </w:pPr>
    </w:p>
    <w:p w14:paraId="68BC7CF1" w14:textId="77777777" w:rsidR="002C146E" w:rsidRPr="00C8753A" w:rsidRDefault="002C146E" w:rsidP="0021778D">
      <w:pPr>
        <w:pStyle w:val="Nadpis1"/>
        <w:rPr>
          <w:sz w:val="28"/>
          <w:szCs w:val="16"/>
        </w:rPr>
      </w:pPr>
      <w:r w:rsidRPr="00C8753A">
        <w:rPr>
          <w:sz w:val="28"/>
          <w:szCs w:val="16"/>
        </w:rPr>
        <w:t>S</w:t>
      </w:r>
      <w:bookmarkStart w:id="1" w:name="_Ref270060819"/>
      <w:bookmarkEnd w:id="1"/>
      <w:r w:rsidRPr="00C8753A">
        <w:rPr>
          <w:sz w:val="28"/>
          <w:szCs w:val="16"/>
        </w:rPr>
        <w:t>MLOUVA</w:t>
      </w:r>
    </w:p>
    <w:p w14:paraId="2212111B" w14:textId="77777777" w:rsidR="004F0221" w:rsidRPr="00C8753A" w:rsidRDefault="004C241F" w:rsidP="00D30725">
      <w:pPr>
        <w:pStyle w:val="Podnadpis"/>
        <w:spacing w:after="120"/>
        <w:rPr>
          <w:sz w:val="24"/>
          <w:szCs w:val="20"/>
        </w:rPr>
      </w:pPr>
      <w:r w:rsidRPr="00C8753A">
        <w:rPr>
          <w:sz w:val="24"/>
          <w:szCs w:val="20"/>
        </w:rPr>
        <w:t xml:space="preserve">o zřízení věcného břemene služebnosti </w:t>
      </w:r>
    </w:p>
    <w:p w14:paraId="2A26ED56" w14:textId="77777777" w:rsidR="002C146E" w:rsidRPr="00C8753A" w:rsidRDefault="00D30725" w:rsidP="00D30725">
      <w:pPr>
        <w:spacing w:after="480"/>
        <w:jc w:val="center"/>
        <w:rPr>
          <w:sz w:val="16"/>
          <w:szCs w:val="16"/>
        </w:rPr>
      </w:pPr>
      <w:r w:rsidRPr="00C8753A">
        <w:rPr>
          <w:sz w:val="16"/>
          <w:szCs w:val="16"/>
        </w:rPr>
        <w:t xml:space="preserve">(dále jen </w:t>
      </w:r>
      <w:r w:rsidRPr="00C8753A">
        <w:rPr>
          <w:b/>
          <w:sz w:val="16"/>
          <w:szCs w:val="16"/>
        </w:rPr>
        <w:t>„Smlouva“</w:t>
      </w:r>
      <w:r w:rsidRPr="00C8753A">
        <w:rPr>
          <w:sz w:val="16"/>
          <w:szCs w:val="16"/>
        </w:rPr>
        <w:t>)</w:t>
      </w:r>
      <w:bookmarkEnd w:id="0"/>
    </w:p>
    <w:p w14:paraId="326BBC62" w14:textId="77777777" w:rsidR="00DE47F6" w:rsidRPr="00C8753A" w:rsidRDefault="00DE47F6" w:rsidP="00D30725">
      <w:pPr>
        <w:tabs>
          <w:tab w:val="left" w:pos="4536"/>
        </w:tabs>
        <w:jc w:val="center"/>
        <w:rPr>
          <w:b/>
        </w:rPr>
      </w:pPr>
      <w:r w:rsidRPr="00C8753A">
        <w:rPr>
          <w:b/>
        </w:rPr>
        <w:t>Středočeský kraj</w:t>
      </w:r>
    </w:p>
    <w:p w14:paraId="6A26C1A8" w14:textId="77777777" w:rsidR="00DE47F6" w:rsidRPr="00C8753A" w:rsidRDefault="00DE47F6" w:rsidP="001B23EF">
      <w:pPr>
        <w:tabs>
          <w:tab w:val="left" w:pos="2127"/>
        </w:tabs>
      </w:pPr>
      <w:r w:rsidRPr="00C8753A">
        <w:t>se sídlem:</w:t>
      </w:r>
      <w:r w:rsidRPr="00C8753A">
        <w:tab/>
        <w:t>Zborovská 11, 150 21 Praha 5</w:t>
      </w:r>
    </w:p>
    <w:p w14:paraId="6BE043DD" w14:textId="77777777" w:rsidR="00DE47F6" w:rsidRPr="00C8753A" w:rsidRDefault="00DE47F6" w:rsidP="001B23EF">
      <w:pPr>
        <w:tabs>
          <w:tab w:val="left" w:pos="2127"/>
        </w:tabs>
      </w:pPr>
      <w:r w:rsidRPr="00C8753A">
        <w:t>IČ</w:t>
      </w:r>
      <w:r w:rsidR="00A3465D" w:rsidRPr="00C8753A">
        <w:t>O</w:t>
      </w:r>
      <w:r w:rsidRPr="00C8753A">
        <w:t>:</w:t>
      </w:r>
      <w:r w:rsidRPr="00C8753A">
        <w:tab/>
        <w:t>70891095</w:t>
      </w:r>
    </w:p>
    <w:p w14:paraId="15985C77" w14:textId="77777777" w:rsidR="00DE47F6" w:rsidRPr="00C8753A" w:rsidRDefault="00DE47F6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zastoupený</w:t>
      </w:r>
    </w:p>
    <w:p w14:paraId="111FF95B" w14:textId="77777777" w:rsidR="002C146E" w:rsidRPr="00C8753A" w:rsidRDefault="00DE47F6" w:rsidP="001B23EF">
      <w:pPr>
        <w:tabs>
          <w:tab w:val="left" w:pos="4536"/>
        </w:tabs>
        <w:jc w:val="center"/>
        <w:rPr>
          <w:b/>
        </w:rPr>
      </w:pPr>
      <w:bookmarkStart w:id="2" w:name="_Hlk126159941"/>
      <w:r w:rsidRPr="00C8753A">
        <w:rPr>
          <w:b/>
        </w:rPr>
        <w:t>Krajskou</w:t>
      </w:r>
      <w:r w:rsidR="002C146E" w:rsidRPr="00C8753A">
        <w:rPr>
          <w:b/>
        </w:rPr>
        <w:t xml:space="preserve"> správ</w:t>
      </w:r>
      <w:r w:rsidRPr="00C8753A">
        <w:rPr>
          <w:b/>
        </w:rPr>
        <w:t>ou</w:t>
      </w:r>
      <w:r w:rsidR="002C146E" w:rsidRPr="00C8753A">
        <w:rPr>
          <w:b/>
        </w:rPr>
        <w:t xml:space="preserve"> a údržb</w:t>
      </w:r>
      <w:r w:rsidRPr="00C8753A">
        <w:rPr>
          <w:b/>
        </w:rPr>
        <w:t>ou</w:t>
      </w:r>
      <w:r w:rsidR="002C146E" w:rsidRPr="00C8753A">
        <w:rPr>
          <w:b/>
        </w:rPr>
        <w:t xml:space="preserve"> silnic Středočeského kraje, </w:t>
      </w:r>
      <w:r w:rsidRPr="00C8753A">
        <w:rPr>
          <w:b/>
        </w:rPr>
        <w:t>p. o.</w:t>
      </w:r>
    </w:p>
    <w:bookmarkEnd w:id="2"/>
    <w:p w14:paraId="12ADCD69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>se sídlem:</w:t>
      </w:r>
      <w:r w:rsidRPr="00C8753A">
        <w:tab/>
        <w:t>Zborovská 11, 150 21 Praha 5</w:t>
      </w:r>
    </w:p>
    <w:p w14:paraId="30ADF536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>IČ</w:t>
      </w:r>
      <w:r w:rsidR="00A3465D" w:rsidRPr="00C8753A">
        <w:t>O</w:t>
      </w:r>
      <w:r w:rsidRPr="00C8753A">
        <w:t xml:space="preserve">: </w:t>
      </w:r>
      <w:r w:rsidRPr="00C8753A">
        <w:tab/>
        <w:t>00066001</w:t>
      </w:r>
    </w:p>
    <w:p w14:paraId="1CA4D7B6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 xml:space="preserve">zapsána v OR: </w:t>
      </w:r>
      <w:r w:rsidRPr="00C8753A">
        <w:tab/>
      </w:r>
      <w:r w:rsidR="00CC25D3" w:rsidRPr="00C8753A">
        <w:t xml:space="preserve">Městský soud v Praze, odd. </w:t>
      </w:r>
      <w:proofErr w:type="spellStart"/>
      <w:r w:rsidR="00CC25D3" w:rsidRPr="00C8753A">
        <w:t>Pr</w:t>
      </w:r>
      <w:proofErr w:type="spellEnd"/>
      <w:r w:rsidR="00CC25D3" w:rsidRPr="00C8753A">
        <w:t>, vložka č. 1478</w:t>
      </w:r>
    </w:p>
    <w:p w14:paraId="7AF41258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>zastoupena:</w:t>
      </w:r>
      <w:r w:rsidRPr="00C8753A">
        <w:tab/>
        <w:t>Ing. Alešem Čermákem, Ph.D., MBA, ředitelem,</w:t>
      </w:r>
    </w:p>
    <w:p w14:paraId="0070A0C6" w14:textId="77777777" w:rsidR="000D3871" w:rsidRPr="00C8753A" w:rsidRDefault="000D3871" w:rsidP="000D3871">
      <w:pPr>
        <w:tabs>
          <w:tab w:val="left" w:pos="2127"/>
        </w:tabs>
        <w:spacing w:after="0"/>
        <w:rPr>
          <w:i/>
        </w:rPr>
      </w:pPr>
      <w:r w:rsidRPr="00C8753A">
        <w:tab/>
      </w:r>
      <w:r w:rsidRPr="00C8753A">
        <w:rPr>
          <w:i/>
        </w:rPr>
        <w:t>nebo dále zastoupena</w:t>
      </w:r>
    </w:p>
    <w:p w14:paraId="7BD4877F" w14:textId="77777777" w:rsidR="000D3871" w:rsidRPr="00C8753A" w:rsidRDefault="00000000" w:rsidP="000D3871">
      <w:pPr>
        <w:tabs>
          <w:tab w:val="left" w:pos="2127"/>
        </w:tabs>
        <w:spacing w:after="0"/>
        <w:ind w:left="2127"/>
        <w:rPr>
          <w:i/>
        </w:rPr>
      </w:pPr>
      <w:sdt>
        <w:sdtPr>
          <w:alias w:val="Lze přepsat"/>
          <w:tag w:val="Lze přepsat"/>
          <w:id w:val="-160320069"/>
          <w:placeholder>
            <w:docPart w:val="DefaultPlaceholder_-1854013440"/>
          </w:placeholder>
        </w:sdtPr>
        <w:sdtContent>
          <w:r w:rsidR="000D3871" w:rsidRPr="00C8753A">
            <w:t xml:space="preserve">Ing. Janem Fidlerem, </w:t>
          </w:r>
          <w:proofErr w:type="spellStart"/>
          <w:r w:rsidR="000D3871" w:rsidRPr="00C8753A">
            <w:t>DiS</w:t>
          </w:r>
          <w:proofErr w:type="spellEnd"/>
          <w:r w:rsidR="000D3871" w:rsidRPr="00C8753A">
            <w:t>, statutárním zástupcem ředitele, na základě plné moci ze dne 28. 6. 2022</w:t>
          </w:r>
        </w:sdtContent>
      </w:sdt>
      <w:r w:rsidR="000D3871" w:rsidRPr="00C8753A">
        <w:t>,</w:t>
      </w:r>
    </w:p>
    <w:p w14:paraId="235EFC7D" w14:textId="77777777" w:rsidR="002C146E" w:rsidRPr="00C8753A" w:rsidRDefault="002C146E" w:rsidP="000D3871">
      <w:pPr>
        <w:tabs>
          <w:tab w:val="left" w:pos="2127"/>
        </w:tabs>
      </w:pPr>
      <w:r w:rsidRPr="00C8753A">
        <w:t xml:space="preserve">(dále jen </w:t>
      </w:r>
      <w:r w:rsidRPr="00C8753A">
        <w:rPr>
          <w:b/>
        </w:rPr>
        <w:t>„</w:t>
      </w:r>
      <w:r w:rsidR="00A2032D" w:rsidRPr="00C8753A">
        <w:rPr>
          <w:b/>
        </w:rPr>
        <w:t>P</w:t>
      </w:r>
      <w:r w:rsidR="00DE47F6" w:rsidRPr="00C8753A">
        <w:rPr>
          <w:b/>
        </w:rPr>
        <w:t>ovinný</w:t>
      </w:r>
      <w:r w:rsidRPr="00C8753A">
        <w:rPr>
          <w:b/>
        </w:rPr>
        <w:t>”</w:t>
      </w:r>
      <w:r w:rsidRPr="00C8753A">
        <w:t>)</w:t>
      </w:r>
    </w:p>
    <w:p w14:paraId="0E091544" w14:textId="77777777" w:rsidR="002C146E" w:rsidRPr="00C8753A" w:rsidRDefault="002C146E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a</w:t>
      </w:r>
    </w:p>
    <w:p w14:paraId="0D817A9E" w14:textId="77777777" w:rsidR="00800BB7" w:rsidRPr="00C8753A" w:rsidRDefault="00800BB7" w:rsidP="00800BB7">
      <w:pPr>
        <w:tabs>
          <w:tab w:val="left" w:pos="2127"/>
          <w:tab w:val="center" w:pos="4749"/>
        </w:tabs>
        <w:jc w:val="center"/>
        <w:rPr>
          <w:b/>
        </w:rPr>
      </w:pPr>
      <w:r w:rsidRPr="00C8753A">
        <w:rPr>
          <w:b/>
        </w:rPr>
        <w:t>ČEZ Distribuce, a.s.,</w:t>
      </w:r>
    </w:p>
    <w:p w14:paraId="3B49B99E" w14:textId="77777777" w:rsidR="00800BB7" w:rsidRPr="00C8753A" w:rsidRDefault="00800BB7" w:rsidP="00800BB7">
      <w:pPr>
        <w:tabs>
          <w:tab w:val="left" w:pos="2127"/>
        </w:tabs>
      </w:pPr>
      <w:r w:rsidRPr="00C8753A">
        <w:t xml:space="preserve">se sídlem: </w:t>
      </w:r>
      <w:r w:rsidRPr="00C8753A">
        <w:tab/>
      </w:r>
      <w:r w:rsidRPr="00C8753A">
        <w:rPr>
          <w:szCs w:val="16"/>
        </w:rPr>
        <w:t xml:space="preserve">Teplická 874/8, 405 02, Děčín IV </w:t>
      </w:r>
      <w:r w:rsidR="00C46A39" w:rsidRPr="00C8753A">
        <w:rPr>
          <w:szCs w:val="16"/>
        </w:rPr>
        <w:t>–</w:t>
      </w:r>
      <w:r w:rsidRPr="00C8753A">
        <w:rPr>
          <w:szCs w:val="16"/>
        </w:rPr>
        <w:t xml:space="preserve"> Podmokly</w:t>
      </w:r>
    </w:p>
    <w:p w14:paraId="1662C169" w14:textId="77777777" w:rsidR="00800BB7" w:rsidRPr="00C8753A" w:rsidRDefault="00800BB7" w:rsidP="00800BB7">
      <w:pPr>
        <w:tabs>
          <w:tab w:val="left" w:pos="2127"/>
        </w:tabs>
      </w:pPr>
      <w:r w:rsidRPr="00C8753A">
        <w:t>IČ</w:t>
      </w:r>
      <w:r w:rsidR="00A3465D" w:rsidRPr="00C8753A">
        <w:t>O</w:t>
      </w:r>
      <w:r w:rsidRPr="00C8753A">
        <w:t xml:space="preserve">: </w:t>
      </w:r>
      <w:r w:rsidRPr="00C8753A">
        <w:tab/>
      </w:r>
      <w:r w:rsidRPr="00C8753A">
        <w:rPr>
          <w:szCs w:val="16"/>
        </w:rPr>
        <w:t>24729035</w:t>
      </w:r>
    </w:p>
    <w:p w14:paraId="65A298E8" w14:textId="77777777" w:rsidR="00800BB7" w:rsidRPr="00C8753A" w:rsidRDefault="00800BB7" w:rsidP="00800BB7">
      <w:pPr>
        <w:tabs>
          <w:tab w:val="left" w:pos="2127"/>
        </w:tabs>
      </w:pPr>
      <w:r w:rsidRPr="00C8753A">
        <w:t xml:space="preserve">Zapsán/a v OR: </w:t>
      </w:r>
      <w:r w:rsidRPr="00C8753A">
        <w:tab/>
      </w:r>
      <w:r w:rsidRPr="00C8753A">
        <w:rPr>
          <w:szCs w:val="16"/>
        </w:rPr>
        <w:t>Krajský soud v Ústí nad Labem, odd. B, vložka č. 2145</w:t>
      </w:r>
    </w:p>
    <w:p w14:paraId="29D0EC3A" w14:textId="6E84783F" w:rsidR="00800BB7" w:rsidRPr="00C8753A" w:rsidRDefault="00800BB7" w:rsidP="00800BB7">
      <w:pPr>
        <w:tabs>
          <w:tab w:val="left" w:pos="2127"/>
        </w:tabs>
      </w:pPr>
      <w:r w:rsidRPr="00C8753A">
        <w:t>zastoupen/a:</w:t>
      </w:r>
      <w:r w:rsidRPr="00C8753A">
        <w:tab/>
      </w:r>
      <w:sdt>
        <w:sdtPr>
          <w:alias w:val="Jméno/obchodní firma a další detaily zástupce ČEZ"/>
          <w:tag w:val="Jméno/obchodní firma a další detaily zástupce ČEZ"/>
          <w:id w:val="892004484"/>
          <w:placeholder>
            <w:docPart w:val="DefaultPlaceholder_-1854013440"/>
          </w:placeholder>
          <w:showingPlcHdr/>
        </w:sdtPr>
        <w:sdtContent>
          <w:r w:rsidR="00AA5C17" w:rsidRPr="000C2FEF">
            <w:rPr>
              <w:rStyle w:val="Zstupntext"/>
            </w:rPr>
            <w:t>Klikněte nebo klepněte sem a zadejte text.</w:t>
          </w:r>
        </w:sdtContent>
      </w:sdt>
    </w:p>
    <w:p w14:paraId="4F032EC8" w14:textId="29380376" w:rsidR="00800BB7" w:rsidRPr="00C8753A" w:rsidRDefault="00800BB7" w:rsidP="00800BB7">
      <w:pPr>
        <w:tabs>
          <w:tab w:val="left" w:pos="2127"/>
        </w:tabs>
      </w:pPr>
      <w:r w:rsidRPr="00C8753A">
        <w:t>Bankovní spojení:</w:t>
      </w:r>
      <w:r w:rsidRPr="00C8753A">
        <w:tab/>
      </w:r>
    </w:p>
    <w:p w14:paraId="482693F6" w14:textId="77777777" w:rsidR="001E3FCD" w:rsidRPr="00C8753A" w:rsidRDefault="00711F78" w:rsidP="00AB6B04">
      <w:pPr>
        <w:ind w:left="2127" w:hanging="2127"/>
      </w:pPr>
      <w:r w:rsidRPr="00C8753A">
        <w:t>Z</w:t>
      </w:r>
      <w:r w:rsidR="001E3FCD" w:rsidRPr="00C8753A">
        <w:t>astoupena</w:t>
      </w:r>
      <w:r w:rsidRPr="00C8753A">
        <w:t>:</w:t>
      </w:r>
      <w:r w:rsidRPr="00C8753A">
        <w:tab/>
      </w:r>
      <w:r w:rsidR="001E3FCD" w:rsidRPr="00C8753A">
        <w:t xml:space="preserve">na základě </w:t>
      </w:r>
      <w:r w:rsidR="00814786" w:rsidRPr="00C8753A">
        <w:t>písemné</w:t>
      </w:r>
      <w:r w:rsidR="003576EF">
        <w:t xml:space="preserve">ho </w:t>
      </w:r>
      <w:r w:rsidR="001E3FCD" w:rsidRPr="00C8753A">
        <w:t xml:space="preserve"> p</w:t>
      </w:r>
      <w:r w:rsidR="003576EF">
        <w:t>ověření</w:t>
      </w:r>
      <w:r w:rsidR="0000396A">
        <w:t xml:space="preserve"> ev. č. POV/OÚ</w:t>
      </w:r>
      <w:r w:rsidR="00A622B4">
        <w:t xml:space="preserve">/87/0005/2017 </w:t>
      </w:r>
      <w:r w:rsidR="001E3FCD" w:rsidRPr="00C8753A">
        <w:t>ze dne</w:t>
      </w:r>
      <w:r w:rsidR="003576EF">
        <w:t xml:space="preserve"> 31.1.2017</w:t>
      </w:r>
    </w:p>
    <w:p w14:paraId="0B070E06" w14:textId="77777777" w:rsidR="00A82EFD" w:rsidRDefault="00814786" w:rsidP="00A82EFD">
      <w:pPr>
        <w:tabs>
          <w:tab w:val="left" w:pos="2127"/>
        </w:tabs>
        <w:rPr>
          <w:szCs w:val="16"/>
        </w:rPr>
      </w:pPr>
      <w:r w:rsidRPr="00C8753A">
        <w:t xml:space="preserve">Zapsán/a v OR: </w:t>
      </w:r>
      <w:r w:rsidRPr="00C8753A">
        <w:tab/>
      </w:r>
      <w:sdt>
        <w:sdtPr>
          <w:alias w:val="Soud"/>
          <w:tag w:val="Soud"/>
          <w:id w:val="1106001288"/>
          <w:placeholder>
            <w:docPart w:val="DefaultPlaceholder_-1854013440"/>
          </w:placeholder>
        </w:sdtPr>
        <w:sdtContent>
          <w:r w:rsidR="00AD7B3A">
            <w:t xml:space="preserve">vedeném </w:t>
          </w:r>
          <w:r w:rsidR="006310A4">
            <w:t>Krajským soudem v Ústí nad Labem</w:t>
          </w:r>
        </w:sdtContent>
      </w:sdt>
      <w:r w:rsidRPr="00C8753A">
        <w:rPr>
          <w:szCs w:val="16"/>
        </w:rPr>
        <w:t xml:space="preserve">,  </w:t>
      </w:r>
      <w:sdt>
        <w:sdtPr>
          <w:rPr>
            <w:szCs w:val="16"/>
          </w:rPr>
          <w:alias w:val="Oddíl"/>
          <w:tag w:val="Oddíl"/>
          <w:id w:val="1541468182"/>
          <w:placeholder>
            <w:docPart w:val="DefaultPlaceholder_-1854013440"/>
          </w:placeholder>
        </w:sdtPr>
        <w:sdtContent>
          <w:r w:rsidR="005C3266">
            <w:rPr>
              <w:szCs w:val="16"/>
            </w:rPr>
            <w:t xml:space="preserve">pod </w:t>
          </w:r>
          <w:proofErr w:type="spellStart"/>
          <w:r w:rsidR="005C3266">
            <w:rPr>
              <w:szCs w:val="16"/>
            </w:rPr>
            <w:t>sp</w:t>
          </w:r>
          <w:proofErr w:type="spellEnd"/>
          <w:r w:rsidR="005C3266">
            <w:rPr>
              <w:szCs w:val="16"/>
            </w:rPr>
            <w:t>. zn. B 2145</w:t>
          </w:r>
        </w:sdtContent>
      </w:sdt>
      <w:r w:rsidRPr="00C8753A">
        <w:rPr>
          <w:szCs w:val="16"/>
        </w:rPr>
        <w:t xml:space="preserve">, vložka </w:t>
      </w:r>
    </w:p>
    <w:p w14:paraId="28B1C4DD" w14:textId="77777777" w:rsidR="002831AF" w:rsidRPr="00C8753A" w:rsidRDefault="002831AF" w:rsidP="00A82EFD">
      <w:pPr>
        <w:tabs>
          <w:tab w:val="left" w:pos="2127"/>
        </w:tabs>
      </w:pPr>
      <w:r w:rsidRPr="00C8753A">
        <w:t xml:space="preserve">(dále jen </w:t>
      </w:r>
      <w:r w:rsidRPr="00C8753A">
        <w:rPr>
          <w:b/>
        </w:rPr>
        <w:t>„Oprávněný“</w:t>
      </w:r>
      <w:r w:rsidRPr="00C8753A">
        <w:t>)</w:t>
      </w:r>
    </w:p>
    <w:p w14:paraId="46DA0D1B" w14:textId="77777777" w:rsidR="002831AF" w:rsidRPr="00C8753A" w:rsidRDefault="002831AF" w:rsidP="001E3FCD">
      <w:pPr>
        <w:tabs>
          <w:tab w:val="left" w:pos="4536"/>
        </w:tabs>
      </w:pPr>
    </w:p>
    <w:p w14:paraId="36358ED7" w14:textId="7E6AB7DC" w:rsidR="002C146E" w:rsidRPr="00C8753A" w:rsidRDefault="002C146E" w:rsidP="001E3FCD">
      <w:pPr>
        <w:tabs>
          <w:tab w:val="left" w:pos="4536"/>
        </w:tabs>
      </w:pPr>
      <w:r w:rsidRPr="00C8753A">
        <w:t>(</w:t>
      </w:r>
      <w:r w:rsidR="001B40E0" w:rsidRPr="00C8753A">
        <w:t>P</w:t>
      </w:r>
      <w:r w:rsidR="00C54C7B" w:rsidRPr="00C8753A">
        <w:t>ovinný</w:t>
      </w:r>
      <w:r w:rsidRPr="00C8753A">
        <w:t xml:space="preserve"> a </w:t>
      </w:r>
      <w:r w:rsidR="00AF0E1B" w:rsidRPr="00C8753A">
        <w:t>oprávněný</w:t>
      </w:r>
      <w:r w:rsidR="003E7E19">
        <w:t xml:space="preserve"> </w:t>
      </w:r>
      <w:r w:rsidRPr="00C8753A">
        <w:t xml:space="preserve">společně dále též jen </w:t>
      </w:r>
      <w:r w:rsidRPr="00C8753A">
        <w:rPr>
          <w:b/>
        </w:rPr>
        <w:t>„Smluvní strany“</w:t>
      </w:r>
      <w:r w:rsidRPr="00C8753A">
        <w:t xml:space="preserve">, případně </w:t>
      </w:r>
      <w:r w:rsidRPr="00C8753A">
        <w:rPr>
          <w:b/>
        </w:rPr>
        <w:t>„Smluvní strana“</w:t>
      </w:r>
      <w:r w:rsidRPr="00C8753A">
        <w:t xml:space="preserve">, je-li odkazováno na </w:t>
      </w:r>
      <w:r w:rsidR="00C54C7B" w:rsidRPr="00C8753A">
        <w:t>jednoho</w:t>
      </w:r>
      <w:r w:rsidRPr="00C8753A">
        <w:t xml:space="preserve"> z nich).</w:t>
      </w:r>
    </w:p>
    <w:p w14:paraId="3FB59344" w14:textId="77777777" w:rsidR="002C146E" w:rsidRPr="00C8753A" w:rsidRDefault="002041DB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br w:type="page"/>
      </w:r>
      <w:bookmarkStart w:id="3" w:name="_Toc269728711"/>
      <w:bookmarkStart w:id="4" w:name="_Toc269728762"/>
      <w:r w:rsidR="002C146E" w:rsidRPr="00C8753A">
        <w:rPr>
          <w:sz w:val="20"/>
          <w:szCs w:val="20"/>
        </w:rPr>
        <w:lastRenderedPageBreak/>
        <w:t>ÚVODNÍ USTANOVENÍ</w:t>
      </w:r>
      <w:bookmarkEnd w:id="3"/>
      <w:bookmarkEnd w:id="4"/>
    </w:p>
    <w:p w14:paraId="33DF6448" w14:textId="739A39F7" w:rsidR="00951948" w:rsidRPr="00C8753A" w:rsidRDefault="00814168" w:rsidP="00894CF1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Dnešního dne, měsíce a roku uzavřely </w:t>
      </w:r>
      <w:r w:rsidR="002009F3" w:rsidRPr="00C8753A">
        <w:rPr>
          <w:sz w:val="20"/>
          <w:szCs w:val="20"/>
        </w:rPr>
        <w:t>Smluvní strany</w:t>
      </w:r>
      <w:r w:rsidR="007C3457" w:rsidRPr="00C8753A">
        <w:rPr>
          <w:sz w:val="20"/>
          <w:szCs w:val="20"/>
        </w:rPr>
        <w:t>,</w:t>
      </w:r>
      <w:r w:rsidR="002009F3" w:rsidRPr="00C8753A">
        <w:rPr>
          <w:sz w:val="20"/>
          <w:szCs w:val="20"/>
        </w:rPr>
        <w:t xml:space="preserve"> zejména podle ustanovení § </w:t>
      </w:r>
      <w:r w:rsidR="00951948" w:rsidRPr="00C8753A">
        <w:rPr>
          <w:sz w:val="20"/>
          <w:szCs w:val="20"/>
        </w:rPr>
        <w:t xml:space="preserve">509, § </w:t>
      </w:r>
      <w:r w:rsidR="00EA71EE" w:rsidRPr="00C8753A">
        <w:rPr>
          <w:sz w:val="20"/>
          <w:szCs w:val="20"/>
        </w:rPr>
        <w:t xml:space="preserve">1257 </w:t>
      </w:r>
      <w:r w:rsidR="00951948" w:rsidRPr="00C8753A">
        <w:rPr>
          <w:sz w:val="20"/>
          <w:szCs w:val="20"/>
        </w:rPr>
        <w:t>a</w:t>
      </w:r>
      <w:r w:rsidR="002F045D" w:rsidRPr="00C8753A">
        <w:rPr>
          <w:sz w:val="20"/>
          <w:szCs w:val="20"/>
        </w:rPr>
        <w:t>ž § 1266</w:t>
      </w:r>
      <w:r w:rsidR="00951948" w:rsidRPr="00C8753A">
        <w:rPr>
          <w:sz w:val="20"/>
          <w:szCs w:val="20"/>
        </w:rPr>
        <w:t xml:space="preserve"> zákona č. </w:t>
      </w:r>
      <w:r w:rsidR="002009F3" w:rsidRPr="00C8753A">
        <w:rPr>
          <w:sz w:val="20"/>
          <w:szCs w:val="20"/>
        </w:rPr>
        <w:t xml:space="preserve">89/2012 Sb., občanský zákoník </w:t>
      </w:r>
      <w:r w:rsidR="00951948" w:rsidRPr="00C8753A">
        <w:rPr>
          <w:sz w:val="20"/>
          <w:szCs w:val="20"/>
        </w:rPr>
        <w:t xml:space="preserve">v platném znění </w:t>
      </w:r>
      <w:r w:rsidR="002009F3" w:rsidRPr="00C8753A">
        <w:rPr>
          <w:sz w:val="20"/>
          <w:szCs w:val="20"/>
        </w:rPr>
        <w:t xml:space="preserve">(dále jen </w:t>
      </w:r>
      <w:r w:rsidR="002009F3" w:rsidRPr="00C8753A">
        <w:rPr>
          <w:b/>
          <w:sz w:val="20"/>
          <w:szCs w:val="20"/>
        </w:rPr>
        <w:t>„občanský zákoník“</w:t>
      </w:r>
      <w:r w:rsidR="002009F3" w:rsidRPr="00C8753A">
        <w:rPr>
          <w:sz w:val="20"/>
          <w:szCs w:val="20"/>
        </w:rPr>
        <w:t>)</w:t>
      </w:r>
      <w:r w:rsidR="007C3457" w:rsidRPr="00C8753A">
        <w:rPr>
          <w:sz w:val="20"/>
          <w:szCs w:val="20"/>
        </w:rPr>
        <w:t xml:space="preserve"> a v souladu </w:t>
      </w:r>
      <w:r w:rsidR="00951948" w:rsidRPr="00C8753A">
        <w:rPr>
          <w:sz w:val="20"/>
          <w:szCs w:val="20"/>
        </w:rPr>
        <w:t xml:space="preserve">§ 25 odst. 6 písm. d) a § 36 odst. 3 zákona č. 13/1997 Sb., o pozemních komunikacích v platném znění (dále jen </w:t>
      </w:r>
      <w:r w:rsidR="00951948" w:rsidRPr="00C8753A">
        <w:rPr>
          <w:b/>
          <w:sz w:val="20"/>
          <w:szCs w:val="20"/>
        </w:rPr>
        <w:t>„zákon o pozemních komunikacích“</w:t>
      </w:r>
      <w:r w:rsidR="00951948" w:rsidRPr="00C8753A">
        <w:rPr>
          <w:sz w:val="20"/>
          <w:szCs w:val="20"/>
        </w:rPr>
        <w:t>)</w:t>
      </w:r>
      <w:r w:rsidR="002009F3" w:rsidRPr="00C8753A">
        <w:rPr>
          <w:sz w:val="20"/>
          <w:szCs w:val="20"/>
        </w:rPr>
        <w:t>,</w:t>
      </w:r>
      <w:r w:rsidR="00894CF1" w:rsidRPr="00C8753A">
        <w:rPr>
          <w:sz w:val="20"/>
          <w:szCs w:val="20"/>
        </w:rPr>
        <w:t xml:space="preserve">k provedení ustanovení § 25 odst. 4 </w:t>
      </w:r>
      <w:r w:rsidR="0086061B" w:rsidRPr="00C8753A">
        <w:rPr>
          <w:sz w:val="20"/>
          <w:szCs w:val="20"/>
        </w:rPr>
        <w:t xml:space="preserve">zákona č. 458/2000 Sb., o podmínkách podnikání a o výkonu státní správy energetických odvětví a o změně některých zákonů (energetický zákon), ve znění pozdějších předpisů (dále jen </w:t>
      </w:r>
      <w:r w:rsidR="0086061B" w:rsidRPr="00C8753A">
        <w:rPr>
          <w:b/>
          <w:bCs/>
          <w:sz w:val="20"/>
          <w:szCs w:val="20"/>
        </w:rPr>
        <w:t>„energetický zákon“</w:t>
      </w:r>
      <w:r w:rsidR="0086061B" w:rsidRPr="00C8753A">
        <w:rPr>
          <w:sz w:val="20"/>
          <w:szCs w:val="20"/>
        </w:rPr>
        <w:t>)</w:t>
      </w:r>
      <w:r w:rsidR="009F6785" w:rsidRPr="00C8753A">
        <w:rPr>
          <w:sz w:val="20"/>
          <w:szCs w:val="20"/>
        </w:rPr>
        <w:t xml:space="preserve">, </w:t>
      </w:r>
      <w:r w:rsidR="007C3457" w:rsidRPr="00C8753A">
        <w:rPr>
          <w:sz w:val="20"/>
          <w:szCs w:val="20"/>
        </w:rPr>
        <w:t xml:space="preserve">tuto smlouvu </w:t>
      </w:r>
      <w:r w:rsidR="001B40E0" w:rsidRPr="00C8753A">
        <w:rPr>
          <w:sz w:val="20"/>
          <w:szCs w:val="20"/>
        </w:rPr>
        <w:t>o</w:t>
      </w:r>
      <w:r w:rsidR="00951948" w:rsidRPr="00C8753A">
        <w:rPr>
          <w:sz w:val="20"/>
          <w:szCs w:val="20"/>
        </w:rPr>
        <w:t xml:space="preserve"> zřízení služebnosti inženýrské sítě k pozemní komunikaci a podmínkám stavby a provozu zařízení </w:t>
      </w:r>
      <w:r w:rsidR="00951948" w:rsidRPr="00C8753A">
        <w:rPr>
          <w:b/>
          <w:sz w:val="20"/>
          <w:szCs w:val="20"/>
        </w:rPr>
        <w:t>„</w:t>
      </w:r>
      <w:sdt>
        <w:sdtPr>
          <w:rPr>
            <w:rStyle w:val="Styl1"/>
            <w:sz w:val="20"/>
            <w:szCs w:val="20"/>
          </w:rPr>
          <w:alias w:val="název akce"/>
          <w:tag w:val="název akce"/>
          <w:id w:val="2184032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4C16D0">
            <w:rPr>
              <w:rStyle w:val="Styl1"/>
              <w:sz w:val="20"/>
              <w:szCs w:val="20"/>
            </w:rPr>
            <w:t xml:space="preserve">Mnichovo Hradiště, Budovcova, obnova </w:t>
          </w:r>
          <w:r w:rsidR="00583A36">
            <w:rPr>
              <w:rStyle w:val="Styl1"/>
              <w:sz w:val="20"/>
              <w:szCs w:val="20"/>
            </w:rPr>
            <w:t>NN</w:t>
          </w:r>
        </w:sdtContent>
      </w:sdt>
      <w:r w:rsidR="00951948" w:rsidRPr="00C8753A">
        <w:rPr>
          <w:b/>
          <w:sz w:val="20"/>
          <w:szCs w:val="20"/>
        </w:rPr>
        <w:t>“</w:t>
      </w:r>
      <w:r w:rsidR="00543962" w:rsidRPr="00C8753A">
        <w:rPr>
          <w:sz w:val="20"/>
          <w:szCs w:val="20"/>
        </w:rPr>
        <w:t xml:space="preserve"> (dále jen </w:t>
      </w:r>
      <w:r w:rsidR="00543962" w:rsidRPr="00C8753A">
        <w:rPr>
          <w:b/>
          <w:sz w:val="20"/>
          <w:szCs w:val="20"/>
        </w:rPr>
        <w:t>„zařízení“</w:t>
      </w:r>
      <w:r w:rsidR="00543962" w:rsidRPr="00C8753A">
        <w:rPr>
          <w:sz w:val="20"/>
          <w:szCs w:val="20"/>
        </w:rPr>
        <w:t>)</w:t>
      </w:r>
      <w:r w:rsidR="002C146E" w:rsidRPr="00C8753A">
        <w:rPr>
          <w:sz w:val="20"/>
          <w:szCs w:val="20"/>
        </w:rPr>
        <w:t>.</w:t>
      </w:r>
    </w:p>
    <w:p w14:paraId="1C16EA10" w14:textId="77777777" w:rsidR="002C146E" w:rsidRPr="00C8753A" w:rsidRDefault="00E039E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ŘEDMĚT SMLOUVY</w:t>
      </w:r>
    </w:p>
    <w:p w14:paraId="361E1B5D" w14:textId="4B189154" w:rsidR="005F5A37" w:rsidRPr="00C8753A" w:rsidRDefault="00543962" w:rsidP="002B726B">
      <w:pPr>
        <w:pStyle w:val="Nadpis3"/>
        <w:rPr>
          <w:sz w:val="20"/>
          <w:szCs w:val="20"/>
        </w:rPr>
      </w:pPr>
      <w:bookmarkStart w:id="5" w:name="_Středočeský_kraj_je"/>
      <w:bookmarkStart w:id="6" w:name="_Ref118794886"/>
      <w:bookmarkEnd w:id="5"/>
      <w:r w:rsidRPr="00C8753A">
        <w:rPr>
          <w:sz w:val="20"/>
          <w:szCs w:val="20"/>
        </w:rPr>
        <w:t xml:space="preserve">Povinný je výlučným vlastníkem </w:t>
      </w:r>
      <w:r w:rsidR="001B449D" w:rsidRPr="00C8753A">
        <w:rPr>
          <w:sz w:val="20"/>
          <w:szCs w:val="20"/>
        </w:rPr>
        <w:t>pozemk</w:t>
      </w:r>
      <w:r w:rsidR="001B449D">
        <w:rPr>
          <w:sz w:val="20"/>
          <w:szCs w:val="20"/>
        </w:rPr>
        <w:t>ů</w:t>
      </w:r>
      <w:r w:rsidR="001B449D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parcelní číslo </w:t>
      </w:r>
      <w:sdt>
        <w:sdtPr>
          <w:rPr>
            <w:sz w:val="20"/>
            <w:szCs w:val="20"/>
          </w:rPr>
          <w:alias w:val="parcelní číslo"/>
          <w:tag w:val="parcelní číslo"/>
          <w:id w:val="1639385352"/>
          <w:placeholder>
            <w:docPart w:val="202CB715A86344E0B45CEF2F1890C6AB"/>
          </w:placeholder>
        </w:sdtPr>
        <w:sdtContent>
          <w:r w:rsidR="00583A36">
            <w:rPr>
              <w:sz w:val="20"/>
              <w:szCs w:val="20"/>
            </w:rPr>
            <w:t>2333</w:t>
          </w:r>
          <w:r w:rsidR="00725838">
            <w:rPr>
              <w:sz w:val="20"/>
              <w:szCs w:val="20"/>
            </w:rPr>
            <w:t>/1</w:t>
          </w:r>
          <w:r w:rsidR="00583A36">
            <w:rPr>
              <w:sz w:val="20"/>
              <w:szCs w:val="20"/>
            </w:rPr>
            <w:t>, 2340/</w:t>
          </w:r>
          <w:r w:rsidR="00025BC5">
            <w:rPr>
              <w:sz w:val="20"/>
              <w:szCs w:val="20"/>
            </w:rPr>
            <w:t xml:space="preserve">6 </w:t>
          </w:r>
          <w:r w:rsidR="00725838">
            <w:rPr>
              <w:sz w:val="20"/>
              <w:szCs w:val="20"/>
            </w:rPr>
            <w:t xml:space="preserve"> a  </w:t>
          </w:r>
          <w:r w:rsidR="00025BC5">
            <w:rPr>
              <w:sz w:val="20"/>
              <w:szCs w:val="20"/>
            </w:rPr>
            <w:t>2362</w:t>
          </w:r>
          <w:r w:rsidR="00725838">
            <w:rPr>
              <w:sz w:val="20"/>
              <w:szCs w:val="20"/>
            </w:rPr>
            <w:t>/</w:t>
          </w:r>
          <w:r w:rsidR="00025BC5">
            <w:rPr>
              <w:sz w:val="20"/>
              <w:szCs w:val="20"/>
            </w:rPr>
            <w:t>2</w:t>
          </w:r>
          <w:r w:rsidR="001B449D">
            <w:rPr>
              <w:sz w:val="20"/>
              <w:szCs w:val="20"/>
            </w:rPr>
            <w:t xml:space="preserve">, </w:t>
          </w:r>
        </w:sdtContent>
      </w:sdt>
      <w:r w:rsidRPr="00C8753A">
        <w:rPr>
          <w:sz w:val="20"/>
          <w:szCs w:val="20"/>
        </w:rPr>
        <w:t>zapsan</w:t>
      </w:r>
      <w:r w:rsidR="00725838">
        <w:rPr>
          <w:sz w:val="20"/>
          <w:szCs w:val="20"/>
        </w:rPr>
        <w:t xml:space="preserve">ých </w:t>
      </w:r>
      <w:r w:rsidRPr="00C8753A">
        <w:rPr>
          <w:sz w:val="20"/>
          <w:szCs w:val="20"/>
        </w:rPr>
        <w:t xml:space="preserve"> na LV </w:t>
      </w:r>
      <w:sdt>
        <w:sdtPr>
          <w:rPr>
            <w:sz w:val="20"/>
            <w:szCs w:val="20"/>
          </w:rPr>
          <w:alias w:val="číslo listu vlastnictví"/>
          <w:tag w:val="číslo listu vlastnictví"/>
          <w:id w:val="131984617"/>
          <w:placeholder>
            <w:docPart w:val="202CB715A86344E0B45CEF2F1890C6AB"/>
          </w:placeholder>
        </w:sdtPr>
        <w:sdtContent>
          <w:r w:rsidR="00025BC5">
            <w:rPr>
              <w:sz w:val="20"/>
              <w:szCs w:val="20"/>
            </w:rPr>
            <w:t>2478</w:t>
          </w:r>
        </w:sdtContent>
      </w:sdt>
      <w:r w:rsidRPr="00C8753A">
        <w:rPr>
          <w:sz w:val="20"/>
          <w:szCs w:val="20"/>
        </w:rPr>
        <w:t xml:space="preserve"> veden</w:t>
      </w:r>
      <w:r w:rsidR="00725838">
        <w:rPr>
          <w:sz w:val="20"/>
          <w:szCs w:val="20"/>
        </w:rPr>
        <w:t>ých</w:t>
      </w:r>
      <w:r w:rsidRPr="00C8753A">
        <w:rPr>
          <w:sz w:val="20"/>
          <w:szCs w:val="20"/>
        </w:rPr>
        <w:t xml:space="preserve"> pro katastrální území </w:t>
      </w:r>
      <w:sdt>
        <w:sdtPr>
          <w:rPr>
            <w:sz w:val="20"/>
            <w:szCs w:val="20"/>
          </w:rPr>
          <w:alias w:val="katastrální území"/>
          <w:tag w:val="katastrální území"/>
          <w:id w:val="-1298447227"/>
          <w:placeholder>
            <w:docPart w:val="202CB715A86344E0B45CEF2F1890C6AB"/>
          </w:placeholder>
        </w:sdtPr>
        <w:sdtContent>
          <w:r w:rsidR="00AB0B38">
            <w:rPr>
              <w:sz w:val="20"/>
              <w:szCs w:val="20"/>
            </w:rPr>
            <w:t>Mnichovo Hradiště</w:t>
          </w:r>
        </w:sdtContent>
      </w:sdt>
      <w:r w:rsidRPr="00C8753A">
        <w:rPr>
          <w:sz w:val="20"/>
          <w:szCs w:val="20"/>
        </w:rPr>
        <w:t xml:space="preserve">, obec </w:t>
      </w:r>
      <w:sdt>
        <w:sdtPr>
          <w:rPr>
            <w:sz w:val="20"/>
            <w:szCs w:val="20"/>
          </w:rPr>
          <w:alias w:val="obec"/>
          <w:tag w:val="obec"/>
          <w:id w:val="828407086"/>
          <w:placeholder>
            <w:docPart w:val="202CB715A86344E0B45CEF2F1890C6AB"/>
          </w:placeholder>
        </w:sdtPr>
        <w:sdtContent>
          <w:r w:rsidR="00AB0B38">
            <w:rPr>
              <w:sz w:val="20"/>
              <w:szCs w:val="20"/>
            </w:rPr>
            <w:t>Mnichovo Hradiště</w:t>
          </w:r>
        </w:sdtContent>
      </w:sdt>
      <w:r w:rsidRPr="00C8753A">
        <w:rPr>
          <w:sz w:val="20"/>
          <w:szCs w:val="20"/>
        </w:rPr>
        <w:t>, zapsan</w:t>
      </w:r>
      <w:r w:rsidR="00474821">
        <w:rPr>
          <w:sz w:val="20"/>
          <w:szCs w:val="20"/>
        </w:rPr>
        <w:t>ých</w:t>
      </w:r>
      <w:r w:rsidRPr="00C8753A">
        <w:rPr>
          <w:sz w:val="20"/>
          <w:szCs w:val="20"/>
        </w:rPr>
        <w:t xml:space="preserve"> v katastru nemovitostí veden</w:t>
      </w:r>
      <w:r w:rsidR="004903B2">
        <w:rPr>
          <w:sz w:val="20"/>
          <w:szCs w:val="20"/>
        </w:rPr>
        <w:t xml:space="preserve">ých </w:t>
      </w:r>
      <w:r w:rsidRPr="00C8753A">
        <w:rPr>
          <w:sz w:val="20"/>
          <w:szCs w:val="20"/>
        </w:rPr>
        <w:t xml:space="preserve"> Katastrálním úřadem pro Středočeský kraj, Katastrální pracoviště </w:t>
      </w:r>
      <w:sdt>
        <w:sdtPr>
          <w:rPr>
            <w:sz w:val="20"/>
            <w:szCs w:val="20"/>
          </w:rPr>
          <w:alias w:val="katastrální pracoviště"/>
          <w:tag w:val="katastrální pracoviště"/>
          <w:id w:val="-1661615617"/>
          <w:placeholder>
            <w:docPart w:val="202CB715A86344E0B45CEF2F1890C6AB"/>
          </w:placeholder>
        </w:sdtPr>
        <w:sdtContent>
          <w:r w:rsidR="00CA3D3D">
            <w:rPr>
              <w:sz w:val="20"/>
              <w:szCs w:val="20"/>
            </w:rPr>
            <w:t>Mladá Boleslav</w:t>
          </w:r>
        </w:sdtContent>
      </w:sdt>
      <w:r w:rsidRPr="00C8753A">
        <w:rPr>
          <w:sz w:val="20"/>
          <w:szCs w:val="20"/>
        </w:rPr>
        <w:t xml:space="preserve">, a to na základě rozhodnutí Ministerstva dopravy a spojů České republiky čj. 3796/01/1 KN ze dne 10. 9. 2001 podle § 1 zákona č. 157/2000 Sb. (dále jen </w:t>
      </w:r>
      <w:r w:rsidRPr="00C8753A">
        <w:rPr>
          <w:b/>
          <w:sz w:val="20"/>
          <w:szCs w:val="20"/>
        </w:rPr>
        <w:t>„služebný pozemek“</w:t>
      </w:r>
      <w:r w:rsidRPr="00C8753A">
        <w:rPr>
          <w:sz w:val="20"/>
          <w:szCs w:val="20"/>
        </w:rPr>
        <w:t xml:space="preserve">). Správcem tohoto pozemku je </w:t>
      </w:r>
      <w:bookmarkStart w:id="7" w:name="_Hlk126159966"/>
      <w:r w:rsidRPr="00C8753A">
        <w:rPr>
          <w:sz w:val="20"/>
          <w:szCs w:val="20"/>
        </w:rPr>
        <w:t>Krajská správa a údržba silnic Středočeského kraje, p. o</w:t>
      </w:r>
      <w:bookmarkEnd w:id="7"/>
      <w:r w:rsidRPr="00C8753A">
        <w:rPr>
          <w:sz w:val="20"/>
          <w:szCs w:val="20"/>
        </w:rPr>
        <w:t>.</w:t>
      </w:r>
      <w:bookmarkEnd w:id="6"/>
    </w:p>
    <w:p w14:paraId="3C0C976D" w14:textId="6FA65EC0" w:rsidR="00951948" w:rsidRPr="00C8753A" w:rsidRDefault="00AF0E1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</w:t>
      </w:r>
      <w:r w:rsidR="001B449D">
        <w:rPr>
          <w:sz w:val="20"/>
          <w:szCs w:val="20"/>
        </w:rPr>
        <w:t xml:space="preserve"> </w:t>
      </w:r>
      <w:r w:rsidR="009F6785" w:rsidRPr="00C8753A">
        <w:rPr>
          <w:sz w:val="20"/>
          <w:szCs w:val="20"/>
        </w:rPr>
        <w:t xml:space="preserve">je </w:t>
      </w:r>
      <w:r w:rsidR="00543962" w:rsidRPr="00C8753A">
        <w:rPr>
          <w:sz w:val="20"/>
          <w:szCs w:val="20"/>
        </w:rPr>
        <w:t>provozovatelem zařízení</w:t>
      </w:r>
      <w:r w:rsidR="00951948" w:rsidRPr="00C8753A">
        <w:rPr>
          <w:sz w:val="20"/>
          <w:szCs w:val="20"/>
        </w:rPr>
        <w:t xml:space="preserve">, kdy zařízení bude umístěno </w:t>
      </w:r>
      <w:r w:rsidR="00543962" w:rsidRPr="00C8753A">
        <w:rPr>
          <w:sz w:val="20"/>
          <w:szCs w:val="20"/>
        </w:rPr>
        <w:t>v/</w:t>
      </w:r>
      <w:r w:rsidR="00951948" w:rsidRPr="00C8753A">
        <w:rPr>
          <w:sz w:val="20"/>
          <w:szCs w:val="20"/>
        </w:rPr>
        <w:t xml:space="preserve">na </w:t>
      </w:r>
      <w:r w:rsidR="00543962" w:rsidRPr="00C8753A">
        <w:rPr>
          <w:sz w:val="20"/>
          <w:szCs w:val="20"/>
        </w:rPr>
        <w:t>služebném pozemku</w:t>
      </w:r>
      <w:r w:rsidR="00951948" w:rsidRPr="00C8753A">
        <w:rPr>
          <w:sz w:val="20"/>
          <w:szCs w:val="20"/>
        </w:rPr>
        <w:t xml:space="preserve"> </w:t>
      </w:r>
      <w:r w:rsidR="001B449D">
        <w:rPr>
          <w:sz w:val="20"/>
          <w:szCs w:val="20"/>
        </w:rPr>
        <w:t xml:space="preserve">ve </w:t>
      </w:r>
      <w:r w:rsidR="00951948" w:rsidRPr="00C8753A">
        <w:rPr>
          <w:sz w:val="20"/>
          <w:szCs w:val="20"/>
        </w:rPr>
        <w:t xml:space="preserve">vlastnictví </w:t>
      </w:r>
      <w:r w:rsidR="00543962" w:rsidRPr="00C8753A">
        <w:rPr>
          <w:sz w:val="20"/>
          <w:szCs w:val="20"/>
        </w:rPr>
        <w:t>P</w:t>
      </w:r>
      <w:r w:rsidR="00951948" w:rsidRPr="00C8753A">
        <w:rPr>
          <w:sz w:val="20"/>
          <w:szCs w:val="20"/>
        </w:rPr>
        <w:t>ovinného</w:t>
      </w:r>
      <w:r w:rsidR="009F6785" w:rsidRPr="00C8753A">
        <w:rPr>
          <w:sz w:val="20"/>
          <w:szCs w:val="20"/>
        </w:rPr>
        <w:t>, uvedené</w:t>
      </w:r>
      <w:r w:rsidR="00543962" w:rsidRPr="00C8753A">
        <w:rPr>
          <w:sz w:val="20"/>
          <w:szCs w:val="20"/>
        </w:rPr>
        <w:t>m</w:t>
      </w:r>
      <w:r w:rsidR="009F6785" w:rsidRPr="00C8753A">
        <w:rPr>
          <w:sz w:val="20"/>
          <w:szCs w:val="20"/>
        </w:rPr>
        <w:t xml:space="preserve"> v čl. </w:t>
      </w:r>
      <w:r w:rsidR="004A508B">
        <w:fldChar w:fldCharType="begin"/>
      </w:r>
      <w:r w:rsidR="004A508B">
        <w:instrText xml:space="preserve"> REF _Ref118794886 \r \h  \* MERGEFORMAT </w:instrText>
      </w:r>
      <w:r w:rsidR="004A508B">
        <w:fldChar w:fldCharType="separate"/>
      </w:r>
      <w:r w:rsidR="00474821" w:rsidRPr="00474821">
        <w:rPr>
          <w:sz w:val="20"/>
          <w:szCs w:val="20"/>
        </w:rPr>
        <w:t>2. 1</w:t>
      </w:r>
      <w:r w:rsidR="004A508B">
        <w:fldChar w:fldCharType="end"/>
      </w:r>
      <w:r w:rsidR="009F6785" w:rsidRPr="00C8753A">
        <w:rPr>
          <w:sz w:val="20"/>
          <w:szCs w:val="20"/>
        </w:rPr>
        <w:t>Smlouvy.</w:t>
      </w:r>
    </w:p>
    <w:p w14:paraId="4A1A05DE" w14:textId="534E7D2E" w:rsidR="00E659FA" w:rsidRPr="00C8753A" w:rsidRDefault="00E659FA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ro vyznačení služebnosti na části služebné nemovitosti byl vypracován geometrický plán č. </w:t>
      </w:r>
      <w:sdt>
        <w:sdtPr>
          <w:rPr>
            <w:rStyle w:val="Styl1"/>
            <w:sz w:val="20"/>
            <w:szCs w:val="20"/>
          </w:rPr>
          <w:alias w:val="[číslo geometrického plánu]"/>
          <w:tag w:val="[číslo geometrického plánu]"/>
          <w:id w:val="164816042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AB0B38">
            <w:rPr>
              <w:rStyle w:val="Styl1"/>
              <w:sz w:val="20"/>
              <w:szCs w:val="20"/>
            </w:rPr>
            <w:t>2655</w:t>
          </w:r>
          <w:r w:rsidR="00CA3D3D">
            <w:rPr>
              <w:rStyle w:val="Styl1"/>
              <w:sz w:val="20"/>
              <w:szCs w:val="20"/>
            </w:rPr>
            <w:t>-</w:t>
          </w:r>
          <w:r w:rsidR="00AB0B38">
            <w:rPr>
              <w:rStyle w:val="Styl1"/>
              <w:sz w:val="20"/>
              <w:szCs w:val="20"/>
            </w:rPr>
            <w:t>477</w:t>
          </w:r>
          <w:r w:rsidR="00CA3D3D">
            <w:rPr>
              <w:rStyle w:val="Styl1"/>
              <w:sz w:val="20"/>
              <w:szCs w:val="20"/>
            </w:rPr>
            <w:t>/202</w:t>
          </w:r>
          <w:r w:rsidR="00AB0B38">
            <w:rPr>
              <w:rStyle w:val="Styl1"/>
              <w:sz w:val="20"/>
              <w:szCs w:val="20"/>
            </w:rPr>
            <w:t>1</w:t>
          </w:r>
          <w:r w:rsidR="00CA3D3D">
            <w:rPr>
              <w:rStyle w:val="Styl1"/>
              <w:sz w:val="20"/>
              <w:szCs w:val="20"/>
            </w:rPr>
            <w:t xml:space="preserve"> </w:t>
          </w:r>
        </w:sdtContent>
      </w:sdt>
      <w:r w:rsidRPr="00C8753A">
        <w:rPr>
          <w:sz w:val="20"/>
          <w:szCs w:val="20"/>
        </w:rPr>
        <w:t>ze dne</w:t>
      </w:r>
      <w:r w:rsidR="001B449D">
        <w:rPr>
          <w:sz w:val="20"/>
          <w:szCs w:val="20"/>
        </w:rPr>
        <w:t xml:space="preserve"> </w:t>
      </w:r>
      <w:r w:rsidR="001B449D">
        <w:rPr>
          <w:b/>
          <w:sz w:val="20"/>
          <w:szCs w:val="20"/>
        </w:rPr>
        <w:t>1</w:t>
      </w:r>
      <w:r w:rsidR="00AB0B38">
        <w:rPr>
          <w:b/>
          <w:sz w:val="20"/>
          <w:szCs w:val="20"/>
        </w:rPr>
        <w:t>7</w:t>
      </w:r>
      <w:r w:rsidR="001B449D">
        <w:rPr>
          <w:b/>
          <w:sz w:val="20"/>
          <w:szCs w:val="20"/>
        </w:rPr>
        <w:t>.0</w:t>
      </w:r>
      <w:r w:rsidR="00AB0B38">
        <w:rPr>
          <w:b/>
          <w:sz w:val="20"/>
          <w:szCs w:val="20"/>
        </w:rPr>
        <w:t>1</w:t>
      </w:r>
      <w:r w:rsidR="001B449D">
        <w:rPr>
          <w:b/>
          <w:sz w:val="20"/>
          <w:szCs w:val="20"/>
        </w:rPr>
        <w:t>.2023</w:t>
      </w:r>
      <w:r w:rsidRPr="00C8753A">
        <w:rPr>
          <w:sz w:val="20"/>
          <w:szCs w:val="20"/>
        </w:rPr>
        <w:t>, odsouhlasený Katastrálním úřadem pro Středočeský kraj, Katastrální pracoviště</w:t>
      </w:r>
      <w:sdt>
        <w:sdtPr>
          <w:rPr>
            <w:sz w:val="20"/>
            <w:szCs w:val="20"/>
          </w:rPr>
          <w:alias w:val="[katastrální pracoviště]"/>
          <w:tag w:val="[katastrální pracoviště]"/>
          <w:id w:val="-888405176"/>
          <w:placeholder>
            <w:docPart w:val="DefaultPlaceholder_-1854013440"/>
          </w:placeholder>
        </w:sdtPr>
        <w:sdtContent>
          <w:r w:rsidR="001B449D">
            <w:rPr>
              <w:sz w:val="20"/>
              <w:szCs w:val="20"/>
            </w:rPr>
            <w:t xml:space="preserve"> </w:t>
          </w:r>
          <w:r w:rsidR="000824E4">
            <w:rPr>
              <w:sz w:val="20"/>
              <w:szCs w:val="20"/>
            </w:rPr>
            <w:t>Mladá Boleslav</w:t>
          </w:r>
        </w:sdtContent>
      </w:sdt>
      <w:r w:rsidRPr="00C8753A">
        <w:rPr>
          <w:sz w:val="20"/>
          <w:szCs w:val="20"/>
        </w:rPr>
        <w:t xml:space="preserve">, dne </w:t>
      </w:r>
      <w:r w:rsidR="001B449D">
        <w:rPr>
          <w:sz w:val="20"/>
          <w:szCs w:val="20"/>
        </w:rPr>
        <w:t>2</w:t>
      </w:r>
      <w:r w:rsidR="003E7E19">
        <w:rPr>
          <w:sz w:val="20"/>
          <w:szCs w:val="20"/>
        </w:rPr>
        <w:t>7</w:t>
      </w:r>
      <w:r w:rsidR="001B449D">
        <w:rPr>
          <w:sz w:val="20"/>
          <w:szCs w:val="20"/>
        </w:rPr>
        <w:t>. 0</w:t>
      </w:r>
      <w:r w:rsidR="003E7E19">
        <w:rPr>
          <w:sz w:val="20"/>
          <w:szCs w:val="20"/>
        </w:rPr>
        <w:t>1</w:t>
      </w:r>
      <w:r w:rsidR="001B449D">
        <w:rPr>
          <w:sz w:val="20"/>
          <w:szCs w:val="20"/>
        </w:rPr>
        <w:t xml:space="preserve">. 2023 </w:t>
      </w:r>
      <w:r w:rsidRPr="00C8753A">
        <w:rPr>
          <w:sz w:val="20"/>
          <w:szCs w:val="20"/>
        </w:rPr>
        <w:t xml:space="preserve">pod č. j. </w:t>
      </w:r>
      <w:sdt>
        <w:sdtPr>
          <w:rPr>
            <w:sz w:val="20"/>
            <w:szCs w:val="20"/>
          </w:rPr>
          <w:alias w:val="číslo jednací"/>
          <w:tag w:val="číslo jednací"/>
          <w:id w:val="-1628544769"/>
          <w:placeholder>
            <w:docPart w:val="DefaultPlaceholder_-1854013440"/>
          </w:placeholder>
        </w:sdtPr>
        <w:sdtContent>
          <w:r w:rsidR="00C120B6">
            <w:rPr>
              <w:sz w:val="20"/>
              <w:szCs w:val="20"/>
            </w:rPr>
            <w:t>PGP-</w:t>
          </w:r>
          <w:r w:rsidR="005F0A89">
            <w:rPr>
              <w:sz w:val="20"/>
              <w:szCs w:val="20"/>
            </w:rPr>
            <w:t>130</w:t>
          </w:r>
          <w:r w:rsidR="00C120B6">
            <w:rPr>
              <w:sz w:val="20"/>
              <w:szCs w:val="20"/>
            </w:rPr>
            <w:t>/2023-207</w:t>
          </w:r>
        </w:sdtContent>
      </w:sdt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Geometrický plán“</w:t>
      </w:r>
      <w:r w:rsidRPr="00C8753A">
        <w:rPr>
          <w:sz w:val="20"/>
          <w:szCs w:val="20"/>
        </w:rPr>
        <w:t xml:space="preserve">). Geometrický plán </w:t>
      </w:r>
      <w:r w:rsidR="00754841" w:rsidRPr="00C8753A">
        <w:rPr>
          <w:sz w:val="20"/>
          <w:szCs w:val="20"/>
        </w:rPr>
        <w:t xml:space="preserve">je nedílnou součástí Smlouvy </w:t>
      </w:r>
      <w:r w:rsidRPr="00C8753A">
        <w:rPr>
          <w:sz w:val="20"/>
          <w:szCs w:val="20"/>
        </w:rPr>
        <w:t xml:space="preserve">jako příloha č. </w:t>
      </w:r>
      <w:r w:rsidR="009211CA" w:rsidRPr="00C8753A">
        <w:rPr>
          <w:sz w:val="20"/>
          <w:szCs w:val="20"/>
        </w:rPr>
        <w:t>1</w:t>
      </w:r>
      <w:r w:rsidRPr="00C8753A">
        <w:rPr>
          <w:sz w:val="20"/>
          <w:szCs w:val="20"/>
        </w:rPr>
        <w:t>.</w:t>
      </w:r>
    </w:p>
    <w:p w14:paraId="635FE43F" w14:textId="77777777" w:rsidR="0057066E" w:rsidRPr="00C8753A" w:rsidRDefault="005706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SLUŽEBNOST</w:t>
      </w:r>
    </w:p>
    <w:p w14:paraId="70C4337A" w14:textId="77777777" w:rsidR="0057066E" w:rsidRPr="00C8753A" w:rsidRDefault="0057066E" w:rsidP="002B726B">
      <w:pPr>
        <w:pStyle w:val="Nadpis3"/>
        <w:rPr>
          <w:sz w:val="20"/>
          <w:szCs w:val="20"/>
        </w:rPr>
      </w:pPr>
      <w:bookmarkStart w:id="8" w:name="_Dle_dohody_účastníků"/>
      <w:bookmarkStart w:id="9" w:name="_Ref269202531"/>
      <w:bookmarkStart w:id="10" w:name="_Ref118794837"/>
      <w:bookmarkEnd w:id="8"/>
      <w:r w:rsidRPr="00C8753A">
        <w:rPr>
          <w:sz w:val="20"/>
          <w:szCs w:val="20"/>
        </w:rPr>
        <w:t xml:space="preserve">Obsahem služebnosti </w:t>
      </w:r>
      <w:r w:rsidR="00BB0ED0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rávo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31F7D36C" w14:textId="77777777" w:rsidR="00900069" w:rsidRPr="00C8753A" w:rsidRDefault="00BB0ED0" w:rsidP="00900069">
      <w:pPr>
        <w:pStyle w:val="Nadpis4"/>
        <w:rPr>
          <w:sz w:val="20"/>
          <w:szCs w:val="20"/>
        </w:rPr>
      </w:pPr>
      <w:bookmarkStart w:id="11" w:name="_Hlk126157555"/>
      <w:r w:rsidRPr="00C8753A">
        <w:rPr>
          <w:sz w:val="20"/>
          <w:szCs w:val="20"/>
        </w:rPr>
        <w:t>zřídit/umístit a mít na/v služebném p</w:t>
      </w:r>
      <w:r w:rsidR="0057066E" w:rsidRPr="00C8753A">
        <w:rPr>
          <w:sz w:val="20"/>
          <w:szCs w:val="20"/>
        </w:rPr>
        <w:t xml:space="preserve">ozemku nebo přes něj vést vedení a provozovat jej, v koordinaci s </w:t>
      </w:r>
      <w:r w:rsidR="008569FA"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vinným a v souladu s jeho pokyny opravovat, upravovat a udržovat </w:t>
      </w:r>
      <w:r w:rsidR="00216CB2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 xml:space="preserve"> na/v </w:t>
      </w:r>
      <w:r w:rsidR="000B66CA" w:rsidRPr="00C8753A">
        <w:rPr>
          <w:sz w:val="20"/>
          <w:szCs w:val="20"/>
        </w:rPr>
        <w:t xml:space="preserve">služebném </w:t>
      </w:r>
      <w:r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zemku; </w:t>
      </w:r>
      <w:r w:rsidR="00900069" w:rsidRPr="00C8753A">
        <w:rPr>
          <w:sz w:val="20"/>
          <w:szCs w:val="20"/>
        </w:rPr>
        <w:t xml:space="preserve">Oprávněný je veškeré zásahy do služebného pozemku </w:t>
      </w:r>
      <w:r w:rsidR="006B7890">
        <w:rPr>
          <w:sz w:val="20"/>
          <w:szCs w:val="20"/>
        </w:rPr>
        <w:t xml:space="preserve">povinen </w:t>
      </w:r>
      <w:r w:rsidR="00900069" w:rsidRPr="00C8753A">
        <w:rPr>
          <w:sz w:val="20"/>
          <w:szCs w:val="20"/>
        </w:rPr>
        <w:t>provádět v koordinaci s Povinným a respektovat jeho pokyny ohledně způsobu provádění zásahu.</w:t>
      </w:r>
    </w:p>
    <w:p w14:paraId="0B7692B4" w14:textId="77777777" w:rsidR="00BB0ED0" w:rsidRPr="00C8753A" w:rsidRDefault="0057066E" w:rsidP="00BB0ED0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přístupu (tedy vstupu i vjezdu) na </w:t>
      </w:r>
      <w:r w:rsidR="00216CB2" w:rsidRPr="00C8753A">
        <w:rPr>
          <w:sz w:val="20"/>
          <w:szCs w:val="20"/>
        </w:rPr>
        <w:t>služebný pozemek</w:t>
      </w:r>
      <w:r w:rsidRPr="00C8753A">
        <w:rPr>
          <w:sz w:val="20"/>
          <w:szCs w:val="20"/>
        </w:rPr>
        <w:t>, v koordinaci s</w:t>
      </w:r>
      <w:r w:rsidR="00216CB2" w:rsidRPr="00C8753A">
        <w:rPr>
          <w:sz w:val="20"/>
          <w:szCs w:val="20"/>
        </w:rPr>
        <w:t> </w:t>
      </w:r>
      <w:r w:rsidR="00A2032D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ým</w:t>
      </w:r>
      <w:r w:rsidRPr="00C8753A">
        <w:rPr>
          <w:sz w:val="20"/>
          <w:szCs w:val="20"/>
        </w:rPr>
        <w:t xml:space="preserve">, za účelem zajištění provozu, kontroly, oprav, úprav, údržby, užívání, modernizace, obnovy a odstranění </w:t>
      </w:r>
      <w:r w:rsidR="00AE2CAB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>,</w:t>
      </w:r>
    </w:p>
    <w:p w14:paraId="5EE6CD45" w14:textId="77777777" w:rsidR="004647AB" w:rsidRPr="00C8753A" w:rsidRDefault="004647A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</w:t>
      </w:r>
      <w:r w:rsidR="000B66CA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ovinnost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575DADA7" w14:textId="77777777" w:rsidR="00430DE4" w:rsidRPr="00C8753A" w:rsidRDefault="006821E2" w:rsidP="00430DE4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u</w:t>
      </w:r>
      <w:r w:rsidR="00430DE4" w:rsidRPr="00C8753A">
        <w:rPr>
          <w:sz w:val="20"/>
          <w:szCs w:val="20"/>
        </w:rPr>
        <w:t xml:space="preserve">vést služebný pozemek do stavu dle Vyjádření správce </w:t>
      </w:r>
      <w:r w:rsidR="00A2032D" w:rsidRPr="00C8753A">
        <w:rPr>
          <w:sz w:val="20"/>
          <w:szCs w:val="20"/>
        </w:rPr>
        <w:t>O</w:t>
      </w:r>
      <w:r w:rsidR="00430DE4" w:rsidRPr="00C8753A">
        <w:rPr>
          <w:sz w:val="20"/>
          <w:szCs w:val="20"/>
        </w:rPr>
        <w:t>právněným na jeho náklady,</w:t>
      </w:r>
    </w:p>
    <w:p w14:paraId="3FDBB47D" w14:textId="77777777" w:rsidR="004647AB" w:rsidRPr="00C8753A" w:rsidRDefault="004647AB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ést veškeré náklady spojené s provozem, údržbou a likvidací zařízení,</w:t>
      </w:r>
    </w:p>
    <w:p w14:paraId="6AA7EA90" w14:textId="77777777" w:rsidR="004647AB" w:rsidRPr="00C8753A" w:rsidRDefault="004647AB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vykonávat právo služebnosti za maximálního šetření služebného pozemku, přičemž musí především dbát toho, aby při výkonu práva služebnosti byly použity všechny techniky a pomocné prostředky, které co možná nejméně omezí č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 xml:space="preserve">ovinného na </w:t>
      </w:r>
      <w:r w:rsidR="00843020" w:rsidRPr="00C8753A">
        <w:rPr>
          <w:sz w:val="20"/>
          <w:szCs w:val="20"/>
        </w:rPr>
        <w:t>služebném</w:t>
      </w:r>
      <w:r w:rsidRPr="00C8753A">
        <w:rPr>
          <w:sz w:val="20"/>
          <w:szCs w:val="20"/>
        </w:rPr>
        <w:t xml:space="preserve"> pozemku, </w:t>
      </w:r>
    </w:p>
    <w:p w14:paraId="46DE7745" w14:textId="77777777" w:rsidR="00147502" w:rsidRPr="00390102" w:rsidRDefault="004647AB" w:rsidP="00390102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v případě způsobení škody na služebném pozemku tuto v celém rozsahu a bezodkladně uhradit,</w:t>
      </w:r>
    </w:p>
    <w:p w14:paraId="5F926D8D" w14:textId="77777777" w:rsidR="00E324AE" w:rsidRPr="00C8753A" w:rsidRDefault="00E324A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je pov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ho:</w:t>
      </w:r>
    </w:p>
    <w:p w14:paraId="0F81B21C" w14:textId="3F1BA5B5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v případě, že dojde k výstavbě nové pozemní </w:t>
      </w:r>
      <w:proofErr w:type="spellStart"/>
      <w:r w:rsidRPr="00C8753A">
        <w:rPr>
          <w:sz w:val="20"/>
          <w:szCs w:val="20"/>
        </w:rPr>
        <w:t>komunikace</w:t>
      </w:r>
      <w:r w:rsidR="00E26CFD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>uhradit</w:t>
      </w:r>
      <w:proofErr w:type="spellEnd"/>
      <w:r w:rsidRPr="00C8753A">
        <w:rPr>
          <w:sz w:val="20"/>
          <w:szCs w:val="20"/>
        </w:rPr>
        <w:t xml:space="preserve"> jen vyvolané nezbytné úpravy přímo dotčeného úseku vedení, a to na úrovni stávajícího technického řešení.</w:t>
      </w:r>
    </w:p>
    <w:p w14:paraId="7D9AA79F" w14:textId="77777777" w:rsidR="00430DE4" w:rsidRPr="00C8753A" w:rsidRDefault="00430DE4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bsahem služebnosti je právo</w:t>
      </w:r>
      <w:r w:rsidR="00A2032D" w:rsidRPr="00C8753A">
        <w:rPr>
          <w:sz w:val="20"/>
          <w:szCs w:val="20"/>
        </w:rPr>
        <w:t xml:space="preserve"> P</w:t>
      </w:r>
      <w:r w:rsidRPr="00C8753A">
        <w:rPr>
          <w:sz w:val="20"/>
          <w:szCs w:val="20"/>
        </w:rPr>
        <w:t>ovinného:</w:t>
      </w:r>
    </w:p>
    <w:p w14:paraId="311D7B98" w14:textId="77777777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na uzavření Smlouvy o náhradě za zvláštní užívání komunikace, jejíž předmětem bude povinnost oprávněného uhradit částku dle Ceníku Středočeského kraje k úhradě nájemného, náhrady za zřízení služebnosti inženýrské sítě a za omezené užívání silnic II. a III. tříd ve Středočeském kraji, schváleného </w:t>
      </w:r>
      <w:r w:rsidRPr="00C8753A">
        <w:rPr>
          <w:sz w:val="20"/>
          <w:szCs w:val="20"/>
        </w:rPr>
        <w:lastRenderedPageBreak/>
        <w:t>usnesením Zastupitelstva Středočeského kraje, ve znění účinném v době uzavření Smlouvy o náhradě za zvláštní užívání komunikace, pakliže tato nebyla uzavřena před uzavřením Smlouvy;</w:t>
      </w:r>
    </w:p>
    <w:p w14:paraId="531B415F" w14:textId="77777777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a zpřístupnění dokumentace inženýrské sítě v ujednaném rozsahu, a není-li ujednán, v rozsahu nutném k ochraně jeho oprávněných zájmů.</w:t>
      </w:r>
    </w:p>
    <w:bookmarkEnd w:id="11"/>
    <w:p w14:paraId="57A7BA78" w14:textId="77777777" w:rsidR="00BB0ED0" w:rsidRPr="00C8753A" w:rsidRDefault="00BB0ED0" w:rsidP="00BB0ED0">
      <w:pPr>
        <w:pStyle w:val="Bezmezer"/>
        <w:numPr>
          <w:ilvl w:val="0"/>
          <w:numId w:val="0"/>
        </w:numPr>
        <w:rPr>
          <w:sz w:val="20"/>
          <w:szCs w:val="20"/>
        </w:rPr>
      </w:pPr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Služebnost“</w:t>
      </w:r>
      <w:r w:rsidRPr="00C8753A">
        <w:rPr>
          <w:sz w:val="20"/>
          <w:szCs w:val="20"/>
        </w:rPr>
        <w:t>).</w:t>
      </w:r>
    </w:p>
    <w:p w14:paraId="58A96914" w14:textId="22B0F41C" w:rsidR="002C1028" w:rsidRPr="00C8753A" w:rsidRDefault="002C102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Záruka</w:t>
      </w:r>
      <w:r w:rsidR="003E7E19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na obnovení konstrukce vozovky a na úpravu silničního příkopu a silničního pomocného pozemku je stanovena v délce </w:t>
      </w:r>
      <w:r w:rsidRPr="00C8753A">
        <w:rPr>
          <w:b/>
          <w:sz w:val="20"/>
          <w:szCs w:val="20"/>
        </w:rPr>
        <w:t>60 měsíců</w:t>
      </w:r>
      <w:r w:rsidRPr="00C8753A">
        <w:rPr>
          <w:sz w:val="20"/>
          <w:szCs w:val="20"/>
        </w:rPr>
        <w:t xml:space="preserve"> od sepsání předávacího protokolu mezi povinným a oprávněným. Stavební práce budou prováděny dle pravomocného rozhodnutí silničního správního úřadu o zvláštním užívání silnice.</w:t>
      </w:r>
    </w:p>
    <w:p w14:paraId="76311C26" w14:textId="77777777" w:rsidR="0057066E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57066E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57066E" w:rsidRPr="00C8753A">
        <w:rPr>
          <w:sz w:val="20"/>
          <w:szCs w:val="20"/>
        </w:rPr>
        <w:t xml:space="preserve"> k</w:t>
      </w:r>
      <w:r w:rsidR="00843020" w:rsidRPr="00C8753A">
        <w:rPr>
          <w:sz w:val="20"/>
          <w:szCs w:val="20"/>
        </w:rPr>
        <w:t>e</w:t>
      </w:r>
      <w:r w:rsidR="0057066E" w:rsidRPr="00C8753A">
        <w:rPr>
          <w:sz w:val="20"/>
          <w:szCs w:val="20"/>
        </w:rPr>
        <w:t> služebnému pozemku</w:t>
      </w:r>
      <w:r w:rsidRPr="00C8753A">
        <w:rPr>
          <w:sz w:val="20"/>
          <w:szCs w:val="20"/>
        </w:rPr>
        <w:t xml:space="preserve"> jako právo věcné</w:t>
      </w:r>
      <w:r w:rsidR="0057066E" w:rsidRPr="00C8753A">
        <w:rPr>
          <w:sz w:val="20"/>
          <w:szCs w:val="20"/>
        </w:rPr>
        <w:t xml:space="preserve"> ve prospěch </w:t>
      </w:r>
      <w:r w:rsidR="00575C52" w:rsidRPr="00C8753A">
        <w:rPr>
          <w:sz w:val="20"/>
          <w:szCs w:val="20"/>
        </w:rPr>
        <w:t>O</w:t>
      </w:r>
      <w:r w:rsidR="0057066E" w:rsidRPr="00C8753A">
        <w:rPr>
          <w:sz w:val="20"/>
          <w:szCs w:val="20"/>
        </w:rPr>
        <w:t>právněného a každého dalšího vlastníka nebo provozovatele zařízení</w:t>
      </w:r>
      <w:r w:rsidR="001B23EF" w:rsidRPr="00C8753A">
        <w:rPr>
          <w:sz w:val="20"/>
          <w:szCs w:val="20"/>
        </w:rPr>
        <w:t>.</w:t>
      </w:r>
    </w:p>
    <w:p w14:paraId="5511CF9F" w14:textId="2B9F1D1C" w:rsidR="0057066E" w:rsidRPr="00C8753A" w:rsidRDefault="00BB0ED0" w:rsidP="00AB6B04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>lužebnost se</w:t>
      </w:r>
      <w:r w:rsidR="00481C5D" w:rsidRPr="00C8753A">
        <w:rPr>
          <w:sz w:val="20"/>
          <w:szCs w:val="20"/>
        </w:rPr>
        <w:t xml:space="preserve"> zřizuje</w:t>
      </w:r>
      <w:r w:rsidR="003E7E19">
        <w:rPr>
          <w:sz w:val="20"/>
          <w:szCs w:val="20"/>
        </w:rPr>
        <w:t xml:space="preserve"> </w:t>
      </w:r>
      <w:r w:rsidR="00E30028" w:rsidRPr="00C8753A">
        <w:rPr>
          <w:sz w:val="20"/>
          <w:szCs w:val="20"/>
        </w:rPr>
        <w:t>na dobu existence zařízení</w:t>
      </w:r>
      <w:r w:rsidR="001B23EF" w:rsidRPr="00C8753A">
        <w:rPr>
          <w:sz w:val="20"/>
          <w:szCs w:val="20"/>
        </w:rPr>
        <w:t>.</w:t>
      </w:r>
      <w:r w:rsidR="00AB6B04" w:rsidRPr="00C8753A">
        <w:rPr>
          <w:sz w:val="20"/>
          <w:szCs w:val="20"/>
        </w:rPr>
        <w:t xml:space="preserve"> Za dobu existence zařízení se považuje doba, po kterou bude existovat potřeba provozování příslušného zařízení ve sjednané trase (na části dotčené nemovitosti vymezené v geometrickém plánu) s tím, že v průběhu existence je možná i jeho výměna.</w:t>
      </w:r>
    </w:p>
    <w:p w14:paraId="2756DD4E" w14:textId="663C6CED" w:rsidR="00216CB2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216CB2" w:rsidRPr="00C8753A">
        <w:rPr>
          <w:sz w:val="20"/>
          <w:szCs w:val="20"/>
        </w:rPr>
        <w:t xml:space="preserve"> jako úplatná. Podrobnosti stanoví čl. </w:t>
      </w:r>
      <w:r w:rsidR="004A508B">
        <w:fldChar w:fldCharType="begin"/>
      </w:r>
      <w:r w:rsidR="004A508B">
        <w:instrText xml:space="preserve"> REF _Ref118796363 \r \h  \* MERGEFORMAT </w:instrText>
      </w:r>
      <w:r w:rsidR="004A508B">
        <w:fldChar w:fldCharType="separate"/>
      </w:r>
      <w:r w:rsidR="00474821">
        <w:t>5</w:t>
      </w:r>
      <w:r w:rsidR="004A508B">
        <w:fldChar w:fldCharType="end"/>
      </w:r>
      <w:r w:rsidR="00216CB2" w:rsidRPr="00C8753A">
        <w:rPr>
          <w:sz w:val="20"/>
          <w:szCs w:val="20"/>
        </w:rPr>
        <w:t xml:space="preserve"> této Smlouvy.</w:t>
      </w:r>
    </w:p>
    <w:p w14:paraId="4A74CB4F" w14:textId="2F9837CC" w:rsidR="00BB0ED0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právněný takto zřízenou Služebnost přijímá a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 se jako vlastník nebo správce služebné</w:t>
      </w:r>
      <w:r w:rsidR="00843020" w:rsidRPr="00C8753A">
        <w:rPr>
          <w:sz w:val="20"/>
          <w:szCs w:val="20"/>
        </w:rPr>
        <w:t xml:space="preserve">ho pozemku </w:t>
      </w:r>
      <w:r w:rsidRPr="00C8753A">
        <w:rPr>
          <w:sz w:val="20"/>
          <w:szCs w:val="20"/>
        </w:rPr>
        <w:t xml:space="preserve">zavazuje tato práva strpět, umožnit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neruše</w:t>
      </w:r>
      <w:r w:rsidR="00575C52" w:rsidRPr="00C8753A">
        <w:rPr>
          <w:sz w:val="20"/>
          <w:szCs w:val="20"/>
        </w:rPr>
        <w:t>ně</w:t>
      </w:r>
      <w:r w:rsidR="003E7E19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vykonávat tato práva,</w:t>
      </w:r>
      <w:r w:rsidRPr="00C8753A">
        <w:rPr>
          <w:sz w:val="20"/>
          <w:szCs w:val="20"/>
        </w:rPr>
        <w:t xml:space="preserve"> a zdržet se veškeré činnosti, která by vedla nebo mohla vést k ohrožení Stavby nebo k omezení výkonu práv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 xml:space="preserve">právněného. </w:t>
      </w:r>
    </w:p>
    <w:p w14:paraId="7DA86498" w14:textId="77777777" w:rsidR="00A2032D" w:rsidRPr="00C8753A" w:rsidRDefault="00A2032D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Další práva a povinnosti smluvních stran</w:t>
      </w:r>
    </w:p>
    <w:p w14:paraId="402825B0" w14:textId="77777777" w:rsidR="00A2032D" w:rsidRPr="00C8753A" w:rsidRDefault="00A2032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 není oprávněn na služebném pozemku budovat jakákoliv další příslušenství a součásti vedení, pokud tak není výslovně projednáno s Povinným.</w:t>
      </w:r>
    </w:p>
    <w:p w14:paraId="5F3A9E30" w14:textId="77777777" w:rsidR="00A2032D" w:rsidRPr="00C8753A" w:rsidRDefault="00A2032D" w:rsidP="00C46A39">
      <w:pPr>
        <w:pStyle w:val="Bezmezer"/>
        <w:rPr>
          <w:sz w:val="20"/>
          <w:szCs w:val="20"/>
        </w:rPr>
      </w:pPr>
      <w:r w:rsidRPr="00C8753A">
        <w:rPr>
          <w:sz w:val="20"/>
          <w:szCs w:val="20"/>
        </w:rPr>
        <w:t>Nesnese-li záležitost při náhlém poškození inženýrské sítě odkladu, obstará její opravu Oprávněný i bez předchozího projednání s Povinným; dotčeným osobám však neprodleně oznámí provádění opravy, její místo označí a zabezpečí. Po skončení prací uvede služebný pozemek na vlastní náklad do předešlého stavu a nahradí škodu způsobenou provedením prací.</w:t>
      </w:r>
    </w:p>
    <w:p w14:paraId="66D37BB1" w14:textId="77777777" w:rsidR="00CF793A" w:rsidRPr="00C8753A" w:rsidRDefault="00B671F0" w:rsidP="002B726B">
      <w:pPr>
        <w:pStyle w:val="Nadpis2"/>
        <w:rPr>
          <w:sz w:val="20"/>
          <w:szCs w:val="20"/>
        </w:rPr>
      </w:pPr>
      <w:bookmarkStart w:id="12" w:name="_Ref118796363"/>
      <w:bookmarkStart w:id="13" w:name="_Ref269202593"/>
      <w:bookmarkEnd w:id="9"/>
      <w:bookmarkEnd w:id="10"/>
      <w:r w:rsidRPr="00C8753A">
        <w:rPr>
          <w:sz w:val="20"/>
          <w:szCs w:val="20"/>
        </w:rPr>
        <w:t>ÚHRADA SLUŽEBNOSTI</w:t>
      </w:r>
      <w:bookmarkEnd w:id="12"/>
    </w:p>
    <w:p w14:paraId="5A3D107D" w14:textId="1F816092" w:rsidR="00216CB2" w:rsidRPr="00C8753A" w:rsidRDefault="00114C29" w:rsidP="002B726B">
      <w:pPr>
        <w:pStyle w:val="Nadpis3"/>
        <w:rPr>
          <w:sz w:val="20"/>
          <w:szCs w:val="20"/>
        </w:rPr>
      </w:pPr>
      <w:bookmarkStart w:id="14" w:name="_Toc269728718"/>
      <w:bookmarkStart w:id="15" w:name="_Toc269728769"/>
      <w:bookmarkEnd w:id="13"/>
      <w:r w:rsidRPr="00C8753A">
        <w:rPr>
          <w:sz w:val="20"/>
          <w:szCs w:val="20"/>
        </w:rPr>
        <w:t>Smluvní strany se dohodly, že za omezení výkonu vlastnického práva k</w:t>
      </w:r>
      <w:r w:rsidR="003E7E19">
        <w:rPr>
          <w:sz w:val="20"/>
          <w:szCs w:val="20"/>
        </w:rPr>
        <w:t xml:space="preserve"> </w:t>
      </w:r>
      <w:r w:rsidR="00B671F0" w:rsidRPr="00C8753A">
        <w:rPr>
          <w:sz w:val="20"/>
          <w:szCs w:val="20"/>
        </w:rPr>
        <w:t>služebnému pozemku</w:t>
      </w:r>
      <w:r w:rsidRPr="00C8753A">
        <w:rPr>
          <w:sz w:val="20"/>
          <w:szCs w:val="20"/>
        </w:rPr>
        <w:t xml:space="preserve"> poskytne </w:t>
      </w:r>
      <w:r w:rsidR="00575C52" w:rsidRPr="00C8753A">
        <w:rPr>
          <w:sz w:val="20"/>
          <w:szCs w:val="20"/>
        </w:rPr>
        <w:t>O</w:t>
      </w:r>
      <w:r w:rsidR="00AF0E1B" w:rsidRPr="00C8753A">
        <w:rPr>
          <w:sz w:val="20"/>
          <w:szCs w:val="20"/>
        </w:rPr>
        <w:t>právněný</w:t>
      </w:r>
      <w:r w:rsidR="003E7E19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ému jednorázovou úhradu.</w:t>
      </w:r>
    </w:p>
    <w:p w14:paraId="73AE676B" w14:textId="77777777" w:rsidR="00114C29" w:rsidRPr="00C8753A" w:rsidRDefault="00216CB2" w:rsidP="0063730A">
      <w:pPr>
        <w:pStyle w:val="Nadpis3"/>
        <w:rPr>
          <w:sz w:val="20"/>
          <w:szCs w:val="20"/>
        </w:rPr>
      </w:pPr>
      <w:bookmarkStart w:id="16" w:name="_Ref118818021"/>
      <w:bookmarkStart w:id="17" w:name="_Ref129089158"/>
      <w:r w:rsidRPr="00C8753A">
        <w:rPr>
          <w:sz w:val="20"/>
          <w:szCs w:val="20"/>
        </w:rPr>
        <w:t xml:space="preserve">Výše úhrady bude stanovena </w:t>
      </w:r>
      <w:r w:rsidR="00114C29" w:rsidRPr="00C8753A">
        <w:rPr>
          <w:sz w:val="20"/>
          <w:szCs w:val="20"/>
        </w:rPr>
        <w:t xml:space="preserve">výpočtem </w:t>
      </w:r>
      <w:r w:rsidR="0063730A" w:rsidRPr="0063730A">
        <w:rPr>
          <w:sz w:val="20"/>
          <w:szCs w:val="20"/>
        </w:rPr>
        <w:t>dle Ceníku Středočeského kraje k úhradě nájemného, náhrady za zřízení věcného břemene a za omezené užívání silnic II. a III. tříd ve Středočeském kraji</w:t>
      </w:r>
      <w:r w:rsidR="0063730A" w:rsidRPr="009B200B">
        <w:rPr>
          <w:sz w:val="20"/>
          <w:szCs w:val="20"/>
        </w:rPr>
        <w:t>, s účinností od</w:t>
      </w:r>
      <w:sdt>
        <w:sdtPr>
          <w:rPr>
            <w:sz w:val="20"/>
            <w:szCs w:val="20"/>
          </w:rPr>
          <w:id w:val="109259016"/>
          <w:placeholder>
            <w:docPart w:val="DefaultPlaceholder_-1854013437"/>
          </w:placeholder>
          <w:date w:fullDate="2018-05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6C0A98">
            <w:rPr>
              <w:sz w:val="20"/>
              <w:szCs w:val="20"/>
            </w:rPr>
            <w:t>01.05.2018</w:t>
          </w:r>
        </w:sdtContent>
      </w:sdt>
      <w:r w:rsidR="00114C29" w:rsidRPr="009B200B">
        <w:rPr>
          <w:sz w:val="20"/>
          <w:szCs w:val="20"/>
        </w:rPr>
        <w:t>.</w:t>
      </w:r>
      <w:bookmarkEnd w:id="16"/>
      <w:r w:rsidR="00575A38" w:rsidRPr="00C8753A">
        <w:rPr>
          <w:sz w:val="20"/>
          <w:szCs w:val="20"/>
        </w:rPr>
        <w:t xml:space="preserve"> Vypočet odpovídající dokumentaci skutečného provedení stavby bude předložen Oprávněným.</w:t>
      </w:r>
      <w:bookmarkEnd w:id="17"/>
    </w:p>
    <w:p w14:paraId="04C2762D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559"/>
        <w:gridCol w:w="709"/>
        <w:gridCol w:w="992"/>
        <w:gridCol w:w="2127"/>
      </w:tblGrid>
      <w:tr w:rsidR="0026204A" w:rsidRPr="00C8753A" w14:paraId="2B172B9A" w14:textId="77777777" w:rsidTr="00704367">
        <w:tc>
          <w:tcPr>
            <w:tcW w:w="9493" w:type="dxa"/>
            <w:gridSpan w:val="6"/>
          </w:tcPr>
          <w:p w14:paraId="333C4B07" w14:textId="77777777" w:rsidR="0026204A" w:rsidRPr="00C8753A" w:rsidRDefault="0026204A" w:rsidP="00B671F0">
            <w:pPr>
              <w:pStyle w:val="Zkladntext"/>
              <w:tabs>
                <w:tab w:val="left" w:pos="708"/>
              </w:tabs>
              <w:jc w:val="center"/>
              <w:rPr>
                <w:color w:val="000000"/>
                <w:sz w:val="20"/>
                <w:u w:val="single"/>
              </w:rPr>
            </w:pPr>
            <w:r w:rsidRPr="00C8753A">
              <w:rPr>
                <w:b/>
                <w:color w:val="000000"/>
                <w:sz w:val="22"/>
              </w:rPr>
              <w:t>Výpočet:</w:t>
            </w:r>
          </w:p>
        </w:tc>
      </w:tr>
      <w:tr w:rsidR="00EF221F" w:rsidRPr="00C8753A" w14:paraId="40748D10" w14:textId="77777777" w:rsidTr="0026204A">
        <w:trPr>
          <w:trHeight w:val="677"/>
        </w:trPr>
        <w:tc>
          <w:tcPr>
            <w:tcW w:w="3114" w:type="dxa"/>
          </w:tcPr>
          <w:p w14:paraId="32F0878A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rPr>
                <w:b/>
                <w:color w:val="000000"/>
                <w:sz w:val="20"/>
              </w:rPr>
            </w:pPr>
            <w:bookmarkStart w:id="18" w:name="_Hlk126158022"/>
            <w:r w:rsidRPr="00C8753A">
              <w:rPr>
                <w:b/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992" w:type="dxa"/>
          </w:tcPr>
          <w:p w14:paraId="508C95BE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1559" w:type="dxa"/>
          </w:tcPr>
          <w:p w14:paraId="3C598758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Sazba Kč/m. j.</w:t>
            </w:r>
          </w:p>
        </w:tc>
        <w:tc>
          <w:tcPr>
            <w:tcW w:w="709" w:type="dxa"/>
          </w:tcPr>
          <w:p w14:paraId="51AA1555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m. j.</w:t>
            </w:r>
          </w:p>
        </w:tc>
        <w:tc>
          <w:tcPr>
            <w:tcW w:w="992" w:type="dxa"/>
          </w:tcPr>
          <w:p w14:paraId="050139F8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>výměra</w:t>
            </w:r>
          </w:p>
        </w:tc>
        <w:tc>
          <w:tcPr>
            <w:tcW w:w="2127" w:type="dxa"/>
          </w:tcPr>
          <w:p w14:paraId="1B199BA3" w14:textId="77777777" w:rsidR="00EF221F" w:rsidRPr="00C8753A" w:rsidRDefault="00EF221F" w:rsidP="001A69D5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 xml:space="preserve">celkem Kč bez DPH </w:t>
            </w:r>
          </w:p>
        </w:tc>
      </w:tr>
      <w:tr w:rsidR="00EF221F" w:rsidRPr="00C8753A" w14:paraId="21BC29AD" w14:textId="77777777" w:rsidTr="0026204A">
        <w:tc>
          <w:tcPr>
            <w:tcW w:w="3114" w:type="dxa"/>
          </w:tcPr>
          <w:p w14:paraId="52547847" w14:textId="77777777" w:rsidR="00EF221F" w:rsidRPr="0044200F" w:rsidRDefault="00AC2ABB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Cs w:val="24"/>
              </w:rPr>
            </w:pPr>
            <w:r w:rsidRPr="0044200F">
              <w:rPr>
                <w:b/>
                <w:color w:val="000000"/>
                <w:szCs w:val="24"/>
              </w:rPr>
              <w:t>Podélné uložení v sil. příkopu</w:t>
            </w:r>
          </w:p>
        </w:tc>
        <w:tc>
          <w:tcPr>
            <w:tcW w:w="992" w:type="dxa"/>
          </w:tcPr>
          <w:p w14:paraId="0D9710FD" w14:textId="4FC5FE58" w:rsidR="00EF221F" w:rsidRPr="00C8753A" w:rsidRDefault="00085C82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</w:t>
            </w:r>
            <w:r w:rsidR="004070A3">
              <w:rPr>
                <w:b/>
                <w:color w:val="000000"/>
                <w:sz w:val="22"/>
              </w:rPr>
              <w:t>277</w:t>
            </w:r>
          </w:p>
        </w:tc>
        <w:tc>
          <w:tcPr>
            <w:tcW w:w="1559" w:type="dxa"/>
          </w:tcPr>
          <w:p w14:paraId="7773818A" w14:textId="77777777" w:rsidR="00EF221F" w:rsidRPr="00C8753A" w:rsidRDefault="000D7DF9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400,- Kč/ 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709" w:type="dxa"/>
          </w:tcPr>
          <w:p w14:paraId="253D7DDA" w14:textId="77777777" w:rsidR="00EF221F" w:rsidRPr="00C8753A" w:rsidRDefault="000D7DF9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4311CB45" w14:textId="79BB48E9" w:rsidR="00EF221F" w:rsidRPr="00C8753A" w:rsidRDefault="00754FF5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95</w:t>
            </w:r>
            <w:r w:rsidR="000D7DF9">
              <w:rPr>
                <w:b/>
                <w:color w:val="000000"/>
                <w:sz w:val="22"/>
              </w:rPr>
              <w:t>m</w:t>
            </w:r>
          </w:p>
        </w:tc>
        <w:tc>
          <w:tcPr>
            <w:tcW w:w="2127" w:type="dxa"/>
          </w:tcPr>
          <w:p w14:paraId="1CAFDCF3" w14:textId="28F4FB9D" w:rsidR="00EF221F" w:rsidRPr="00C8753A" w:rsidRDefault="00754FF5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18</w:t>
            </w:r>
            <w:r w:rsidR="000D7DF9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0</w:t>
            </w:r>
            <w:r w:rsidR="000D7DF9">
              <w:rPr>
                <w:b/>
                <w:color w:val="000000"/>
                <w:sz w:val="22"/>
              </w:rPr>
              <w:t>,-</w:t>
            </w:r>
            <w:r w:rsidR="00BC79E0">
              <w:rPr>
                <w:b/>
                <w:color w:val="000000"/>
                <w:sz w:val="22"/>
              </w:rPr>
              <w:t>Kč</w:t>
            </w:r>
          </w:p>
        </w:tc>
      </w:tr>
      <w:tr w:rsidR="00EF221F" w:rsidRPr="00C8753A" w14:paraId="453BB45F" w14:textId="77777777" w:rsidTr="0026204A">
        <w:tc>
          <w:tcPr>
            <w:tcW w:w="3114" w:type="dxa"/>
          </w:tcPr>
          <w:p w14:paraId="4A978BB1" w14:textId="59656FBB" w:rsidR="00EF221F" w:rsidRPr="0044200F" w:rsidRDefault="00754FF5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Cs w:val="24"/>
              </w:rPr>
              <w:t>Překop vozovky</w:t>
            </w:r>
          </w:p>
        </w:tc>
        <w:tc>
          <w:tcPr>
            <w:tcW w:w="992" w:type="dxa"/>
          </w:tcPr>
          <w:p w14:paraId="32D6E7D5" w14:textId="237C2D88" w:rsidR="00EF221F" w:rsidRPr="00C8753A" w:rsidRDefault="00AC2ABB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</w:t>
            </w:r>
            <w:r w:rsidR="00754FF5">
              <w:rPr>
                <w:b/>
                <w:color w:val="000000"/>
                <w:sz w:val="22"/>
              </w:rPr>
              <w:t>277</w:t>
            </w:r>
          </w:p>
        </w:tc>
        <w:tc>
          <w:tcPr>
            <w:tcW w:w="1559" w:type="dxa"/>
          </w:tcPr>
          <w:p w14:paraId="7988AABF" w14:textId="7C4DA3FC" w:rsidR="00EF221F" w:rsidRPr="00C8753A" w:rsidRDefault="00B96853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000</w:t>
            </w:r>
            <w:r w:rsidR="00AC2ABB">
              <w:rPr>
                <w:b/>
                <w:color w:val="000000"/>
                <w:sz w:val="22"/>
              </w:rPr>
              <w:t>,- Kč/</w:t>
            </w:r>
            <w:r>
              <w:rPr>
                <w:b/>
                <w:color w:val="000000"/>
                <w:sz w:val="22"/>
              </w:rPr>
              <w:t>případ</w:t>
            </w:r>
          </w:p>
        </w:tc>
        <w:tc>
          <w:tcPr>
            <w:tcW w:w="709" w:type="dxa"/>
          </w:tcPr>
          <w:p w14:paraId="0B0B4F76" w14:textId="4998FB59" w:rsidR="00EF221F" w:rsidRPr="00C8753A" w:rsidRDefault="00B96853" w:rsidP="00B96853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řípad</w:t>
            </w:r>
          </w:p>
        </w:tc>
        <w:tc>
          <w:tcPr>
            <w:tcW w:w="992" w:type="dxa"/>
          </w:tcPr>
          <w:p w14:paraId="4BF40EE6" w14:textId="0CEF6877" w:rsidR="00EF221F" w:rsidRPr="00C8753A" w:rsidRDefault="00996903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x</w:t>
            </w:r>
          </w:p>
        </w:tc>
        <w:tc>
          <w:tcPr>
            <w:tcW w:w="2127" w:type="dxa"/>
          </w:tcPr>
          <w:p w14:paraId="6CEC6DC3" w14:textId="57875C9E" w:rsidR="00EF221F" w:rsidRPr="00C8753A" w:rsidRDefault="000A1D16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6853">
              <w:rPr>
                <w:b/>
                <w:color w:val="000000"/>
                <w:sz w:val="22"/>
              </w:rPr>
              <w:t>0.000</w:t>
            </w:r>
            <w:r>
              <w:rPr>
                <w:b/>
                <w:color w:val="000000"/>
                <w:sz w:val="22"/>
              </w:rPr>
              <w:t>,-</w:t>
            </w:r>
            <w:r w:rsidR="00BC79E0">
              <w:rPr>
                <w:b/>
                <w:color w:val="000000"/>
                <w:sz w:val="22"/>
              </w:rPr>
              <w:t>Kč</w:t>
            </w:r>
          </w:p>
        </w:tc>
      </w:tr>
      <w:tr w:rsidR="00D66605" w:rsidRPr="00C8753A" w14:paraId="3391A2B1" w14:textId="77777777" w:rsidTr="0026204A">
        <w:tc>
          <w:tcPr>
            <w:tcW w:w="3114" w:type="dxa"/>
          </w:tcPr>
          <w:p w14:paraId="7F0F8B38" w14:textId="24F742C0" w:rsidR="00D66605" w:rsidRDefault="00D66605" w:rsidP="00D66605">
            <w:pPr>
              <w:pStyle w:val="Zkladntext"/>
              <w:tabs>
                <w:tab w:val="left" w:pos="708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odélné uložení v chodníku</w:t>
            </w:r>
          </w:p>
        </w:tc>
        <w:tc>
          <w:tcPr>
            <w:tcW w:w="992" w:type="dxa"/>
          </w:tcPr>
          <w:p w14:paraId="125CD22A" w14:textId="769ABDF4" w:rsidR="00D66605" w:rsidRDefault="00D66605" w:rsidP="00D6660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5</w:t>
            </w:r>
          </w:p>
        </w:tc>
        <w:tc>
          <w:tcPr>
            <w:tcW w:w="1559" w:type="dxa"/>
          </w:tcPr>
          <w:p w14:paraId="0DF7619D" w14:textId="4A3C3AAF" w:rsidR="00D66605" w:rsidRDefault="00D66605" w:rsidP="00D6660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400,- Kč/ 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709" w:type="dxa"/>
          </w:tcPr>
          <w:p w14:paraId="66687B08" w14:textId="03A439CC" w:rsidR="00D66605" w:rsidRDefault="00D66605" w:rsidP="00D66605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5144C82F" w14:textId="2E2F7BB1" w:rsidR="00D66605" w:rsidRDefault="00D66605" w:rsidP="00D6660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F710EF">
              <w:rPr>
                <w:b/>
                <w:color w:val="000000"/>
                <w:sz w:val="22"/>
              </w:rPr>
              <w:t xml:space="preserve">4 </w:t>
            </w:r>
            <w:proofErr w:type="spellStart"/>
            <w:r w:rsidR="00F710EF">
              <w:rPr>
                <w:b/>
                <w:color w:val="000000"/>
                <w:sz w:val="22"/>
              </w:rPr>
              <w:t>b</w:t>
            </w:r>
            <w:r>
              <w:rPr>
                <w:b/>
                <w:color w:val="000000"/>
                <w:sz w:val="22"/>
              </w:rPr>
              <w:t>m</w:t>
            </w:r>
            <w:proofErr w:type="spellEnd"/>
          </w:p>
        </w:tc>
        <w:tc>
          <w:tcPr>
            <w:tcW w:w="2127" w:type="dxa"/>
          </w:tcPr>
          <w:p w14:paraId="56C08A97" w14:textId="0B278D4D" w:rsidR="00D66605" w:rsidRDefault="00F710EF" w:rsidP="00D6660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  <w:r w:rsidR="00D6660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6</w:t>
            </w:r>
            <w:r w:rsidR="00D66605">
              <w:rPr>
                <w:b/>
                <w:color w:val="000000"/>
                <w:sz w:val="22"/>
              </w:rPr>
              <w:t>00,-Kč</w:t>
            </w:r>
          </w:p>
        </w:tc>
      </w:tr>
      <w:tr w:rsidR="00F710EF" w:rsidRPr="00C8753A" w14:paraId="2A6083EA" w14:textId="77777777" w:rsidTr="0026204A">
        <w:tc>
          <w:tcPr>
            <w:tcW w:w="3114" w:type="dxa"/>
          </w:tcPr>
          <w:p w14:paraId="1D847E49" w14:textId="1C333A4E" w:rsidR="00F710EF" w:rsidRDefault="00F710EF" w:rsidP="00F710E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překop</w:t>
            </w:r>
          </w:p>
        </w:tc>
        <w:tc>
          <w:tcPr>
            <w:tcW w:w="992" w:type="dxa"/>
          </w:tcPr>
          <w:p w14:paraId="7EED6BA4" w14:textId="29E848B4" w:rsidR="00F710EF" w:rsidRPr="00193C50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193C50">
              <w:rPr>
                <w:b/>
                <w:color w:val="000000"/>
                <w:sz w:val="16"/>
                <w:szCs w:val="16"/>
              </w:rPr>
              <w:t>10.000,- Kč/případ</w:t>
            </w:r>
          </w:p>
        </w:tc>
        <w:tc>
          <w:tcPr>
            <w:tcW w:w="1559" w:type="dxa"/>
          </w:tcPr>
          <w:p w14:paraId="75476A76" w14:textId="256AA357" w:rsidR="00F710EF" w:rsidRPr="00193C50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 w:rsidRPr="00193C50">
              <w:rPr>
                <w:b/>
                <w:color w:val="000000"/>
                <w:sz w:val="22"/>
              </w:rPr>
              <w:t>případ</w:t>
            </w:r>
          </w:p>
        </w:tc>
        <w:tc>
          <w:tcPr>
            <w:tcW w:w="709" w:type="dxa"/>
          </w:tcPr>
          <w:p w14:paraId="4FCC22AF" w14:textId="0159EF56" w:rsidR="00F710EF" w:rsidRPr="00193C50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 w:rsidRPr="00193C50">
              <w:rPr>
                <w:b/>
                <w:color w:val="000000"/>
                <w:sz w:val="22"/>
              </w:rPr>
              <w:t>3x</w:t>
            </w:r>
          </w:p>
        </w:tc>
        <w:tc>
          <w:tcPr>
            <w:tcW w:w="992" w:type="dxa"/>
          </w:tcPr>
          <w:p w14:paraId="655B6A1D" w14:textId="4B961BD7" w:rsidR="00F710EF" w:rsidRPr="00193C50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 w:rsidRPr="00193C50">
              <w:rPr>
                <w:b/>
                <w:color w:val="000000"/>
                <w:sz w:val="22"/>
              </w:rPr>
              <w:t>60.000,-Kč</w:t>
            </w:r>
          </w:p>
        </w:tc>
        <w:tc>
          <w:tcPr>
            <w:tcW w:w="2127" w:type="dxa"/>
          </w:tcPr>
          <w:p w14:paraId="7F02D2DE" w14:textId="4AFAE17E" w:rsidR="00F710EF" w:rsidRPr="00193C50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 w:rsidRPr="00193C50">
              <w:rPr>
                <w:b/>
                <w:color w:val="000000"/>
                <w:sz w:val="22"/>
              </w:rPr>
              <w:t>30.000,- Kč</w:t>
            </w:r>
          </w:p>
        </w:tc>
      </w:tr>
      <w:tr w:rsidR="00F710EF" w:rsidRPr="00C8753A" w14:paraId="762303BB" w14:textId="77777777" w:rsidTr="0026204A">
        <w:tc>
          <w:tcPr>
            <w:tcW w:w="3114" w:type="dxa"/>
          </w:tcPr>
          <w:p w14:paraId="2BB4DAA0" w14:textId="0A5EA397" w:rsidR="00F710EF" w:rsidRDefault="00F710EF" w:rsidP="00F710E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Cs w:val="24"/>
              </w:rPr>
              <w:t>Podélné uložení v chodníku</w:t>
            </w:r>
          </w:p>
        </w:tc>
        <w:tc>
          <w:tcPr>
            <w:tcW w:w="992" w:type="dxa"/>
          </w:tcPr>
          <w:p w14:paraId="5434073D" w14:textId="6BB688EE" w:rsidR="00F710EF" w:rsidRPr="005E1361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5E1361">
              <w:rPr>
                <w:b/>
                <w:color w:val="000000"/>
                <w:sz w:val="18"/>
                <w:szCs w:val="18"/>
              </w:rPr>
              <w:t>III/26815</w:t>
            </w:r>
          </w:p>
        </w:tc>
        <w:tc>
          <w:tcPr>
            <w:tcW w:w="1559" w:type="dxa"/>
          </w:tcPr>
          <w:p w14:paraId="6B068434" w14:textId="54B011B0" w:rsidR="00F710EF" w:rsidRPr="00C8753A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400,- Kč/ 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709" w:type="dxa"/>
          </w:tcPr>
          <w:p w14:paraId="740A9EF2" w14:textId="01A37744" w:rsidR="00F710EF" w:rsidRPr="00C8753A" w:rsidRDefault="00F710EF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5680A505" w14:textId="5B5F3B9F" w:rsidR="00F710EF" w:rsidRPr="00C8753A" w:rsidRDefault="00B95170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  <w:r w:rsidR="00F710EF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F710EF"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2127" w:type="dxa"/>
          </w:tcPr>
          <w:p w14:paraId="20479B71" w14:textId="53C48CBD" w:rsidR="00F710EF" w:rsidRDefault="00B95170" w:rsidP="00F710E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F710EF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2</w:t>
            </w:r>
            <w:r w:rsidR="00F710EF">
              <w:rPr>
                <w:b/>
                <w:color w:val="000000"/>
                <w:sz w:val="22"/>
              </w:rPr>
              <w:t>00,-Kč</w:t>
            </w:r>
          </w:p>
        </w:tc>
      </w:tr>
      <w:tr w:rsidR="00EF221F" w:rsidRPr="00C8753A" w14:paraId="24FF1011" w14:textId="77777777" w:rsidTr="0026204A">
        <w:tc>
          <w:tcPr>
            <w:tcW w:w="3114" w:type="dxa"/>
          </w:tcPr>
          <w:p w14:paraId="1E8374F5" w14:textId="77777777" w:rsidR="00EF221F" w:rsidRPr="00C8753A" w:rsidRDefault="000A1D16" w:rsidP="00EE4499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em</w:t>
            </w:r>
          </w:p>
        </w:tc>
        <w:tc>
          <w:tcPr>
            <w:tcW w:w="992" w:type="dxa"/>
          </w:tcPr>
          <w:p w14:paraId="342AA9AE" w14:textId="77777777" w:rsidR="00EF221F" w:rsidRPr="00C8753A" w:rsidRDefault="00EF221F" w:rsidP="00EE4499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63BC4769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490C60C2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AE8D59A" w14:textId="77777777" w:rsidR="00EF221F" w:rsidRPr="00C8753A" w:rsidRDefault="00EF221F" w:rsidP="00B671F0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7" w:type="dxa"/>
          </w:tcPr>
          <w:p w14:paraId="5157810F" w14:textId="700E20E9" w:rsidR="00EF221F" w:rsidRPr="00C8753A" w:rsidRDefault="00680F95" w:rsidP="00B95170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</w:t>
            </w:r>
            <w:r w:rsidR="00645C90">
              <w:rPr>
                <w:b/>
                <w:color w:val="000000"/>
                <w:sz w:val="22"/>
              </w:rPr>
              <w:t>218</w:t>
            </w:r>
            <w:r w:rsidR="004917E6">
              <w:rPr>
                <w:b/>
                <w:color w:val="000000"/>
                <w:sz w:val="22"/>
              </w:rPr>
              <w:t>.</w:t>
            </w:r>
            <w:r w:rsidR="00645C90">
              <w:rPr>
                <w:b/>
                <w:color w:val="000000"/>
                <w:sz w:val="22"/>
              </w:rPr>
              <w:t>80</w:t>
            </w:r>
            <w:r w:rsidR="004917E6">
              <w:rPr>
                <w:b/>
                <w:color w:val="000000"/>
                <w:sz w:val="22"/>
              </w:rPr>
              <w:t>0,- Kč</w:t>
            </w:r>
          </w:p>
        </w:tc>
      </w:tr>
      <w:tr w:rsidR="0026204A" w:rsidRPr="00C8753A" w14:paraId="251BA0CD" w14:textId="77777777" w:rsidTr="00DC2708">
        <w:tc>
          <w:tcPr>
            <w:tcW w:w="7366" w:type="dxa"/>
            <w:gridSpan w:val="5"/>
          </w:tcPr>
          <w:p w14:paraId="68181A10" w14:textId="20D6E5AD" w:rsidR="0026204A" w:rsidRPr="00C8753A" w:rsidRDefault="0026204A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 xml:space="preserve">Celková částka dle zálohové faktury dle bodu </w:t>
            </w:r>
            <w:r w:rsidR="004A508B">
              <w:fldChar w:fldCharType="begin"/>
            </w:r>
            <w:r w:rsidR="004A508B">
              <w:instrText xml:space="preserve"> REF _Ref126316153 \r \h  \* MERGEFORMAT </w:instrText>
            </w:r>
            <w:r w:rsidR="004A508B">
              <w:fldChar w:fldCharType="separate"/>
            </w:r>
            <w:r w:rsidR="00474821" w:rsidRPr="00474821">
              <w:rPr>
                <w:b/>
                <w:color w:val="000000"/>
                <w:sz w:val="20"/>
              </w:rPr>
              <w:t>5. 5</w:t>
            </w:r>
            <w:r w:rsidR="004A508B">
              <w:fldChar w:fldCharType="end"/>
            </w:r>
            <w:r w:rsidRPr="00C8753A">
              <w:rPr>
                <w:b/>
                <w:color w:val="000000"/>
                <w:sz w:val="20"/>
              </w:rPr>
              <w:t>Smlouvy</w:t>
            </w:r>
          </w:p>
        </w:tc>
        <w:tc>
          <w:tcPr>
            <w:tcW w:w="2127" w:type="dxa"/>
          </w:tcPr>
          <w:p w14:paraId="7FACD95C" w14:textId="0E4BC924" w:rsidR="0026204A" w:rsidRPr="00C8753A" w:rsidRDefault="00CF2E37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14</w:t>
            </w:r>
            <w:r w:rsidR="00BC79E0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4</w:t>
            </w:r>
            <w:r w:rsidR="00BC79E0">
              <w:rPr>
                <w:b/>
                <w:color w:val="000000"/>
                <w:sz w:val="22"/>
              </w:rPr>
              <w:t>00,-Kč</w:t>
            </w:r>
          </w:p>
        </w:tc>
      </w:tr>
      <w:tr w:rsidR="0026204A" w:rsidRPr="00C8753A" w14:paraId="41296A9B" w14:textId="77777777" w:rsidTr="00B56FC9">
        <w:tc>
          <w:tcPr>
            <w:tcW w:w="7366" w:type="dxa"/>
            <w:gridSpan w:val="5"/>
          </w:tcPr>
          <w:p w14:paraId="2FF48E0C" w14:textId="03D95335" w:rsidR="0026204A" w:rsidRPr="00C8753A" w:rsidRDefault="0026204A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elková částka dle bodu </w:t>
            </w:r>
            <w:r w:rsidR="004A508B">
              <w:fldChar w:fldCharType="begin"/>
            </w:r>
            <w:r w:rsidR="004A508B">
              <w:instrText xml:space="preserve"> REF _Ref129089158 \r \h  \* MERGEFORMAT </w:instrText>
            </w:r>
            <w:r w:rsidR="004A508B">
              <w:fldChar w:fldCharType="separate"/>
            </w:r>
            <w:r w:rsidR="00474821" w:rsidRPr="00474821">
              <w:rPr>
                <w:b/>
                <w:color w:val="000000"/>
                <w:sz w:val="20"/>
              </w:rPr>
              <w:t>5. 2</w:t>
            </w:r>
            <w:r w:rsidR="004A508B">
              <w:fldChar w:fldCharType="end"/>
            </w:r>
            <w:r>
              <w:rPr>
                <w:b/>
                <w:color w:val="000000"/>
                <w:sz w:val="20"/>
              </w:rPr>
              <w:t xml:space="preserve"> Smlouvy</w:t>
            </w:r>
          </w:p>
        </w:tc>
        <w:tc>
          <w:tcPr>
            <w:tcW w:w="2127" w:type="dxa"/>
          </w:tcPr>
          <w:p w14:paraId="53FA3754" w14:textId="4589527B" w:rsidR="0026204A" w:rsidRPr="00C8753A" w:rsidRDefault="00CF2E37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18</w:t>
            </w:r>
            <w:r w:rsidR="00BC79E0">
              <w:rPr>
                <w:b/>
                <w:color w:val="000000"/>
                <w:sz w:val="22"/>
              </w:rPr>
              <w:t>.</w:t>
            </w:r>
            <w:r w:rsidR="00FD63EF">
              <w:rPr>
                <w:b/>
                <w:color w:val="000000"/>
                <w:sz w:val="22"/>
              </w:rPr>
              <w:t>800</w:t>
            </w:r>
            <w:r w:rsidR="00BC79E0">
              <w:rPr>
                <w:b/>
                <w:color w:val="000000"/>
                <w:sz w:val="22"/>
              </w:rPr>
              <w:t>,- Kč</w:t>
            </w:r>
          </w:p>
        </w:tc>
      </w:tr>
      <w:tr w:rsidR="0026204A" w:rsidRPr="00C8753A" w14:paraId="16E14A6D" w14:textId="77777777" w:rsidTr="002809AD">
        <w:tc>
          <w:tcPr>
            <w:tcW w:w="7366" w:type="dxa"/>
            <w:gridSpan w:val="5"/>
          </w:tcPr>
          <w:p w14:paraId="6CEB9505" w14:textId="77777777" w:rsidR="0026204A" w:rsidRDefault="0026204A" w:rsidP="001A69D5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díl</w:t>
            </w:r>
          </w:p>
        </w:tc>
        <w:tc>
          <w:tcPr>
            <w:tcW w:w="2127" w:type="dxa"/>
          </w:tcPr>
          <w:p w14:paraId="24C0E36B" w14:textId="402E0E07" w:rsidR="0026204A" w:rsidRPr="00C8753A" w:rsidRDefault="00FD63EF" w:rsidP="001A69D5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.400</w:t>
            </w:r>
            <w:r w:rsidR="00F8314D">
              <w:rPr>
                <w:b/>
                <w:color w:val="000000"/>
                <w:sz w:val="22"/>
              </w:rPr>
              <w:t>,- Kč</w:t>
            </w:r>
          </w:p>
        </w:tc>
      </w:tr>
      <w:bookmarkEnd w:id="18"/>
    </w:tbl>
    <w:p w14:paraId="5BF1072C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p w14:paraId="48ACF914" w14:textId="699B7791" w:rsidR="00EF0179" w:rsidRPr="00C8753A" w:rsidRDefault="00EF0179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V případě, že částka vypočtená dle čl. </w:t>
      </w:r>
      <w:r w:rsidR="004A508B">
        <w:fldChar w:fldCharType="begin"/>
      </w:r>
      <w:r w:rsidR="004A508B">
        <w:instrText xml:space="preserve"> REF _Ref118818021 \r \h  \* MERGEFORMAT </w:instrText>
      </w:r>
      <w:r w:rsidR="004A508B">
        <w:fldChar w:fldCharType="separate"/>
      </w:r>
      <w:r w:rsidR="00474821" w:rsidRPr="00474821">
        <w:rPr>
          <w:sz w:val="20"/>
          <w:szCs w:val="20"/>
        </w:rPr>
        <w:t>5. 2</w:t>
      </w:r>
      <w:r w:rsidR="004A508B">
        <w:fldChar w:fldCharType="end"/>
      </w:r>
      <w:r w:rsidRPr="00C8753A">
        <w:rPr>
          <w:sz w:val="20"/>
          <w:szCs w:val="20"/>
        </w:rPr>
        <w:t xml:space="preserve">této Smlouvy nedosahuje výše </w:t>
      </w:r>
      <w:r w:rsidR="00C478F9">
        <w:rPr>
          <w:b/>
          <w:sz w:val="20"/>
          <w:szCs w:val="20"/>
        </w:rPr>
        <w:t>5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, je částka určená k úhradě stanovena na výši </w:t>
      </w:r>
      <w:r w:rsidR="00C478F9">
        <w:rPr>
          <w:b/>
          <w:sz w:val="20"/>
          <w:szCs w:val="20"/>
        </w:rPr>
        <w:t>5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.</w:t>
      </w:r>
    </w:p>
    <w:p w14:paraId="2EDC42CB" w14:textId="77777777" w:rsidR="001E37D5" w:rsidRPr="00C8753A" w:rsidRDefault="00EB1D0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Úhrada za omezení výkonu vlastnického práva bude upravena na základě skutečného omezení vlastnického práva, jak vyplývá ze zákresu v Geometrickém plánu.</w:t>
      </w:r>
    </w:p>
    <w:p w14:paraId="52FB2702" w14:textId="45E0A89A" w:rsidR="001E37D5" w:rsidRDefault="001E37D5" w:rsidP="002B726B">
      <w:pPr>
        <w:pStyle w:val="Nadpis3"/>
        <w:rPr>
          <w:sz w:val="20"/>
          <w:szCs w:val="20"/>
        </w:rPr>
      </w:pPr>
      <w:bookmarkStart w:id="19" w:name="_Ref126316153"/>
      <w:r w:rsidRPr="00C8753A">
        <w:rPr>
          <w:sz w:val="20"/>
          <w:szCs w:val="20"/>
        </w:rPr>
        <w:t xml:space="preserve">Pokud byla před podpisem Smlouvy mezi smluvními stranami uzavřena smlouva o smlouvě budoucí o zřízení služebnosti inženýrské sítě či obdobného věcného břemene, týkající se svým obsahem Služebnosti (dále jen </w:t>
      </w:r>
      <w:r w:rsidRPr="00C8753A">
        <w:rPr>
          <w:b/>
          <w:bCs/>
          <w:sz w:val="20"/>
          <w:szCs w:val="20"/>
        </w:rPr>
        <w:t>„SOSB“</w:t>
      </w:r>
      <w:r w:rsidRPr="00C8753A">
        <w:rPr>
          <w:sz w:val="20"/>
          <w:szCs w:val="20"/>
        </w:rPr>
        <w:t>), bude ú</w:t>
      </w:r>
      <w:r w:rsidR="00EB1D0B" w:rsidRPr="00C8753A">
        <w:rPr>
          <w:sz w:val="20"/>
          <w:szCs w:val="20"/>
        </w:rPr>
        <w:t xml:space="preserve">hrada </w:t>
      </w:r>
      <w:r w:rsidRPr="00C8753A">
        <w:rPr>
          <w:sz w:val="20"/>
          <w:szCs w:val="20"/>
        </w:rPr>
        <w:t>vypořádána</w:t>
      </w:r>
      <w:r w:rsidR="00FD63EF">
        <w:rPr>
          <w:sz w:val="20"/>
          <w:szCs w:val="20"/>
        </w:rPr>
        <w:t xml:space="preserve"> </w:t>
      </w:r>
      <w:r w:rsidR="00EB1D0B" w:rsidRPr="00C8753A">
        <w:rPr>
          <w:sz w:val="20"/>
          <w:szCs w:val="20"/>
        </w:rPr>
        <w:t>vůči již uhrazené záloze, poskytnuté na základě</w:t>
      </w:r>
      <w:r w:rsidRPr="00C8753A">
        <w:rPr>
          <w:sz w:val="20"/>
          <w:szCs w:val="20"/>
        </w:rPr>
        <w:t xml:space="preserve"> SOSB</w:t>
      </w:r>
      <w:r w:rsidR="00EB1D0B" w:rsidRPr="00C8753A">
        <w:rPr>
          <w:sz w:val="20"/>
          <w:szCs w:val="20"/>
        </w:rPr>
        <w:t xml:space="preserve"> č.</w:t>
      </w:r>
      <w:sdt>
        <w:sdtPr>
          <w:rPr>
            <w:sz w:val="20"/>
            <w:szCs w:val="20"/>
          </w:rPr>
          <w:alias w:val="[číslo navázané SOSB]"/>
          <w:tag w:val="[číslo navázané SOSB]"/>
          <w:id w:val="-433751739"/>
          <w:placeholder>
            <w:docPart w:val="DefaultPlaceholder_-1854013440"/>
          </w:placeholder>
        </w:sdtPr>
        <w:sdtContent>
          <w:r w:rsidR="00403410">
            <w:rPr>
              <w:sz w:val="20"/>
              <w:szCs w:val="20"/>
            </w:rPr>
            <w:t>S</w:t>
          </w:r>
          <w:r w:rsidR="0053395B">
            <w:rPr>
              <w:sz w:val="20"/>
              <w:szCs w:val="20"/>
            </w:rPr>
            <w:t>-</w:t>
          </w:r>
          <w:r w:rsidR="00A474E6">
            <w:rPr>
              <w:sz w:val="20"/>
              <w:szCs w:val="20"/>
            </w:rPr>
            <w:t>1568</w:t>
          </w:r>
          <w:r w:rsidR="00403410">
            <w:rPr>
              <w:sz w:val="20"/>
              <w:szCs w:val="20"/>
            </w:rPr>
            <w:t>/00066001/2020-MH/BA/BS</w:t>
          </w:r>
        </w:sdtContent>
      </w:sdt>
      <w:r w:rsidR="00147502" w:rsidRPr="00C8753A">
        <w:rPr>
          <w:bCs/>
          <w:sz w:val="20"/>
          <w:szCs w:val="20"/>
        </w:rPr>
        <w:t xml:space="preserve">, </w:t>
      </w:r>
      <w:r w:rsidR="00754841" w:rsidRPr="00C8753A">
        <w:rPr>
          <w:bCs/>
          <w:sz w:val="20"/>
          <w:szCs w:val="20"/>
        </w:rPr>
        <w:t xml:space="preserve">resp. </w:t>
      </w:r>
      <w:r w:rsidR="00147502" w:rsidRPr="00C8753A">
        <w:rPr>
          <w:b/>
          <w:sz w:val="20"/>
          <w:szCs w:val="20"/>
        </w:rPr>
        <w:t>zálohové faktury č.</w:t>
      </w:r>
      <w:sdt>
        <w:sdtPr>
          <w:rPr>
            <w:rStyle w:val="Styl1"/>
            <w:sz w:val="20"/>
            <w:szCs w:val="20"/>
          </w:rPr>
          <w:alias w:val="číslo zálohové faktury"/>
          <w:tag w:val="číslo zálohové faktury"/>
          <w:id w:val="7648114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A474E6">
            <w:rPr>
              <w:rStyle w:val="Styl1"/>
              <w:sz w:val="20"/>
              <w:szCs w:val="20"/>
            </w:rPr>
            <w:t xml:space="preserve"> </w:t>
          </w:r>
          <w:r w:rsidR="00403410">
            <w:rPr>
              <w:rStyle w:val="Styl1"/>
              <w:sz w:val="20"/>
              <w:szCs w:val="20"/>
            </w:rPr>
            <w:t>3</w:t>
          </w:r>
          <w:r w:rsidR="00A474E6">
            <w:rPr>
              <w:rStyle w:val="Styl1"/>
              <w:sz w:val="20"/>
              <w:szCs w:val="20"/>
            </w:rPr>
            <w:t>9220112</w:t>
          </w:r>
        </w:sdtContent>
      </w:sdt>
      <w:r w:rsidR="00147502" w:rsidRPr="00C8753A">
        <w:rPr>
          <w:b/>
          <w:sz w:val="20"/>
          <w:szCs w:val="20"/>
        </w:rPr>
        <w:t>, zaplacen</w:t>
      </w:r>
      <w:r w:rsidR="00575C52" w:rsidRPr="00C8753A">
        <w:rPr>
          <w:b/>
          <w:sz w:val="20"/>
          <w:szCs w:val="20"/>
        </w:rPr>
        <w:t>é</w:t>
      </w:r>
      <w:r w:rsidR="00147502" w:rsidRPr="00C8753A">
        <w:rPr>
          <w:b/>
          <w:sz w:val="20"/>
          <w:szCs w:val="20"/>
        </w:rPr>
        <w:t xml:space="preserve"> dne</w:t>
      </w:r>
      <w:sdt>
        <w:sdtPr>
          <w:rPr>
            <w:b/>
            <w:sz w:val="20"/>
            <w:szCs w:val="20"/>
          </w:rPr>
          <w:id w:val="330724965"/>
          <w:placeholder>
            <w:docPart w:val="DefaultPlaceholder_-1854013437"/>
          </w:placeholder>
          <w:date w:fullDate="2023-04-1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474E6">
            <w:rPr>
              <w:b/>
              <w:sz w:val="20"/>
              <w:szCs w:val="20"/>
            </w:rPr>
            <w:t>19.04.2023</w:t>
          </w:r>
        </w:sdtContent>
      </w:sdt>
      <w:r w:rsidR="00EB1D0B" w:rsidRPr="00C8753A">
        <w:rPr>
          <w:sz w:val="20"/>
          <w:szCs w:val="20"/>
        </w:rPr>
        <w:t>.Případný přeplatek či nedoplatek bude uhrazen příslušnou smluvní stranou na účet druhé smluvní strany</w:t>
      </w:r>
      <w:r w:rsidR="00147502" w:rsidRPr="00C8753A">
        <w:rPr>
          <w:sz w:val="20"/>
          <w:szCs w:val="20"/>
        </w:rPr>
        <w:t>,</w:t>
      </w:r>
      <w:r w:rsidR="00EB1D0B" w:rsidRPr="00C8753A">
        <w:rPr>
          <w:sz w:val="20"/>
          <w:szCs w:val="20"/>
        </w:rPr>
        <w:t xml:space="preserve"> a to ve lhůtě</w:t>
      </w:r>
      <w:r w:rsidR="00EB1D0B" w:rsidRPr="00C8753A">
        <w:rPr>
          <w:b/>
          <w:bCs/>
          <w:sz w:val="20"/>
          <w:szCs w:val="20"/>
        </w:rPr>
        <w:t xml:space="preserve"> 30 dnů</w:t>
      </w:r>
      <w:r w:rsidR="00FD63EF">
        <w:rPr>
          <w:b/>
          <w:bCs/>
          <w:sz w:val="20"/>
          <w:szCs w:val="20"/>
        </w:rPr>
        <w:t xml:space="preserve"> </w:t>
      </w:r>
      <w:r w:rsidR="00070390" w:rsidRPr="00C8753A">
        <w:rPr>
          <w:sz w:val="20"/>
          <w:szCs w:val="20"/>
        </w:rPr>
        <w:t>od vystavení příslušného daňového dokladu</w:t>
      </w:r>
      <w:r w:rsidR="00575A38" w:rsidRPr="00C8753A">
        <w:rPr>
          <w:sz w:val="20"/>
          <w:szCs w:val="20"/>
        </w:rPr>
        <w:t xml:space="preserve"> Povinným</w:t>
      </w:r>
      <w:r w:rsidR="00070390" w:rsidRPr="00C8753A">
        <w:rPr>
          <w:sz w:val="20"/>
          <w:szCs w:val="20"/>
        </w:rPr>
        <w:t>.</w:t>
      </w:r>
      <w:bookmarkEnd w:id="19"/>
    </w:p>
    <w:p w14:paraId="08145996" w14:textId="77777777" w:rsidR="00E7285A" w:rsidRPr="00F40BFC" w:rsidRDefault="00E7285A" w:rsidP="00E7285A">
      <w:pPr>
        <w:pStyle w:val="Nadpis3"/>
      </w:pPr>
      <w:r w:rsidRPr="00C8753A">
        <w:rPr>
          <w:sz w:val="20"/>
          <w:szCs w:val="20"/>
        </w:rPr>
        <w:t xml:space="preserve">Pokud byla před podpisem Smlouvy mezi smluvními stranami uzavřena </w:t>
      </w:r>
      <w:r>
        <w:rPr>
          <w:sz w:val="20"/>
          <w:szCs w:val="20"/>
        </w:rPr>
        <w:t>SOSB</w:t>
      </w:r>
      <w:r w:rsidRPr="00C875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záloha dle SOSB nebyla poskytnuta, </w:t>
      </w:r>
      <w:r w:rsidRPr="00C8753A">
        <w:rPr>
          <w:sz w:val="20"/>
          <w:szCs w:val="20"/>
        </w:rPr>
        <w:t xml:space="preserve">uhradí Oprávněný úhradu Služebnosti Povinnému na účet uvedený v hlavičce Smlouvy ve lhůtě </w:t>
      </w:r>
      <w:r w:rsidRPr="00C8753A">
        <w:rPr>
          <w:b/>
          <w:bCs/>
          <w:sz w:val="20"/>
          <w:szCs w:val="20"/>
        </w:rPr>
        <w:t>30 dnů</w:t>
      </w:r>
      <w:r w:rsidRPr="00C8753A">
        <w:rPr>
          <w:sz w:val="20"/>
          <w:szCs w:val="20"/>
        </w:rPr>
        <w:t xml:space="preserve"> od vystavení faktury Povinným. Faktura bude vystavena Povinným před vkladem Služebnosti do katastru nemovitosti</w:t>
      </w:r>
      <w:r>
        <w:rPr>
          <w:sz w:val="20"/>
          <w:szCs w:val="20"/>
        </w:rPr>
        <w:t>.</w:t>
      </w:r>
    </w:p>
    <w:p w14:paraId="0FBD8B83" w14:textId="77777777" w:rsidR="00515ECF" w:rsidRPr="00C8753A" w:rsidRDefault="001E37D5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ebyla-li mezi smluvními stranami uzavřena SOSB, uhradí </w:t>
      </w:r>
      <w:r w:rsidR="00707908" w:rsidRPr="00C8753A">
        <w:rPr>
          <w:sz w:val="20"/>
          <w:szCs w:val="20"/>
        </w:rPr>
        <w:t xml:space="preserve">Oprávněný </w:t>
      </w:r>
      <w:r w:rsidRPr="00C8753A">
        <w:rPr>
          <w:sz w:val="20"/>
          <w:szCs w:val="20"/>
        </w:rPr>
        <w:t xml:space="preserve">úhradu </w:t>
      </w:r>
      <w:r w:rsidR="00707908" w:rsidRPr="00C8753A">
        <w:rPr>
          <w:sz w:val="20"/>
          <w:szCs w:val="20"/>
        </w:rPr>
        <w:t xml:space="preserve">Služebnosti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>ovinnému na účet uvedený v</w:t>
      </w:r>
      <w:r w:rsidR="00754841" w:rsidRPr="00C8753A">
        <w:rPr>
          <w:sz w:val="20"/>
          <w:szCs w:val="20"/>
        </w:rPr>
        <w:t> hlavičce Smlouvy</w:t>
      </w:r>
      <w:r w:rsidR="00707908" w:rsidRPr="00C8753A">
        <w:rPr>
          <w:sz w:val="20"/>
          <w:szCs w:val="20"/>
        </w:rPr>
        <w:t xml:space="preserve"> ve lhůtě </w:t>
      </w:r>
      <w:r w:rsidR="00707908" w:rsidRPr="00C8753A">
        <w:rPr>
          <w:b/>
          <w:bCs/>
          <w:sz w:val="20"/>
          <w:szCs w:val="20"/>
        </w:rPr>
        <w:t>30 dnů</w:t>
      </w:r>
      <w:r w:rsidR="00707908" w:rsidRPr="00C8753A">
        <w:rPr>
          <w:sz w:val="20"/>
          <w:szCs w:val="20"/>
        </w:rPr>
        <w:t xml:space="preserve"> od vystavení faktury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. Faktura bude vystavena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 před vkladem </w:t>
      </w:r>
      <w:r w:rsidR="00575C52" w:rsidRPr="00C8753A">
        <w:rPr>
          <w:sz w:val="20"/>
          <w:szCs w:val="20"/>
        </w:rPr>
        <w:t>S</w:t>
      </w:r>
      <w:r w:rsidR="00707908" w:rsidRPr="00C8753A">
        <w:rPr>
          <w:sz w:val="20"/>
          <w:szCs w:val="20"/>
        </w:rPr>
        <w:t>lužebnosti do katastru nemovitosti.</w:t>
      </w:r>
    </w:p>
    <w:p w14:paraId="759DE705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klad práva do katastru nemovitostí</w:t>
      </w:r>
    </w:p>
    <w:p w14:paraId="45B4A121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ávrh na vklad Služebnosti podá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ý na vlastní náklady.</w:t>
      </w:r>
    </w:p>
    <w:p w14:paraId="3D9641A2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lužebnost vznikne zápisem do katastru nemovitostí. </w:t>
      </w:r>
    </w:p>
    <w:p w14:paraId="4860CB1A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jsou povinny poskytnout si navzájem veškerou možnou součinnost nutnou k podání návrhu na vklad Služebnosti a k provedení tohoto vkladu. </w:t>
      </w:r>
    </w:p>
    <w:p w14:paraId="445C89D3" w14:textId="0B19F8A6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kud katastrální úřad zamítne návrh na vklad Služebnosti do katastru nemovitostí, uzavřou smluvní strany nejpozději do </w:t>
      </w:r>
      <w:r w:rsidRPr="00C8753A">
        <w:rPr>
          <w:b/>
          <w:bCs/>
          <w:sz w:val="20"/>
          <w:szCs w:val="20"/>
        </w:rPr>
        <w:t>třiceti</w:t>
      </w:r>
      <w:r w:rsidR="00380922">
        <w:rPr>
          <w:b/>
          <w:bCs/>
          <w:sz w:val="20"/>
          <w:szCs w:val="20"/>
        </w:rPr>
        <w:t xml:space="preserve"> </w:t>
      </w:r>
      <w:r w:rsidRPr="00C8753A">
        <w:rPr>
          <w:b/>
          <w:bCs/>
          <w:sz w:val="20"/>
          <w:szCs w:val="20"/>
        </w:rPr>
        <w:t>(30) dnů</w:t>
      </w:r>
      <w:r w:rsidRPr="00C8753A">
        <w:rPr>
          <w:sz w:val="20"/>
          <w:szCs w:val="20"/>
        </w:rPr>
        <w:t xml:space="preserve"> od doručení takového rozhodnutí novou smlouvu o zřízení Služebnosti tak, aby byly splněny zákonné podmínky pro povolení vkladu Služebnosti do katastru nemovitostí a zároveň aby byla zachována vůle smluvních stran vyjádřená ve smlouvě.</w:t>
      </w:r>
    </w:p>
    <w:p w14:paraId="2D203447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Pokud katastrální úřad vyzve kteroukoli ze smluvních stran k doplnění či odstranění nedostatků návrhu na vklad práva Služebnosti, doplní či opraví dotčená smluvní strana návrh nejpozději ve lhůtě uložené katastrálním úřadem.</w:t>
      </w:r>
    </w:p>
    <w:p w14:paraId="47824C5A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lná moc</w:t>
      </w:r>
    </w:p>
    <w:p w14:paraId="6CB7FA40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odpisem této smlouvy uděluje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plnou moc k zastupování v celém řízení o povolení vkladu práva Služebnosti dle této smlouvy do katastru nemovitostí, vyjma převzetí vyrozumění o povolení vkladu určeného Povinnému. Oprávněný je oprávněn činit v řízení o povolení vkladu vlastnického práva dle této smlouvy veškerá nezbytná právní jednání před katastrálním úřadem, zejména je oprávněn podat návrh na vklad. Oprávněný svým podpisem toto zplnomocnění přijímá.</w:t>
      </w:r>
    </w:p>
    <w:p w14:paraId="6908561E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lastRenderedPageBreak/>
        <w:t>Vedlejší ustanovení</w:t>
      </w:r>
    </w:p>
    <w:p w14:paraId="7FDCBA40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ředem vylučuje možnost uzavření smlouvy v případě nepodstatné odchylky či dodatku </w:t>
      </w:r>
      <w:r w:rsidR="00575A38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 k zaslanému návrhu smlouvy. Každý dodatek nebo odchylka, stejně jako výhrada, omezení či jiná změna budou považovány za novou nabídku.</w:t>
      </w:r>
    </w:p>
    <w:p w14:paraId="51E22508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prohlašují, že se dohodly na všech náležitostech, u nichž bylo dosažení shody předpokladem pro uzavření smlouvy. Smluvní strany prohlašují, že mezi nimi nebyla dohodnuta žádná jiná vedlejší ujednání než ta, jež jsou obsažena v textu této smlouvy. </w:t>
      </w:r>
    </w:p>
    <w:p w14:paraId="6BB38071" w14:textId="77777777" w:rsidR="00815498" w:rsidRPr="00C8753A" w:rsidRDefault="00815498" w:rsidP="002B726B">
      <w:pPr>
        <w:pStyle w:val="Nadpis2"/>
        <w:rPr>
          <w:sz w:val="20"/>
          <w:szCs w:val="20"/>
        </w:rPr>
      </w:pPr>
      <w:bookmarkStart w:id="20" w:name="_Toc269728720"/>
      <w:bookmarkStart w:id="21" w:name="_Toc269728771"/>
      <w:bookmarkEnd w:id="14"/>
      <w:bookmarkEnd w:id="15"/>
      <w:r w:rsidRPr="00C8753A">
        <w:rPr>
          <w:sz w:val="20"/>
          <w:szCs w:val="20"/>
        </w:rPr>
        <w:t>UJEDNÁNÍ TÝKAJÍCÍ SE REGISTRU SMLUV</w:t>
      </w:r>
    </w:p>
    <w:p w14:paraId="60535567" w14:textId="77777777" w:rsidR="00815498" w:rsidRPr="00C8753A" w:rsidRDefault="003D36BF" w:rsidP="002B726B">
      <w:pPr>
        <w:pStyle w:val="Nadpis3"/>
        <w:rPr>
          <w:sz w:val="20"/>
          <w:szCs w:val="20"/>
        </w:rPr>
      </w:pPr>
      <w:bookmarkStart w:id="22" w:name="_Ref118800565"/>
      <w:r w:rsidRPr="00C8753A">
        <w:rPr>
          <w:sz w:val="20"/>
          <w:szCs w:val="20"/>
        </w:rPr>
        <w:t>Oprávněný</w:t>
      </w:r>
      <w:r w:rsidR="00815498" w:rsidRPr="00C8753A">
        <w:rPr>
          <w:sz w:val="20"/>
          <w:szCs w:val="20"/>
        </w:rPr>
        <w:t xml:space="preserve"> bere na vědomí, že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</w:t>
      </w:r>
      <w:r w:rsidR="00815498" w:rsidRPr="00C8753A">
        <w:rPr>
          <w:sz w:val="20"/>
          <w:szCs w:val="20"/>
        </w:rPr>
        <w:t xml:space="preserve">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="00815498" w:rsidRPr="00C8753A">
        <w:rPr>
          <w:b/>
          <w:bCs/>
          <w:sz w:val="20"/>
          <w:szCs w:val="20"/>
        </w:rPr>
        <w:t>„zákon o registru smluv“</w:t>
      </w:r>
      <w:r w:rsidR="00815498" w:rsidRPr="00C8753A">
        <w:rPr>
          <w:sz w:val="20"/>
          <w:szCs w:val="20"/>
        </w:rPr>
        <w:t>) v registru smluv vedeném pro tyto účely Ministerstvem vnitra.</w:t>
      </w:r>
      <w:bookmarkEnd w:id="22"/>
    </w:p>
    <w:p w14:paraId="78002F0D" w14:textId="77777777" w:rsidR="00815498" w:rsidRPr="00C8753A" w:rsidRDefault="003D36BF" w:rsidP="002B726B">
      <w:pPr>
        <w:pStyle w:val="Nadpis3"/>
        <w:rPr>
          <w:sz w:val="20"/>
          <w:szCs w:val="20"/>
        </w:rPr>
      </w:pPr>
      <w:bookmarkStart w:id="23" w:name="_Ref118800510"/>
      <w:r w:rsidRPr="00C8753A">
        <w:rPr>
          <w:sz w:val="20"/>
          <w:szCs w:val="20"/>
        </w:rPr>
        <w:t>Oprávněný</w:t>
      </w:r>
      <w:r w:rsidR="00815498" w:rsidRPr="00C8753A">
        <w:rPr>
          <w:sz w:val="20"/>
          <w:szCs w:val="20"/>
        </w:rPr>
        <w:t xml:space="preserve"> souhlasí se zveřejněním této smlouvy v případě, kdy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</w:t>
      </w:r>
      <w:r w:rsidR="00815498" w:rsidRPr="00C8753A">
        <w:rPr>
          <w:sz w:val="20"/>
          <w:szCs w:val="20"/>
        </w:rPr>
        <w:t xml:space="preserve"> ponese v souladu se zákonem o registru smluv povinnost uveřejnění v registru smluv, a to v rozsahu a způsobem vyplývajícím ze zákona o registru smluv</w:t>
      </w:r>
      <w:r w:rsidR="00F265AE" w:rsidRPr="00C8753A">
        <w:rPr>
          <w:sz w:val="20"/>
          <w:szCs w:val="20"/>
        </w:rPr>
        <w:t xml:space="preserve"> a po</w:t>
      </w:r>
      <w:r w:rsidR="00C82319" w:rsidRPr="00C8753A">
        <w:rPr>
          <w:sz w:val="20"/>
          <w:szCs w:val="20"/>
        </w:rPr>
        <w:t xml:space="preserve"> písemném odsouhlasení rozsahu anonymizace</w:t>
      </w:r>
      <w:r w:rsidR="00815498" w:rsidRPr="00C8753A">
        <w:rPr>
          <w:sz w:val="20"/>
          <w:szCs w:val="20"/>
        </w:rPr>
        <w:t xml:space="preserve">. </w:t>
      </w:r>
      <w:r w:rsidRPr="00C8753A">
        <w:rPr>
          <w:sz w:val="20"/>
          <w:szCs w:val="20"/>
        </w:rPr>
        <w:t>Povinný</w:t>
      </w:r>
      <w:r w:rsidR="00815498" w:rsidRPr="00C8753A">
        <w:rPr>
          <w:sz w:val="20"/>
          <w:szCs w:val="20"/>
        </w:rPr>
        <w:t xml:space="preserve"> v takovém případě zajistí uveřejnění této smlouvy v registru smluv.</w:t>
      </w:r>
      <w:bookmarkEnd w:id="23"/>
    </w:p>
    <w:p w14:paraId="3A19EF5F" w14:textId="77777777" w:rsidR="002C146E" w:rsidRPr="00C8753A" w:rsidRDefault="002C14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ZÁVĚREČNÁ USTANOVENÍ</w:t>
      </w:r>
      <w:bookmarkEnd w:id="20"/>
      <w:bookmarkEnd w:id="21"/>
    </w:p>
    <w:p w14:paraId="1000EDDA" w14:textId="2146B0D9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Tato smlouva nabývá platnosti a účinnosti dnem jejího uveřejnění v registru smluv podle čl. </w:t>
      </w:r>
      <w:r w:rsidR="004A508B">
        <w:fldChar w:fldCharType="begin"/>
      </w:r>
      <w:r w:rsidR="004A508B">
        <w:instrText xml:space="preserve"> REF _Ref118800510 \r \h  \* MERGEFORMAT </w:instrText>
      </w:r>
      <w:r w:rsidR="004A508B">
        <w:fldChar w:fldCharType="separate"/>
      </w:r>
      <w:r w:rsidR="00474821" w:rsidRPr="00474821">
        <w:rPr>
          <w:sz w:val="20"/>
          <w:szCs w:val="20"/>
        </w:rPr>
        <w:t>9. 2</w:t>
      </w:r>
      <w:r w:rsidR="004A508B">
        <w:fldChar w:fldCharType="end"/>
      </w:r>
      <w:r w:rsidRPr="00C8753A">
        <w:rPr>
          <w:sz w:val="20"/>
          <w:szCs w:val="20"/>
        </w:rPr>
        <w:t xml:space="preserve">Smlouvy. Pokud nepodléhá smlouva povinnosti zveřejnění podle čl. </w:t>
      </w:r>
      <w:r w:rsidR="004A508B">
        <w:fldChar w:fldCharType="begin"/>
      </w:r>
      <w:r w:rsidR="004A508B">
        <w:instrText xml:space="preserve"> REF _Ref118800565 \r \h  \* MERGEFORMAT </w:instrText>
      </w:r>
      <w:r w:rsidR="004A508B">
        <w:fldChar w:fldCharType="separate"/>
      </w:r>
      <w:r w:rsidR="00474821" w:rsidRPr="00474821">
        <w:rPr>
          <w:sz w:val="20"/>
          <w:szCs w:val="20"/>
        </w:rPr>
        <w:t>9. 1</w:t>
      </w:r>
      <w:r w:rsidR="004A508B">
        <w:fldChar w:fldCharType="end"/>
      </w:r>
      <w:r w:rsidR="00FD63EF">
        <w:t xml:space="preserve"> </w:t>
      </w:r>
      <w:r w:rsidRPr="00C8753A">
        <w:rPr>
          <w:sz w:val="20"/>
          <w:szCs w:val="20"/>
        </w:rPr>
        <w:t>nabyde platnosti a účinnosti dnem jejího podpisu poslední smluvní stranou.</w:t>
      </w:r>
    </w:p>
    <w:p w14:paraId="0EB16B9C" w14:textId="77777777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Dnem podpisu této smlouvy je den označený datem u podpisů smluvních stran. Je-li takto označeno více dní, je dnem uzavření této smlouvy den z označených dnů nejpozdější.</w:t>
      </w:r>
    </w:p>
    <w:p w14:paraId="477A07FA" w14:textId="7777777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Jakékoliv změny nebo doplňky </w:t>
      </w:r>
      <w:r w:rsidR="006614AF" w:rsidRPr="00C8753A">
        <w:rPr>
          <w:sz w:val="20"/>
          <w:szCs w:val="20"/>
        </w:rPr>
        <w:t xml:space="preserve">Smlouvy </w:t>
      </w:r>
      <w:r w:rsidRPr="00C8753A">
        <w:rPr>
          <w:sz w:val="20"/>
          <w:szCs w:val="20"/>
        </w:rPr>
        <w:t xml:space="preserve">budou </w:t>
      </w:r>
      <w:r w:rsidR="006614AF" w:rsidRPr="00C8753A">
        <w:rPr>
          <w:sz w:val="20"/>
          <w:szCs w:val="20"/>
        </w:rPr>
        <w:t xml:space="preserve">uzavírány </w:t>
      </w:r>
      <w:r w:rsidRPr="00C8753A">
        <w:rPr>
          <w:sz w:val="20"/>
          <w:szCs w:val="20"/>
        </w:rPr>
        <w:t xml:space="preserve">formou </w:t>
      </w:r>
      <w:r w:rsidR="006614AF" w:rsidRPr="00C8753A">
        <w:rPr>
          <w:sz w:val="20"/>
          <w:szCs w:val="20"/>
        </w:rPr>
        <w:t xml:space="preserve">vzestupně </w:t>
      </w:r>
      <w:r w:rsidRPr="00C8753A">
        <w:rPr>
          <w:sz w:val="20"/>
          <w:szCs w:val="20"/>
        </w:rPr>
        <w:t xml:space="preserve">číslovaných </w:t>
      </w:r>
      <w:r w:rsidR="006614AF" w:rsidRPr="00C8753A">
        <w:rPr>
          <w:sz w:val="20"/>
          <w:szCs w:val="20"/>
        </w:rPr>
        <w:t xml:space="preserve">písemných </w:t>
      </w:r>
      <w:r w:rsidRPr="00C8753A">
        <w:rPr>
          <w:sz w:val="20"/>
          <w:szCs w:val="20"/>
        </w:rPr>
        <w:t>dodatků</w:t>
      </w:r>
      <w:r w:rsidR="006614AF" w:rsidRPr="00C8753A">
        <w:rPr>
          <w:sz w:val="20"/>
          <w:szCs w:val="20"/>
        </w:rPr>
        <w:t>.</w:t>
      </w:r>
    </w:p>
    <w:p w14:paraId="2F90E686" w14:textId="77777777" w:rsidR="00C4135D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 w:rsidR="004D6D05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="00D902A9" w:rsidRPr="00C8753A">
        <w:rPr>
          <w:sz w:val="20"/>
          <w:szCs w:val="20"/>
        </w:rPr>
        <w:t>30</w:t>
      </w:r>
      <w:r w:rsidRPr="00C8753A">
        <w:rPr>
          <w:sz w:val="20"/>
          <w:szCs w:val="20"/>
        </w:rPr>
        <w:t xml:space="preserve"> dnů od obdržení kteroukoli smluvní stranou příslušné výzvy druhé smluvní strany.</w:t>
      </w:r>
    </w:p>
    <w:p w14:paraId="61760C9B" w14:textId="77777777" w:rsidR="00090B38" w:rsidRPr="00C8753A" w:rsidRDefault="00090B38" w:rsidP="00090B38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ouva je vyhotovena ve 4 (čtyřech) stejnopisech, přičemž Oprávněný obdrží 2 (dva) stejnopisy a Povinný obdrží 2 (dva) stejnopisy.</w:t>
      </w:r>
    </w:p>
    <w:p w14:paraId="46B5C3B6" w14:textId="77777777" w:rsidR="002C146E" w:rsidRPr="00C8753A" w:rsidRDefault="009973D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tázky </w:t>
      </w:r>
      <w:r w:rsidR="002C146E" w:rsidRPr="00C8753A">
        <w:rPr>
          <w:sz w:val="20"/>
          <w:szCs w:val="20"/>
        </w:rPr>
        <w:t xml:space="preserve">v této smlouvě výslovně neupravené se řídí </w:t>
      </w:r>
      <w:r w:rsidRPr="00C8753A">
        <w:rPr>
          <w:sz w:val="20"/>
          <w:szCs w:val="20"/>
        </w:rPr>
        <w:t xml:space="preserve">právními předpisy České republiky, zejména pak </w:t>
      </w:r>
      <w:r w:rsidR="002C146E" w:rsidRPr="00C8753A">
        <w:rPr>
          <w:sz w:val="20"/>
          <w:szCs w:val="20"/>
        </w:rPr>
        <w:t>příslušnými ustanoveními občanského zákoníku</w:t>
      </w:r>
      <w:r w:rsidRPr="00C8753A">
        <w:rPr>
          <w:sz w:val="20"/>
          <w:szCs w:val="20"/>
        </w:rPr>
        <w:t>,</w:t>
      </w:r>
      <w:r w:rsidR="002C146E" w:rsidRPr="00C8753A">
        <w:rPr>
          <w:sz w:val="20"/>
          <w:szCs w:val="20"/>
        </w:rPr>
        <w:t xml:space="preserve"> v platném znění.</w:t>
      </w:r>
    </w:p>
    <w:p w14:paraId="4621FB4D" w14:textId="77777777" w:rsidR="002C146E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20B29F2D" w14:textId="633DCBC9" w:rsidR="00AD7B58" w:rsidRPr="00C8753A" w:rsidRDefault="00AD7B5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Rada Středočeského kraje usnesením č. 027-29/2022/RK ze dne 28. 7. 2022 v souladu s §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>59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 xml:space="preserve">odst. 4 zákona č. 129/2000 Sb., o krajích (krajské zřízení), ve znění pozdějších předpisů, svěřila krajskému úřadu rozhodování o uzavírání smluv o zřízení věcného břemene včetně smluv o smlouvách budoucích o zřízení věcného břemene, mezi které tato smlouva patří. Souhlas Středočeského kraje – Krajského úřadu, Odboru dopravy s uzavřením této smlouvy byl udělen dne </w:t>
      </w:r>
      <w:sdt>
        <w:sdtPr>
          <w:rPr>
            <w:sz w:val="20"/>
            <w:szCs w:val="20"/>
          </w:rPr>
          <w:id w:val="-807774412"/>
          <w:placeholder>
            <w:docPart w:val="DefaultPlaceholder_-1854013437"/>
          </w:placeholder>
          <w:date w:fullDate="2023-09-1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1292D">
            <w:rPr>
              <w:sz w:val="20"/>
              <w:szCs w:val="20"/>
            </w:rPr>
            <w:t>18.09.2023</w:t>
          </w:r>
        </w:sdtContent>
      </w:sdt>
      <w:r w:rsidRPr="00C8753A">
        <w:rPr>
          <w:sz w:val="20"/>
          <w:szCs w:val="20"/>
        </w:rPr>
        <w:t>současně s provedením finanční kontroly a v případě tohoto právního jednání Středočeského kraje jsou splněny podmínky uvedené v § 23 uvedeného zákona č. 129/2000 Sb. nezbytné k jeho platnosti.</w:t>
      </w:r>
    </w:p>
    <w:p w14:paraId="7F9151E4" w14:textId="7777777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Nedílnou součást této Smlouvy tvoří přílohy:</w:t>
      </w:r>
    </w:p>
    <w:p w14:paraId="04FFA226" w14:textId="77777777" w:rsidR="00D902A9" w:rsidRPr="00C8753A" w:rsidRDefault="00D902A9" w:rsidP="00D902A9">
      <w:r w:rsidRPr="00C8753A">
        <w:t xml:space="preserve">Příloha č. 1 - </w:t>
      </w:r>
      <w:r w:rsidR="00123880" w:rsidRPr="00C8753A">
        <w:t>Geometrický plán;</w:t>
      </w:r>
    </w:p>
    <w:p w14:paraId="5DFC4B44" w14:textId="77777777" w:rsidR="00543962" w:rsidRPr="00C8753A" w:rsidRDefault="00543962" w:rsidP="00543962"/>
    <w:p w14:paraId="32E06A23" w14:textId="77777777" w:rsidR="00543962" w:rsidRPr="00C8753A" w:rsidRDefault="00543962" w:rsidP="00543962">
      <w:pPr>
        <w:tabs>
          <w:tab w:val="center" w:pos="2268"/>
          <w:tab w:val="center" w:pos="7371"/>
        </w:tabs>
      </w:pPr>
      <w:r w:rsidRPr="00C8753A">
        <w:tab/>
        <w:t>V </w:t>
      </w:r>
      <w:r w:rsidR="00403410">
        <w:t>Říčanech</w:t>
      </w:r>
      <w:r w:rsidRPr="00C8753A">
        <w:t xml:space="preserve"> dn</w:t>
      </w:r>
      <w:r w:rsidR="00171CA3">
        <w:t>e…………………….</w:t>
      </w:r>
      <w:r w:rsidRPr="00C8753A">
        <w:tab/>
        <w:t>V </w:t>
      </w:r>
      <w:r w:rsidR="00171CA3">
        <w:t>…………………………..</w:t>
      </w:r>
      <w:r w:rsidRPr="00C8753A">
        <w:t xml:space="preserve"> dne</w:t>
      </w:r>
      <w:r w:rsidR="00171CA3">
        <w:t>…………………..</w:t>
      </w:r>
    </w:p>
    <w:p w14:paraId="665492E9" w14:textId="77777777" w:rsidR="00543962" w:rsidRPr="00C8753A" w:rsidRDefault="00543962" w:rsidP="00543962">
      <w:pPr>
        <w:tabs>
          <w:tab w:val="center" w:pos="2268"/>
          <w:tab w:val="center" w:pos="7371"/>
        </w:tabs>
        <w:rPr>
          <w:i/>
          <w:iCs/>
        </w:rPr>
      </w:pPr>
      <w:r w:rsidRPr="00C8753A">
        <w:tab/>
      </w:r>
      <w:r w:rsidRPr="00C8753A">
        <w:rPr>
          <w:i/>
          <w:iCs/>
        </w:rPr>
        <w:t>Za Povinného:</w:t>
      </w:r>
      <w:r w:rsidRPr="00C8753A">
        <w:rPr>
          <w:i/>
          <w:iCs/>
        </w:rPr>
        <w:tab/>
        <w:t>Za Oprávněného:</w:t>
      </w:r>
      <w:r w:rsidRPr="00C8753A">
        <w:rPr>
          <w:i/>
          <w:iCs/>
        </w:rPr>
        <w:tab/>
      </w:r>
    </w:p>
    <w:p w14:paraId="5594D873" w14:textId="77777777" w:rsidR="00543962" w:rsidRPr="00C8753A" w:rsidRDefault="00543962" w:rsidP="00543962">
      <w:pPr>
        <w:tabs>
          <w:tab w:val="center" w:pos="2268"/>
          <w:tab w:val="center" w:pos="7371"/>
        </w:tabs>
        <w:rPr>
          <w:b/>
          <w:bCs/>
        </w:rPr>
      </w:pPr>
      <w:r w:rsidRPr="00C8753A">
        <w:tab/>
      </w:r>
      <w:r w:rsidRPr="00C8753A">
        <w:rPr>
          <w:b/>
          <w:bCs/>
        </w:rPr>
        <w:t>Krajská správa a údržba silnic, p.s.</w:t>
      </w:r>
      <w:r w:rsidRPr="00C8753A">
        <w:rPr>
          <w:b/>
          <w:bCs/>
        </w:rPr>
        <w:tab/>
      </w:r>
      <w:sdt>
        <w:sdtPr>
          <w:rPr>
            <w:b/>
            <w:bCs/>
          </w:rPr>
          <w:alias w:val="Obchodní firma podepisujícího"/>
          <w:tag w:val="Obchodní firma podepisujícího"/>
          <w:id w:val="1509327415"/>
          <w:placeholder>
            <w:docPart w:val="3FE3748AEB7F45E18111CE3C08593F04"/>
          </w:placeholder>
        </w:sdtPr>
        <w:sdtContent>
          <w:r w:rsidR="00BF23D8">
            <w:rPr>
              <w:b/>
              <w:bCs/>
            </w:rPr>
            <w:t>ČEZ Distribuce, a.s.</w:t>
          </w:r>
        </w:sdtContent>
      </w:sdt>
    </w:p>
    <w:p w14:paraId="4A408B85" w14:textId="77777777" w:rsidR="00543962" w:rsidRPr="00C8753A" w:rsidRDefault="00543962" w:rsidP="00543962">
      <w:pPr>
        <w:tabs>
          <w:tab w:val="center" w:pos="2268"/>
          <w:tab w:val="center" w:pos="7371"/>
        </w:tabs>
      </w:pPr>
    </w:p>
    <w:p w14:paraId="29353BB1" w14:textId="77777777" w:rsidR="00543962" w:rsidRDefault="00543962" w:rsidP="00543962">
      <w:pPr>
        <w:tabs>
          <w:tab w:val="center" w:pos="2268"/>
          <w:tab w:val="center" w:pos="7371"/>
        </w:tabs>
      </w:pPr>
    </w:p>
    <w:p w14:paraId="7A3FCEFD" w14:textId="77777777" w:rsidR="00CB5768" w:rsidRDefault="00CB5768" w:rsidP="00543962">
      <w:pPr>
        <w:tabs>
          <w:tab w:val="center" w:pos="2268"/>
          <w:tab w:val="center" w:pos="7371"/>
        </w:tabs>
      </w:pPr>
    </w:p>
    <w:p w14:paraId="7CF4AA01" w14:textId="77777777" w:rsidR="00CB5768" w:rsidRPr="00C8753A" w:rsidRDefault="00CB5768" w:rsidP="00543962">
      <w:pPr>
        <w:tabs>
          <w:tab w:val="center" w:pos="2268"/>
          <w:tab w:val="center" w:pos="7371"/>
        </w:tabs>
      </w:pPr>
    </w:p>
    <w:p w14:paraId="512AF05B" w14:textId="77777777" w:rsidR="00543962" w:rsidRPr="00C8753A" w:rsidRDefault="00543962" w:rsidP="00543962">
      <w:pPr>
        <w:tabs>
          <w:tab w:val="center" w:pos="2268"/>
          <w:tab w:val="center" w:pos="7371"/>
        </w:tabs>
      </w:pPr>
      <w:r w:rsidRPr="00C8753A">
        <w:tab/>
        <w:t>……………………………………………….</w:t>
      </w:r>
      <w:r w:rsidRPr="00C8753A">
        <w:tab/>
        <w:t>……………………………………………….</w:t>
      </w:r>
      <w:r w:rsidRPr="00C8753A">
        <w:tab/>
      </w:r>
    </w:p>
    <w:p w14:paraId="7753C6F8" w14:textId="5472FE52" w:rsidR="00CB5768" w:rsidRPr="00C8753A" w:rsidRDefault="00543962" w:rsidP="00CB5768">
      <w:pPr>
        <w:tabs>
          <w:tab w:val="center" w:pos="2268"/>
          <w:tab w:val="center" w:pos="7371"/>
        </w:tabs>
      </w:pPr>
      <w:r w:rsidRPr="00C8753A">
        <w:tab/>
      </w:r>
      <w:r w:rsidR="00CB5768">
        <w:t xml:space="preserve">             Za Krajskou správu a údržbu silnic, p.s.</w:t>
      </w:r>
      <w:r w:rsidR="00CB5768" w:rsidRPr="00C8753A">
        <w:tab/>
      </w:r>
    </w:p>
    <w:p w14:paraId="64051838" w14:textId="2280D030" w:rsidR="00CB5768" w:rsidRPr="00CB5768" w:rsidRDefault="00CB5768" w:rsidP="00CB5768">
      <w:pPr>
        <w:tabs>
          <w:tab w:val="left" w:pos="5103"/>
        </w:tabs>
        <w:rPr>
          <w:iCs/>
        </w:rPr>
      </w:pPr>
      <w:r w:rsidRPr="00CB5768">
        <w:rPr>
          <w:iCs/>
        </w:rPr>
        <w:t xml:space="preserve">                                                                                                                                    </w:t>
      </w:r>
    </w:p>
    <w:p w14:paraId="327F0D90" w14:textId="77777777" w:rsidR="00D25F05" w:rsidRPr="00C8753A" w:rsidRDefault="00D25F05" w:rsidP="00543962">
      <w:pPr>
        <w:tabs>
          <w:tab w:val="left" w:pos="5103"/>
        </w:tabs>
        <w:rPr>
          <w:i/>
        </w:rPr>
      </w:pPr>
    </w:p>
    <w:sectPr w:rsidR="00D25F05" w:rsidRPr="00C8753A" w:rsidSect="00B124E5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8F1F" w14:textId="77777777" w:rsidR="00B124E5" w:rsidRDefault="00B124E5">
      <w:r>
        <w:separator/>
      </w:r>
    </w:p>
  </w:endnote>
  <w:endnote w:type="continuationSeparator" w:id="0">
    <w:p w14:paraId="76466CC1" w14:textId="77777777" w:rsidR="00B124E5" w:rsidRDefault="00B1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9E3D" w14:textId="77777777" w:rsidR="00B124E5" w:rsidRDefault="00B124E5">
      <w:r>
        <w:separator/>
      </w:r>
    </w:p>
  </w:footnote>
  <w:footnote w:type="continuationSeparator" w:id="0">
    <w:p w14:paraId="488C0ECC" w14:textId="77777777" w:rsidR="00B124E5" w:rsidRDefault="00B1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DFB1" w14:textId="0813E82F" w:rsidR="007B0A14" w:rsidRDefault="004A508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07923C" wp14:editId="144A791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114280777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F2C60" w14:textId="77777777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792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4AF2C60" w14:textId="77777777" w:rsidR="007B0A14" w:rsidRPr="007B0A14" w:rsidRDefault="007B0A14" w:rsidP="00AB6B0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CA25" w14:textId="536FA358" w:rsidR="001B32C0" w:rsidRPr="003A193D" w:rsidRDefault="004A508B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81DBF1" wp14:editId="25D0B9AB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79390222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BB005" w14:textId="77777777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DB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11BBB005" w14:textId="77777777" w:rsidR="007B0A14" w:rsidRPr="007B0A14" w:rsidRDefault="007B0A14" w:rsidP="00AB6B0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5648" w:rsidRPr="000D53C2">
      <w:rPr>
        <w:noProof/>
      </w:rPr>
      <w:drawing>
        <wp:inline distT="0" distB="0" distL="0" distR="0" wp14:anchorId="59DF85B7" wp14:editId="6F199D29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ECD32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7472FC9C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7A51D9D7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D28839F6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hint="default"/>
        <w:specVanish w:val="0"/>
      </w:rPr>
    </w:lvl>
    <w:lvl w:ilvl="1">
      <w:start w:val="1"/>
      <w:numFmt w:val="decimal"/>
      <w:pStyle w:val="Bezmezer"/>
      <w:lvlText w:val="%1. %2."/>
      <w:lvlJc w:val="left"/>
      <w:pPr>
        <w:ind w:left="0" w:firstLine="0"/>
      </w:pPr>
      <w:rPr>
        <w:b/>
        <w:bCs/>
        <w:sz w:val="20"/>
        <w:szCs w:val="20"/>
        <w:specVanish w:val="0"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D3A4FA4"/>
    <w:multiLevelType w:val="hybridMultilevel"/>
    <w:tmpl w:val="8298637E"/>
    <w:lvl w:ilvl="0" w:tplc="3EB40DA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990989147">
    <w:abstractNumId w:val="4"/>
  </w:num>
  <w:num w:numId="2" w16cid:durableId="1529639531">
    <w:abstractNumId w:val="15"/>
  </w:num>
  <w:num w:numId="3" w16cid:durableId="514808392">
    <w:abstractNumId w:val="30"/>
  </w:num>
  <w:num w:numId="4" w16cid:durableId="1270118725">
    <w:abstractNumId w:val="32"/>
  </w:num>
  <w:num w:numId="5" w16cid:durableId="1470589525">
    <w:abstractNumId w:val="11"/>
  </w:num>
  <w:num w:numId="6" w16cid:durableId="1791195446">
    <w:abstractNumId w:val="8"/>
  </w:num>
  <w:num w:numId="7" w16cid:durableId="1744185120">
    <w:abstractNumId w:val="17"/>
  </w:num>
  <w:num w:numId="8" w16cid:durableId="94137455">
    <w:abstractNumId w:val="18"/>
  </w:num>
  <w:num w:numId="9" w16cid:durableId="191725154">
    <w:abstractNumId w:val="3"/>
  </w:num>
  <w:num w:numId="10" w16cid:durableId="1295213705">
    <w:abstractNumId w:val="31"/>
  </w:num>
  <w:num w:numId="11" w16cid:durableId="1336490334">
    <w:abstractNumId w:val="26"/>
  </w:num>
  <w:num w:numId="12" w16cid:durableId="996567363">
    <w:abstractNumId w:val="2"/>
  </w:num>
  <w:num w:numId="13" w16cid:durableId="1966348185">
    <w:abstractNumId w:val="13"/>
  </w:num>
  <w:num w:numId="14" w16cid:durableId="1103112470">
    <w:abstractNumId w:val="24"/>
  </w:num>
  <w:num w:numId="15" w16cid:durableId="23043179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1150635567">
    <w:abstractNumId w:val="0"/>
  </w:num>
  <w:num w:numId="17" w16cid:durableId="1433479300">
    <w:abstractNumId w:val="14"/>
  </w:num>
  <w:num w:numId="18" w16cid:durableId="1888956137">
    <w:abstractNumId w:val="23"/>
  </w:num>
  <w:num w:numId="19" w16cid:durableId="1929457200">
    <w:abstractNumId w:val="33"/>
  </w:num>
  <w:num w:numId="20" w16cid:durableId="917204331">
    <w:abstractNumId w:val="21"/>
  </w:num>
  <w:num w:numId="21" w16cid:durableId="2067995615">
    <w:abstractNumId w:val="25"/>
  </w:num>
  <w:num w:numId="22" w16cid:durableId="510409754">
    <w:abstractNumId w:val="28"/>
  </w:num>
  <w:num w:numId="23" w16cid:durableId="600337828">
    <w:abstractNumId w:val="6"/>
  </w:num>
  <w:num w:numId="24" w16cid:durableId="1996374380">
    <w:abstractNumId w:val="19"/>
  </w:num>
  <w:num w:numId="25" w16cid:durableId="1080176130">
    <w:abstractNumId w:val="34"/>
  </w:num>
  <w:num w:numId="26" w16cid:durableId="1751198815">
    <w:abstractNumId w:val="16"/>
  </w:num>
  <w:num w:numId="27" w16cid:durableId="1648707703">
    <w:abstractNumId w:val="7"/>
  </w:num>
  <w:num w:numId="28" w16cid:durableId="515660016">
    <w:abstractNumId w:val="5"/>
  </w:num>
  <w:num w:numId="29" w16cid:durableId="1286152731">
    <w:abstractNumId w:val="10"/>
  </w:num>
  <w:num w:numId="30" w16cid:durableId="882407578">
    <w:abstractNumId w:val="12"/>
  </w:num>
  <w:num w:numId="31" w16cid:durableId="694498989">
    <w:abstractNumId w:val="27"/>
  </w:num>
  <w:num w:numId="32" w16cid:durableId="348336875">
    <w:abstractNumId w:val="9"/>
  </w:num>
  <w:num w:numId="33" w16cid:durableId="1102191522">
    <w:abstractNumId w:val="22"/>
  </w:num>
  <w:num w:numId="34" w16cid:durableId="524297012">
    <w:abstractNumId w:val="22"/>
  </w:num>
  <w:num w:numId="35" w16cid:durableId="535851632">
    <w:abstractNumId w:val="22"/>
  </w:num>
  <w:num w:numId="36" w16cid:durableId="454056355">
    <w:abstractNumId w:val="22"/>
  </w:num>
  <w:num w:numId="37" w16cid:durableId="24989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2292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7654568">
    <w:abstractNumId w:val="22"/>
  </w:num>
  <w:num w:numId="40" w16cid:durableId="2013683494">
    <w:abstractNumId w:val="22"/>
  </w:num>
  <w:num w:numId="41" w16cid:durableId="1533347917">
    <w:abstractNumId w:val="29"/>
  </w:num>
  <w:num w:numId="42" w16cid:durableId="647132487">
    <w:abstractNumId w:val="22"/>
  </w:num>
  <w:num w:numId="43" w16cid:durableId="904140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925446">
    <w:abstractNumId w:val="22"/>
  </w:num>
  <w:num w:numId="45" w16cid:durableId="17331170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4"/>
    <w:rsid w:val="0000396A"/>
    <w:rsid w:val="00004CA1"/>
    <w:rsid w:val="00005B7D"/>
    <w:rsid w:val="00011880"/>
    <w:rsid w:val="00025BC5"/>
    <w:rsid w:val="000327B6"/>
    <w:rsid w:val="00035675"/>
    <w:rsid w:val="00037B7F"/>
    <w:rsid w:val="0005686C"/>
    <w:rsid w:val="00056A3E"/>
    <w:rsid w:val="00065D7A"/>
    <w:rsid w:val="00066BBF"/>
    <w:rsid w:val="00070390"/>
    <w:rsid w:val="000824E4"/>
    <w:rsid w:val="00085C82"/>
    <w:rsid w:val="00090B38"/>
    <w:rsid w:val="00095D27"/>
    <w:rsid w:val="000972B7"/>
    <w:rsid w:val="000A1D16"/>
    <w:rsid w:val="000B66CA"/>
    <w:rsid w:val="000C1322"/>
    <w:rsid w:val="000C5027"/>
    <w:rsid w:val="000D1900"/>
    <w:rsid w:val="000D1B3D"/>
    <w:rsid w:val="000D3871"/>
    <w:rsid w:val="000D7DF9"/>
    <w:rsid w:val="000F2C8C"/>
    <w:rsid w:val="000F3348"/>
    <w:rsid w:val="000F5C7F"/>
    <w:rsid w:val="000F6E9A"/>
    <w:rsid w:val="000F7FD7"/>
    <w:rsid w:val="001104AD"/>
    <w:rsid w:val="0011173C"/>
    <w:rsid w:val="00114C29"/>
    <w:rsid w:val="00121545"/>
    <w:rsid w:val="00121772"/>
    <w:rsid w:val="00123880"/>
    <w:rsid w:val="001350E8"/>
    <w:rsid w:val="00147502"/>
    <w:rsid w:val="001541C6"/>
    <w:rsid w:val="00160420"/>
    <w:rsid w:val="00171CA3"/>
    <w:rsid w:val="00171FCE"/>
    <w:rsid w:val="001733AD"/>
    <w:rsid w:val="00181469"/>
    <w:rsid w:val="00182AE3"/>
    <w:rsid w:val="00185768"/>
    <w:rsid w:val="001924F6"/>
    <w:rsid w:val="00193C50"/>
    <w:rsid w:val="001A3725"/>
    <w:rsid w:val="001A62FA"/>
    <w:rsid w:val="001A664A"/>
    <w:rsid w:val="001A69D5"/>
    <w:rsid w:val="001B0E57"/>
    <w:rsid w:val="001B17BA"/>
    <w:rsid w:val="001B23EF"/>
    <w:rsid w:val="001B32C0"/>
    <w:rsid w:val="001B40E0"/>
    <w:rsid w:val="001B449D"/>
    <w:rsid w:val="001C1431"/>
    <w:rsid w:val="001C1B35"/>
    <w:rsid w:val="001C7F02"/>
    <w:rsid w:val="001E37D5"/>
    <w:rsid w:val="001E3FCD"/>
    <w:rsid w:val="001E4C34"/>
    <w:rsid w:val="00200449"/>
    <w:rsid w:val="002009F3"/>
    <w:rsid w:val="002041DB"/>
    <w:rsid w:val="00205708"/>
    <w:rsid w:val="00205814"/>
    <w:rsid w:val="00207E77"/>
    <w:rsid w:val="00213EE8"/>
    <w:rsid w:val="00216CB2"/>
    <w:rsid w:val="0021778D"/>
    <w:rsid w:val="00217D4B"/>
    <w:rsid w:val="00231200"/>
    <w:rsid w:val="00231687"/>
    <w:rsid w:val="0026204A"/>
    <w:rsid w:val="002706B7"/>
    <w:rsid w:val="002831AF"/>
    <w:rsid w:val="00293D0B"/>
    <w:rsid w:val="00295CCD"/>
    <w:rsid w:val="002A4800"/>
    <w:rsid w:val="002A75DD"/>
    <w:rsid w:val="002B7091"/>
    <w:rsid w:val="002B726B"/>
    <w:rsid w:val="002C1028"/>
    <w:rsid w:val="002C146E"/>
    <w:rsid w:val="002C4F9C"/>
    <w:rsid w:val="002C5A2C"/>
    <w:rsid w:val="002D2041"/>
    <w:rsid w:val="002D30B5"/>
    <w:rsid w:val="002D49BE"/>
    <w:rsid w:val="002D59C2"/>
    <w:rsid w:val="002E0972"/>
    <w:rsid w:val="002F045D"/>
    <w:rsid w:val="00314D6B"/>
    <w:rsid w:val="00322AD7"/>
    <w:rsid w:val="00342985"/>
    <w:rsid w:val="003576EF"/>
    <w:rsid w:val="00375E64"/>
    <w:rsid w:val="00377657"/>
    <w:rsid w:val="00380922"/>
    <w:rsid w:val="00381C7E"/>
    <w:rsid w:val="003875BD"/>
    <w:rsid w:val="00390102"/>
    <w:rsid w:val="003921E0"/>
    <w:rsid w:val="003A0C64"/>
    <w:rsid w:val="003A55F0"/>
    <w:rsid w:val="003B047E"/>
    <w:rsid w:val="003B2329"/>
    <w:rsid w:val="003B54CB"/>
    <w:rsid w:val="003B73AD"/>
    <w:rsid w:val="003D36BF"/>
    <w:rsid w:val="003E7E19"/>
    <w:rsid w:val="003F3B82"/>
    <w:rsid w:val="00403410"/>
    <w:rsid w:val="004070A3"/>
    <w:rsid w:val="00410B47"/>
    <w:rsid w:val="00414693"/>
    <w:rsid w:val="00421654"/>
    <w:rsid w:val="00427DD3"/>
    <w:rsid w:val="00430DE4"/>
    <w:rsid w:val="0044200F"/>
    <w:rsid w:val="004424DC"/>
    <w:rsid w:val="004463BE"/>
    <w:rsid w:val="00462E4A"/>
    <w:rsid w:val="004647AB"/>
    <w:rsid w:val="004647FD"/>
    <w:rsid w:val="004735F8"/>
    <w:rsid w:val="00474821"/>
    <w:rsid w:val="00481C5D"/>
    <w:rsid w:val="004847D1"/>
    <w:rsid w:val="004856F5"/>
    <w:rsid w:val="004903B2"/>
    <w:rsid w:val="004917E6"/>
    <w:rsid w:val="00491B5F"/>
    <w:rsid w:val="004A3096"/>
    <w:rsid w:val="004A508B"/>
    <w:rsid w:val="004B2A59"/>
    <w:rsid w:val="004B424D"/>
    <w:rsid w:val="004C16D0"/>
    <w:rsid w:val="004C241F"/>
    <w:rsid w:val="004C2E46"/>
    <w:rsid w:val="004C5F13"/>
    <w:rsid w:val="004D6D05"/>
    <w:rsid w:val="004E42D3"/>
    <w:rsid w:val="004E6E71"/>
    <w:rsid w:val="004E7CE8"/>
    <w:rsid w:val="004F0221"/>
    <w:rsid w:val="004F758D"/>
    <w:rsid w:val="005029D8"/>
    <w:rsid w:val="005121D6"/>
    <w:rsid w:val="0051292D"/>
    <w:rsid w:val="00515ECF"/>
    <w:rsid w:val="00526D26"/>
    <w:rsid w:val="00530E74"/>
    <w:rsid w:val="00532961"/>
    <w:rsid w:val="0053395B"/>
    <w:rsid w:val="0053443C"/>
    <w:rsid w:val="00543046"/>
    <w:rsid w:val="00543962"/>
    <w:rsid w:val="00545FF8"/>
    <w:rsid w:val="005462CC"/>
    <w:rsid w:val="0055120C"/>
    <w:rsid w:val="00552C72"/>
    <w:rsid w:val="00560FA9"/>
    <w:rsid w:val="00563525"/>
    <w:rsid w:val="00567281"/>
    <w:rsid w:val="0057066E"/>
    <w:rsid w:val="00574779"/>
    <w:rsid w:val="00575A38"/>
    <w:rsid w:val="00575C52"/>
    <w:rsid w:val="005838A5"/>
    <w:rsid w:val="00583A36"/>
    <w:rsid w:val="005A1956"/>
    <w:rsid w:val="005A4045"/>
    <w:rsid w:val="005A5C20"/>
    <w:rsid w:val="005C3266"/>
    <w:rsid w:val="005D3213"/>
    <w:rsid w:val="005E1361"/>
    <w:rsid w:val="005E1D04"/>
    <w:rsid w:val="005E1F68"/>
    <w:rsid w:val="005E296E"/>
    <w:rsid w:val="005E357A"/>
    <w:rsid w:val="005E7C1D"/>
    <w:rsid w:val="005F0A89"/>
    <w:rsid w:val="005F20E5"/>
    <w:rsid w:val="005F5A37"/>
    <w:rsid w:val="00617AFF"/>
    <w:rsid w:val="0062010C"/>
    <w:rsid w:val="00621136"/>
    <w:rsid w:val="00623034"/>
    <w:rsid w:val="00626F12"/>
    <w:rsid w:val="006310A4"/>
    <w:rsid w:val="00631A4B"/>
    <w:rsid w:val="006332B0"/>
    <w:rsid w:val="0063730A"/>
    <w:rsid w:val="00637747"/>
    <w:rsid w:val="00643498"/>
    <w:rsid w:val="00644B6C"/>
    <w:rsid w:val="00645C90"/>
    <w:rsid w:val="006475A6"/>
    <w:rsid w:val="006614AF"/>
    <w:rsid w:val="00662F9B"/>
    <w:rsid w:val="00664AE0"/>
    <w:rsid w:val="006729B2"/>
    <w:rsid w:val="00675354"/>
    <w:rsid w:val="00680BA7"/>
    <w:rsid w:val="00680F95"/>
    <w:rsid w:val="00681437"/>
    <w:rsid w:val="006821E2"/>
    <w:rsid w:val="006855C7"/>
    <w:rsid w:val="006909F0"/>
    <w:rsid w:val="006932DE"/>
    <w:rsid w:val="006A00A7"/>
    <w:rsid w:val="006A0D6E"/>
    <w:rsid w:val="006A0EC0"/>
    <w:rsid w:val="006A2B73"/>
    <w:rsid w:val="006A49AC"/>
    <w:rsid w:val="006A5327"/>
    <w:rsid w:val="006B1C77"/>
    <w:rsid w:val="006B24C2"/>
    <w:rsid w:val="006B6767"/>
    <w:rsid w:val="006B7890"/>
    <w:rsid w:val="006C0A98"/>
    <w:rsid w:val="006C0BDB"/>
    <w:rsid w:val="006C188E"/>
    <w:rsid w:val="006C6A62"/>
    <w:rsid w:val="006D078D"/>
    <w:rsid w:val="006D63E5"/>
    <w:rsid w:val="006D79E9"/>
    <w:rsid w:val="006E4CB5"/>
    <w:rsid w:val="006F4D0F"/>
    <w:rsid w:val="00707908"/>
    <w:rsid w:val="00711F78"/>
    <w:rsid w:val="00716346"/>
    <w:rsid w:val="00723B69"/>
    <w:rsid w:val="00725838"/>
    <w:rsid w:val="007303F9"/>
    <w:rsid w:val="00747DFB"/>
    <w:rsid w:val="0075099F"/>
    <w:rsid w:val="0075441F"/>
    <w:rsid w:val="00754841"/>
    <w:rsid w:val="00754FF5"/>
    <w:rsid w:val="00762B86"/>
    <w:rsid w:val="007669FA"/>
    <w:rsid w:val="00770282"/>
    <w:rsid w:val="00777545"/>
    <w:rsid w:val="007941D2"/>
    <w:rsid w:val="00797647"/>
    <w:rsid w:val="007A6D3B"/>
    <w:rsid w:val="007B0A14"/>
    <w:rsid w:val="007B51CC"/>
    <w:rsid w:val="007C3457"/>
    <w:rsid w:val="007C6776"/>
    <w:rsid w:val="007E26CA"/>
    <w:rsid w:val="007F1126"/>
    <w:rsid w:val="007F2736"/>
    <w:rsid w:val="007F6A4E"/>
    <w:rsid w:val="00800ACF"/>
    <w:rsid w:val="00800BB7"/>
    <w:rsid w:val="00803976"/>
    <w:rsid w:val="00812200"/>
    <w:rsid w:val="00814168"/>
    <w:rsid w:val="00814786"/>
    <w:rsid w:val="00815498"/>
    <w:rsid w:val="0081752F"/>
    <w:rsid w:val="00823C2E"/>
    <w:rsid w:val="00827998"/>
    <w:rsid w:val="00827EC9"/>
    <w:rsid w:val="00835575"/>
    <w:rsid w:val="00840046"/>
    <w:rsid w:val="00843020"/>
    <w:rsid w:val="008433BF"/>
    <w:rsid w:val="008510A8"/>
    <w:rsid w:val="00851A70"/>
    <w:rsid w:val="008528E4"/>
    <w:rsid w:val="00853FA8"/>
    <w:rsid w:val="008569FA"/>
    <w:rsid w:val="008570F2"/>
    <w:rsid w:val="0086061B"/>
    <w:rsid w:val="00863649"/>
    <w:rsid w:val="008657B2"/>
    <w:rsid w:val="00872271"/>
    <w:rsid w:val="008733B9"/>
    <w:rsid w:val="00883213"/>
    <w:rsid w:val="008874D1"/>
    <w:rsid w:val="008879F4"/>
    <w:rsid w:val="00892155"/>
    <w:rsid w:val="00892285"/>
    <w:rsid w:val="00894CF1"/>
    <w:rsid w:val="0089593E"/>
    <w:rsid w:val="00897296"/>
    <w:rsid w:val="008D1DCE"/>
    <w:rsid w:val="008E42E6"/>
    <w:rsid w:val="008E611C"/>
    <w:rsid w:val="008F6AEE"/>
    <w:rsid w:val="00900069"/>
    <w:rsid w:val="00906A5A"/>
    <w:rsid w:val="00907797"/>
    <w:rsid w:val="00914F38"/>
    <w:rsid w:val="009167B9"/>
    <w:rsid w:val="009211CA"/>
    <w:rsid w:val="00923CE1"/>
    <w:rsid w:val="00932B39"/>
    <w:rsid w:val="0094122D"/>
    <w:rsid w:val="00951948"/>
    <w:rsid w:val="00953DFA"/>
    <w:rsid w:val="00962EEC"/>
    <w:rsid w:val="00975746"/>
    <w:rsid w:val="00976227"/>
    <w:rsid w:val="00976C43"/>
    <w:rsid w:val="00990236"/>
    <w:rsid w:val="00996903"/>
    <w:rsid w:val="009973DB"/>
    <w:rsid w:val="009A343C"/>
    <w:rsid w:val="009A53EE"/>
    <w:rsid w:val="009A7FCC"/>
    <w:rsid w:val="009B200B"/>
    <w:rsid w:val="009B4956"/>
    <w:rsid w:val="009C0A4F"/>
    <w:rsid w:val="009C4B9B"/>
    <w:rsid w:val="009E440F"/>
    <w:rsid w:val="009F04CC"/>
    <w:rsid w:val="009F564A"/>
    <w:rsid w:val="009F6785"/>
    <w:rsid w:val="00A01DD9"/>
    <w:rsid w:val="00A05C08"/>
    <w:rsid w:val="00A075FC"/>
    <w:rsid w:val="00A2032D"/>
    <w:rsid w:val="00A268BE"/>
    <w:rsid w:val="00A3465D"/>
    <w:rsid w:val="00A3648C"/>
    <w:rsid w:val="00A44263"/>
    <w:rsid w:val="00A474E6"/>
    <w:rsid w:val="00A534E4"/>
    <w:rsid w:val="00A559C4"/>
    <w:rsid w:val="00A622B4"/>
    <w:rsid w:val="00A666EC"/>
    <w:rsid w:val="00A7265E"/>
    <w:rsid w:val="00A73694"/>
    <w:rsid w:val="00A816A5"/>
    <w:rsid w:val="00A82EFD"/>
    <w:rsid w:val="00A843F3"/>
    <w:rsid w:val="00A85960"/>
    <w:rsid w:val="00A8799B"/>
    <w:rsid w:val="00AA1681"/>
    <w:rsid w:val="00AA18D1"/>
    <w:rsid w:val="00AA2AC6"/>
    <w:rsid w:val="00AA5C17"/>
    <w:rsid w:val="00AB0B38"/>
    <w:rsid w:val="00AB324D"/>
    <w:rsid w:val="00AB6B04"/>
    <w:rsid w:val="00AC2ABB"/>
    <w:rsid w:val="00AD3F40"/>
    <w:rsid w:val="00AD7B3A"/>
    <w:rsid w:val="00AD7B58"/>
    <w:rsid w:val="00AE2CAB"/>
    <w:rsid w:val="00AE56B3"/>
    <w:rsid w:val="00AE75EA"/>
    <w:rsid w:val="00AF0E1B"/>
    <w:rsid w:val="00AF0F3B"/>
    <w:rsid w:val="00B02A58"/>
    <w:rsid w:val="00B05648"/>
    <w:rsid w:val="00B059A6"/>
    <w:rsid w:val="00B124E5"/>
    <w:rsid w:val="00B1604B"/>
    <w:rsid w:val="00B2126D"/>
    <w:rsid w:val="00B222A5"/>
    <w:rsid w:val="00B364C3"/>
    <w:rsid w:val="00B36A9C"/>
    <w:rsid w:val="00B44C25"/>
    <w:rsid w:val="00B5069D"/>
    <w:rsid w:val="00B50892"/>
    <w:rsid w:val="00B54972"/>
    <w:rsid w:val="00B551E9"/>
    <w:rsid w:val="00B671F0"/>
    <w:rsid w:val="00B70876"/>
    <w:rsid w:val="00B71F77"/>
    <w:rsid w:val="00B93072"/>
    <w:rsid w:val="00B95170"/>
    <w:rsid w:val="00B96853"/>
    <w:rsid w:val="00B97138"/>
    <w:rsid w:val="00BA0BFB"/>
    <w:rsid w:val="00BA7DBD"/>
    <w:rsid w:val="00BB0E3B"/>
    <w:rsid w:val="00BB0ED0"/>
    <w:rsid w:val="00BB57CC"/>
    <w:rsid w:val="00BC66FB"/>
    <w:rsid w:val="00BC79E0"/>
    <w:rsid w:val="00BD45D2"/>
    <w:rsid w:val="00BE5E5B"/>
    <w:rsid w:val="00BF1363"/>
    <w:rsid w:val="00BF23D8"/>
    <w:rsid w:val="00C120B6"/>
    <w:rsid w:val="00C23AD6"/>
    <w:rsid w:val="00C329A1"/>
    <w:rsid w:val="00C373A2"/>
    <w:rsid w:val="00C4135D"/>
    <w:rsid w:val="00C46A39"/>
    <w:rsid w:val="00C478F9"/>
    <w:rsid w:val="00C54C7B"/>
    <w:rsid w:val="00C5631A"/>
    <w:rsid w:val="00C61591"/>
    <w:rsid w:val="00C63939"/>
    <w:rsid w:val="00C727FA"/>
    <w:rsid w:val="00C764CD"/>
    <w:rsid w:val="00C82319"/>
    <w:rsid w:val="00C8753A"/>
    <w:rsid w:val="00C87962"/>
    <w:rsid w:val="00C966AC"/>
    <w:rsid w:val="00CA3D3D"/>
    <w:rsid w:val="00CA53AE"/>
    <w:rsid w:val="00CA5579"/>
    <w:rsid w:val="00CB5768"/>
    <w:rsid w:val="00CB75CE"/>
    <w:rsid w:val="00CC25D3"/>
    <w:rsid w:val="00CC52C9"/>
    <w:rsid w:val="00CC6062"/>
    <w:rsid w:val="00CD2ABC"/>
    <w:rsid w:val="00CE24C4"/>
    <w:rsid w:val="00CE4446"/>
    <w:rsid w:val="00CE4F23"/>
    <w:rsid w:val="00CE52DF"/>
    <w:rsid w:val="00CF2E37"/>
    <w:rsid w:val="00CF32EA"/>
    <w:rsid w:val="00CF390A"/>
    <w:rsid w:val="00CF6FDB"/>
    <w:rsid w:val="00CF74C2"/>
    <w:rsid w:val="00CF793A"/>
    <w:rsid w:val="00D12D5A"/>
    <w:rsid w:val="00D179D7"/>
    <w:rsid w:val="00D25F05"/>
    <w:rsid w:val="00D30725"/>
    <w:rsid w:val="00D479BC"/>
    <w:rsid w:val="00D65F07"/>
    <w:rsid w:val="00D65F92"/>
    <w:rsid w:val="00D66605"/>
    <w:rsid w:val="00D71DDD"/>
    <w:rsid w:val="00D82B7E"/>
    <w:rsid w:val="00D82EA1"/>
    <w:rsid w:val="00D85CE9"/>
    <w:rsid w:val="00D902A9"/>
    <w:rsid w:val="00DA086C"/>
    <w:rsid w:val="00DA15B4"/>
    <w:rsid w:val="00DB0B55"/>
    <w:rsid w:val="00DB5674"/>
    <w:rsid w:val="00DC400E"/>
    <w:rsid w:val="00DC4D3C"/>
    <w:rsid w:val="00DC799A"/>
    <w:rsid w:val="00DD5014"/>
    <w:rsid w:val="00DE1EFB"/>
    <w:rsid w:val="00DE23C7"/>
    <w:rsid w:val="00DE47F6"/>
    <w:rsid w:val="00E0220C"/>
    <w:rsid w:val="00E039E8"/>
    <w:rsid w:val="00E12248"/>
    <w:rsid w:val="00E135D1"/>
    <w:rsid w:val="00E2050B"/>
    <w:rsid w:val="00E2096D"/>
    <w:rsid w:val="00E26CFD"/>
    <w:rsid w:val="00E30028"/>
    <w:rsid w:val="00E324AE"/>
    <w:rsid w:val="00E36F9C"/>
    <w:rsid w:val="00E378E7"/>
    <w:rsid w:val="00E37931"/>
    <w:rsid w:val="00E37BDA"/>
    <w:rsid w:val="00E5226E"/>
    <w:rsid w:val="00E52D29"/>
    <w:rsid w:val="00E659FA"/>
    <w:rsid w:val="00E7285A"/>
    <w:rsid w:val="00E971C1"/>
    <w:rsid w:val="00EA1407"/>
    <w:rsid w:val="00EA4428"/>
    <w:rsid w:val="00EA71EE"/>
    <w:rsid w:val="00EB1D0B"/>
    <w:rsid w:val="00EC7AC0"/>
    <w:rsid w:val="00ED46EE"/>
    <w:rsid w:val="00EE4499"/>
    <w:rsid w:val="00EF0179"/>
    <w:rsid w:val="00EF221F"/>
    <w:rsid w:val="00EF246C"/>
    <w:rsid w:val="00F05170"/>
    <w:rsid w:val="00F1041E"/>
    <w:rsid w:val="00F22B7E"/>
    <w:rsid w:val="00F265AE"/>
    <w:rsid w:val="00F31CBD"/>
    <w:rsid w:val="00F436EA"/>
    <w:rsid w:val="00F516BF"/>
    <w:rsid w:val="00F56021"/>
    <w:rsid w:val="00F56FF4"/>
    <w:rsid w:val="00F6232F"/>
    <w:rsid w:val="00F710EF"/>
    <w:rsid w:val="00F747BF"/>
    <w:rsid w:val="00F811A4"/>
    <w:rsid w:val="00F82DD7"/>
    <w:rsid w:val="00F8314D"/>
    <w:rsid w:val="00F91101"/>
    <w:rsid w:val="00FA2B24"/>
    <w:rsid w:val="00FA56D9"/>
    <w:rsid w:val="00FA77DC"/>
    <w:rsid w:val="00FB1461"/>
    <w:rsid w:val="00FC2F44"/>
    <w:rsid w:val="00FC5B21"/>
    <w:rsid w:val="00FD0FC4"/>
    <w:rsid w:val="00FD63EF"/>
    <w:rsid w:val="00FD67CB"/>
    <w:rsid w:val="00FE4912"/>
    <w:rsid w:val="00FE7DAE"/>
    <w:rsid w:val="00FF261D"/>
    <w:rsid w:val="00FF3A1E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02339"/>
  <w15:docId w15:val="{96FBB1E6-1A7D-4BED-9621-09767EE9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39"/>
    <w:pPr>
      <w:spacing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2B726B"/>
    <w:pPr>
      <w:numPr>
        <w:ilvl w:val="0"/>
      </w:numPr>
      <w:spacing w:before="240" w:after="240"/>
      <w:ind w:firstLine="284"/>
      <w:jc w:val="center"/>
      <w:outlineLvl w:val="1"/>
    </w:pPr>
    <w:rPr>
      <w:b/>
      <w:caps/>
      <w:sz w:val="22"/>
      <w:szCs w:val="22"/>
    </w:rPr>
  </w:style>
  <w:style w:type="paragraph" w:styleId="Nadpis3">
    <w:name w:val="heading 3"/>
    <w:basedOn w:val="Bezmezer"/>
    <w:next w:val="Nadpis4"/>
    <w:qFormat/>
    <w:rsid w:val="002B726B"/>
    <w:pPr>
      <w:outlineLvl w:val="2"/>
    </w:pPr>
    <w:rPr>
      <w:sz w:val="22"/>
      <w:szCs w:val="22"/>
    </w:rPr>
  </w:style>
  <w:style w:type="paragraph" w:styleId="Nadpis4">
    <w:name w:val="heading 4"/>
    <w:basedOn w:val="Bezmezer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22AD7"/>
    <w:rPr>
      <w:sz w:val="24"/>
    </w:rPr>
  </w:style>
  <w:style w:type="paragraph" w:styleId="Zkladntextodsazen">
    <w:name w:val="Body Text Indent"/>
    <w:basedOn w:val="Normln"/>
    <w:semiHidden/>
    <w:rsid w:val="00322AD7"/>
    <w:pPr>
      <w:ind w:left="284" w:hanging="284"/>
    </w:pPr>
    <w:rPr>
      <w:sz w:val="24"/>
    </w:rPr>
  </w:style>
  <w:style w:type="paragraph" w:styleId="Nzev">
    <w:name w:val="Title"/>
    <w:basedOn w:val="Normln"/>
    <w:qFormat/>
    <w:rsid w:val="00322AD7"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rsid w:val="00322AD7"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322AD7"/>
    <w:pPr>
      <w:ind w:left="2250"/>
    </w:pPr>
    <w:rPr>
      <w:sz w:val="24"/>
    </w:rPr>
  </w:style>
  <w:style w:type="paragraph" w:styleId="Textbubliny">
    <w:name w:val="Balloon Text"/>
    <w:basedOn w:val="Normln"/>
    <w:semiHidden/>
    <w:rsid w:val="00322AD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322AD7"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sid w:val="00322AD7"/>
    <w:rPr>
      <w:sz w:val="18"/>
      <w:szCs w:val="18"/>
    </w:rPr>
  </w:style>
  <w:style w:type="paragraph" w:styleId="Textkomente">
    <w:name w:val="annotation text"/>
    <w:basedOn w:val="Normln"/>
    <w:semiHidden/>
    <w:rsid w:val="00322AD7"/>
    <w:rPr>
      <w:sz w:val="24"/>
      <w:szCs w:val="24"/>
    </w:rPr>
  </w:style>
  <w:style w:type="character" w:customStyle="1" w:styleId="TextkomenteChar">
    <w:name w:val="Text komentáře Char"/>
    <w:rsid w:val="00322AD7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sid w:val="00322AD7"/>
    <w:rPr>
      <w:b/>
      <w:bCs/>
    </w:rPr>
  </w:style>
  <w:style w:type="character" w:customStyle="1" w:styleId="PedmtkomenteChar">
    <w:name w:val="Předmět komentáře Char"/>
    <w:rsid w:val="00322AD7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sid w:val="00322AD7"/>
    <w:rPr>
      <w:sz w:val="24"/>
    </w:rPr>
  </w:style>
  <w:style w:type="paragraph" w:styleId="Zhlav">
    <w:name w:val="header"/>
    <w:basedOn w:val="Normln"/>
    <w:semiHidden/>
    <w:rsid w:val="00322A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22AD7"/>
  </w:style>
  <w:style w:type="paragraph" w:styleId="Zpat">
    <w:name w:val="footer"/>
    <w:basedOn w:val="Normln"/>
    <w:semiHidden/>
    <w:rsid w:val="00322A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22AD7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778D"/>
    <w:pPr>
      <w:spacing w:after="480"/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1778D"/>
    <w:rPr>
      <w:i/>
      <w:sz w:val="32"/>
      <w:szCs w:val="24"/>
    </w:rPr>
  </w:style>
  <w:style w:type="paragraph" w:customStyle="1" w:styleId="Zkladntext21">
    <w:name w:val="Základní text 21"/>
    <w:basedOn w:val="Normln"/>
    <w:rsid w:val="00AA2A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color w:val="000000"/>
      <w:sz w:val="22"/>
      <w:lang w:eastAsia="zh-CN"/>
    </w:rPr>
  </w:style>
  <w:style w:type="character" w:styleId="Zstupntext">
    <w:name w:val="Placeholder Text"/>
    <w:basedOn w:val="Standardnpsmoodstavce"/>
    <w:uiPriority w:val="99"/>
    <w:semiHidden/>
    <w:rsid w:val="00543962"/>
    <w:rPr>
      <w:color w:val="808080"/>
    </w:rPr>
  </w:style>
  <w:style w:type="character" w:customStyle="1" w:styleId="Styl1">
    <w:name w:val="Styl1"/>
    <w:basedOn w:val="Standardnpsmoodstavce"/>
    <w:uiPriority w:val="1"/>
    <w:rsid w:val="00543962"/>
    <w:rPr>
      <w:b/>
    </w:rPr>
  </w:style>
  <w:style w:type="paragraph" w:styleId="Revize">
    <w:name w:val="Revision"/>
    <w:hidden/>
    <w:uiPriority w:val="99"/>
    <w:semiHidden/>
    <w:rsid w:val="00070390"/>
  </w:style>
  <w:style w:type="character" w:customStyle="1" w:styleId="Styl2">
    <w:name w:val="Styl2"/>
    <w:basedOn w:val="Standardnpsmoodstavce"/>
    <w:uiPriority w:val="1"/>
    <w:rsid w:val="007E26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3748AEB7F45E18111CE3C08593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7AD94-E907-44D4-9C0A-90915A11AFB8}"/>
      </w:docPartPr>
      <w:docPartBody>
        <w:p w:rsidR="00D56B34" w:rsidRDefault="001969FB" w:rsidP="001969FB">
          <w:pPr>
            <w:pStyle w:val="3FE3748AEB7F45E18111CE3C08593F04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1A5A-B6CA-485D-8C7D-E43F475D0BD3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2CB715A86344E0B45CEF2F189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D0E73-71F5-48A6-A580-8B0C0D3D4D68}"/>
      </w:docPartPr>
      <w:docPartBody>
        <w:p w:rsidR="00D56B34" w:rsidRDefault="001969FB" w:rsidP="001969FB">
          <w:pPr>
            <w:pStyle w:val="202CB715A86344E0B45CEF2F1890C6AB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98D1C-F282-4CFB-9553-8A2CB19EEFEA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628B4C178164632B1BCDAC0F3867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430FD-7B35-438A-B11A-E281EC89A43A}"/>
      </w:docPartPr>
      <w:docPartBody>
        <w:p w:rsidR="000B47B9" w:rsidRDefault="005D48CC" w:rsidP="005D48CC">
          <w:pPr>
            <w:pStyle w:val="D628B4C178164632B1BCDAC0F3867300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9FB"/>
    <w:rsid w:val="00004022"/>
    <w:rsid w:val="000B47B9"/>
    <w:rsid w:val="001969FB"/>
    <w:rsid w:val="004E4A06"/>
    <w:rsid w:val="005D48CC"/>
    <w:rsid w:val="00652191"/>
    <w:rsid w:val="00741CCC"/>
    <w:rsid w:val="0079050F"/>
    <w:rsid w:val="00831181"/>
    <w:rsid w:val="00B42CA8"/>
    <w:rsid w:val="00BC6BCF"/>
    <w:rsid w:val="00D56B34"/>
    <w:rsid w:val="00E13E9E"/>
    <w:rsid w:val="00FA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8CC"/>
    <w:rPr>
      <w:color w:val="808080"/>
    </w:rPr>
  </w:style>
  <w:style w:type="paragraph" w:customStyle="1" w:styleId="3FE3748AEB7F45E18111CE3C08593F04">
    <w:name w:val="3FE3748AEB7F45E18111CE3C08593F04"/>
    <w:rsid w:val="001969FB"/>
  </w:style>
  <w:style w:type="paragraph" w:customStyle="1" w:styleId="202CB715A86344E0B45CEF2F1890C6AB">
    <w:name w:val="202CB715A86344E0B45CEF2F1890C6AB"/>
    <w:rsid w:val="001969FB"/>
  </w:style>
  <w:style w:type="paragraph" w:customStyle="1" w:styleId="D628B4C178164632B1BCDAC0F3867300">
    <w:name w:val="D628B4C178164632B1BCDAC0F3867300"/>
    <w:rsid w:val="005D48C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EBB-E41B-4063-85BA-A475BDB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3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5039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creator>TSU2</dc:creator>
  <cp:lastModifiedBy>Malíková Eva</cp:lastModifiedBy>
  <cp:revision>3</cp:revision>
  <cp:lastPrinted>2023-09-06T13:10:00Z</cp:lastPrinted>
  <dcterms:created xsi:type="dcterms:W3CDTF">2024-02-07T13:32:00Z</dcterms:created>
  <dcterms:modified xsi:type="dcterms:W3CDTF">2024-0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3-02-10T11:34:41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b7ddc69-0af9-4abc-b5ee-abfe3fac4eca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